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B8" w:rsidRPr="00BC0B14" w:rsidRDefault="00074AB8" w:rsidP="00074AB8">
      <w:pPr>
        <w:tabs>
          <w:tab w:val="center" w:pos="4844"/>
        </w:tabs>
        <w:rPr>
          <w:b/>
        </w:rPr>
      </w:pPr>
      <w:r w:rsidRPr="00BC0B14">
        <w:t>PHÒNG GD&amp;ĐT BUÔN HỒ</w:t>
      </w:r>
      <w:r w:rsidRPr="00BC0B14">
        <w:rPr>
          <w:b/>
        </w:rPr>
        <w:t xml:space="preserve">    CỘNG HÒA XÃ HỘI CHỦ NGHĨA VIỆT NAM</w:t>
      </w:r>
    </w:p>
    <w:p w:rsidR="00074AB8" w:rsidRPr="00BC0B14" w:rsidRDefault="00074AB8" w:rsidP="00074AB8">
      <w:pPr>
        <w:tabs>
          <w:tab w:val="center" w:pos="4844"/>
        </w:tabs>
        <w:rPr>
          <w:b/>
        </w:rPr>
      </w:pPr>
      <w:r w:rsidRPr="00BC0B14">
        <w:rPr>
          <w:b/>
        </w:rPr>
        <w:t>Trường TH Quang Trung</w:t>
      </w:r>
      <w:r w:rsidR="00BC0B14" w:rsidRPr="00BC0B14">
        <w:rPr>
          <w:b/>
        </w:rPr>
        <w:t xml:space="preserve">                   </w:t>
      </w:r>
      <w:r w:rsidRPr="00BC0B14">
        <w:rPr>
          <w:b/>
        </w:rPr>
        <w:t>Độc lập – Tự do – Hạnh phúc</w:t>
      </w:r>
    </w:p>
    <w:p w:rsidR="00074AB8" w:rsidRPr="00BC0B14" w:rsidRDefault="00EB79CB" w:rsidP="00074AB8">
      <w:pPr>
        <w:tabs>
          <w:tab w:val="center" w:pos="4844"/>
        </w:tabs>
        <w:rPr>
          <w:b/>
          <w:sz w:val="28"/>
          <w:szCs w:val="28"/>
        </w:rPr>
      </w:pPr>
      <w:r w:rsidRPr="00BC0B14">
        <w:rPr>
          <w:b/>
          <w:noProof/>
          <w:sz w:val="28"/>
          <w:szCs w:val="28"/>
        </w:rPr>
        <w:pict>
          <v:line id="Line 3" o:spid="_x0000_s1026" style="position:absolute;z-index:251661312;visibility:visible" from="191.6pt,5.35pt" to="34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sidRPr="00BC0B14">
        <w:rPr>
          <w:b/>
          <w:noProof/>
          <w:sz w:val="28"/>
          <w:szCs w:val="28"/>
        </w:rPr>
        <w:pict>
          <v:line id="Line 2" o:spid="_x0000_s1027" style="position:absolute;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BC0B14" w:rsidRDefault="00AC056D" w:rsidP="00411071">
      <w:pPr>
        <w:tabs>
          <w:tab w:val="center" w:pos="4844"/>
        </w:tabs>
        <w:jc w:val="center"/>
        <w:rPr>
          <w:b/>
          <w:sz w:val="28"/>
          <w:szCs w:val="28"/>
        </w:rPr>
      </w:pPr>
      <w:r w:rsidRPr="00BC0B14">
        <w:rPr>
          <w:b/>
          <w:sz w:val="28"/>
          <w:szCs w:val="28"/>
        </w:rPr>
        <w:t>KẾ HOẠCH THÁNG 12</w:t>
      </w:r>
    </w:p>
    <w:p w:rsidR="00263209" w:rsidRPr="00BC0B14" w:rsidRDefault="00074AB8" w:rsidP="007617E8">
      <w:pPr>
        <w:rPr>
          <w:b/>
          <w:sz w:val="28"/>
          <w:szCs w:val="28"/>
        </w:rPr>
      </w:pPr>
      <w:r w:rsidRPr="00BC0B14">
        <w:rPr>
          <w:b/>
          <w:sz w:val="28"/>
          <w:szCs w:val="28"/>
        </w:rPr>
        <w:t xml:space="preserve">I/ ĐÁNH GIÁ HOẠT ĐỘNG  </w:t>
      </w:r>
      <w:r w:rsidR="00AC056D" w:rsidRPr="00BC0B14">
        <w:rPr>
          <w:b/>
          <w:sz w:val="28"/>
          <w:szCs w:val="28"/>
        </w:rPr>
        <w:t>THÁNG 11</w:t>
      </w:r>
    </w:p>
    <w:p w:rsidR="00F40456" w:rsidRPr="00BC0B14" w:rsidRDefault="00F40456" w:rsidP="00F07AC1">
      <w:pPr>
        <w:pStyle w:val="ListParagraph"/>
        <w:numPr>
          <w:ilvl w:val="0"/>
          <w:numId w:val="39"/>
        </w:numPr>
        <w:rPr>
          <w:b/>
          <w:sz w:val="28"/>
          <w:szCs w:val="28"/>
        </w:rPr>
      </w:pPr>
      <w:r w:rsidRPr="00BC0B14">
        <w:rPr>
          <w:b/>
          <w:sz w:val="28"/>
          <w:szCs w:val="28"/>
        </w:rPr>
        <w:t>Chuyên môn:</w:t>
      </w:r>
    </w:p>
    <w:p w:rsidR="00AC056D" w:rsidRPr="00BC0B14" w:rsidRDefault="00BC0B14" w:rsidP="00AC056D">
      <w:pPr>
        <w:ind w:firstLine="180"/>
        <w:jc w:val="both"/>
        <w:rPr>
          <w:sz w:val="28"/>
          <w:szCs w:val="28"/>
        </w:rPr>
      </w:pPr>
      <w:r w:rsidRPr="00BC0B14">
        <w:rPr>
          <w:sz w:val="28"/>
          <w:szCs w:val="28"/>
        </w:rPr>
        <w:t xml:space="preserve">-    </w:t>
      </w:r>
      <w:r w:rsidR="00AC056D" w:rsidRPr="00BC0B14">
        <w:rPr>
          <w:sz w:val="28"/>
          <w:szCs w:val="28"/>
        </w:rPr>
        <w:t xml:space="preserve"> </w:t>
      </w:r>
      <w:r w:rsidR="003D4671" w:rsidRPr="00BC0B14">
        <w:rPr>
          <w:sz w:val="28"/>
          <w:szCs w:val="28"/>
        </w:rPr>
        <w:t>Đã t</w:t>
      </w:r>
      <w:r w:rsidR="00AC056D" w:rsidRPr="00BC0B14">
        <w:rPr>
          <w:sz w:val="28"/>
          <w:szCs w:val="28"/>
        </w:rPr>
        <w:t>hực hiện chương trình từ tuần 09 đến tuần 12</w:t>
      </w:r>
    </w:p>
    <w:p w:rsidR="003D4671" w:rsidRPr="00BC0B14" w:rsidRDefault="00AC056D" w:rsidP="00AC056D">
      <w:pPr>
        <w:ind w:firstLine="180"/>
        <w:rPr>
          <w:sz w:val="28"/>
          <w:szCs w:val="28"/>
        </w:rPr>
      </w:pPr>
      <w:r w:rsidRPr="00BC0B14">
        <w:rPr>
          <w:sz w:val="28"/>
          <w:szCs w:val="28"/>
        </w:rPr>
        <w:t xml:space="preserve">-     </w:t>
      </w:r>
      <w:r w:rsidR="003D4671" w:rsidRPr="00BC0B14">
        <w:rPr>
          <w:sz w:val="28"/>
          <w:szCs w:val="28"/>
        </w:rPr>
        <w:t>Đã tổ chức sinh hoạt chuyên môn tháng 11.</w:t>
      </w:r>
    </w:p>
    <w:p w:rsidR="00AC056D" w:rsidRPr="00BC0B14" w:rsidRDefault="003D4671" w:rsidP="00AC056D">
      <w:pPr>
        <w:ind w:firstLine="180"/>
        <w:rPr>
          <w:sz w:val="28"/>
          <w:szCs w:val="28"/>
        </w:rPr>
      </w:pPr>
      <w:r w:rsidRPr="00BC0B14">
        <w:rPr>
          <w:sz w:val="28"/>
          <w:szCs w:val="28"/>
        </w:rPr>
        <w:t>-      Đã tham gia tập huấn và sinh hoạt chuyên môn cấp trường, cụm;</w:t>
      </w:r>
    </w:p>
    <w:p w:rsidR="00AC056D" w:rsidRPr="00BC0B14" w:rsidRDefault="00AC056D" w:rsidP="00AC056D">
      <w:pPr>
        <w:spacing w:line="288" w:lineRule="auto"/>
        <w:ind w:left="180"/>
        <w:jc w:val="both"/>
        <w:rPr>
          <w:sz w:val="28"/>
          <w:szCs w:val="28"/>
        </w:rPr>
      </w:pPr>
      <w:r w:rsidRPr="00BC0B14">
        <w:t xml:space="preserve">-      </w:t>
      </w:r>
      <w:r w:rsidR="003D4671" w:rsidRPr="00BC0B14">
        <w:rPr>
          <w:sz w:val="28"/>
          <w:szCs w:val="28"/>
        </w:rPr>
        <w:t>Đãk</w:t>
      </w:r>
      <w:r w:rsidRPr="00BC0B14">
        <w:rPr>
          <w:sz w:val="28"/>
          <w:szCs w:val="28"/>
        </w:rPr>
        <w:t>iểm tra toàn diện 02 giáo viên theo kế hoạch kiểm tra nội bộ.</w:t>
      </w:r>
    </w:p>
    <w:p w:rsidR="00AC056D" w:rsidRPr="00BC0B14" w:rsidRDefault="00AC056D" w:rsidP="00AC056D">
      <w:pPr>
        <w:ind w:left="195"/>
        <w:rPr>
          <w:sz w:val="28"/>
          <w:szCs w:val="28"/>
        </w:rPr>
      </w:pPr>
      <w:r w:rsidRPr="00BC0B14">
        <w:rPr>
          <w:sz w:val="28"/>
          <w:szCs w:val="28"/>
        </w:rPr>
        <w:t xml:space="preserve">-     </w:t>
      </w:r>
      <w:r w:rsidR="003D4671" w:rsidRPr="00BC0B14">
        <w:rPr>
          <w:sz w:val="28"/>
          <w:szCs w:val="28"/>
        </w:rPr>
        <w:t>Đã t</w:t>
      </w:r>
      <w:r w:rsidRPr="00BC0B14">
        <w:rPr>
          <w:sz w:val="28"/>
          <w:szCs w:val="28"/>
        </w:rPr>
        <w:t>iếp tục nhận xét đánh giá học sinh theo TT30/2014 và TT 22/2016 và TT 27/2020 của Bộ giáo dục và đào tạo;</w:t>
      </w:r>
    </w:p>
    <w:p w:rsidR="00AC056D" w:rsidRPr="00BC0B14" w:rsidRDefault="00AC056D" w:rsidP="00AC056D">
      <w:pPr>
        <w:rPr>
          <w:sz w:val="28"/>
          <w:szCs w:val="28"/>
        </w:rPr>
      </w:pPr>
      <w:r w:rsidRPr="00BC0B14">
        <w:rPr>
          <w:sz w:val="28"/>
          <w:szCs w:val="28"/>
        </w:rPr>
        <w:t xml:space="preserve">-         Giáo  viên lên lớp </w:t>
      </w:r>
      <w:r w:rsidR="003D4671" w:rsidRPr="00BC0B14">
        <w:rPr>
          <w:sz w:val="28"/>
          <w:szCs w:val="28"/>
        </w:rPr>
        <w:t xml:space="preserve">đã </w:t>
      </w:r>
      <w:r w:rsidRPr="00BC0B14">
        <w:rPr>
          <w:sz w:val="28"/>
          <w:szCs w:val="28"/>
        </w:rPr>
        <w:t>có hồ sơ kế hoạch dạy học đầy đủ.</w:t>
      </w:r>
    </w:p>
    <w:p w:rsidR="00AC056D" w:rsidRPr="00BC0B14" w:rsidRDefault="00AC056D" w:rsidP="00AC056D">
      <w:pPr>
        <w:rPr>
          <w:sz w:val="28"/>
          <w:szCs w:val="28"/>
        </w:rPr>
      </w:pPr>
      <w:r w:rsidRPr="00BC0B14">
        <w:rPr>
          <w:sz w:val="28"/>
          <w:szCs w:val="28"/>
        </w:rPr>
        <w:t xml:space="preserve">- </w:t>
      </w:r>
      <w:r w:rsidRPr="00BC0B14">
        <w:rPr>
          <w:sz w:val="28"/>
          <w:szCs w:val="28"/>
        </w:rPr>
        <w:tab/>
        <w:t xml:space="preserve">Giáo viên khi dạy </w:t>
      </w:r>
      <w:r w:rsidR="003D4671" w:rsidRPr="00BC0B14">
        <w:rPr>
          <w:sz w:val="28"/>
          <w:szCs w:val="28"/>
        </w:rPr>
        <w:t xml:space="preserve">học đã </w:t>
      </w:r>
      <w:r w:rsidRPr="00BC0B14">
        <w:rPr>
          <w:sz w:val="28"/>
          <w:szCs w:val="28"/>
        </w:rPr>
        <w:t>có đồ dùng dạy học đầy đủ.</w:t>
      </w:r>
    </w:p>
    <w:p w:rsidR="008F4FB5" w:rsidRDefault="00AC056D" w:rsidP="00AC056D">
      <w:pPr>
        <w:rPr>
          <w:sz w:val="28"/>
          <w:szCs w:val="28"/>
        </w:rPr>
      </w:pPr>
      <w:r w:rsidRPr="00BC0B14">
        <w:rPr>
          <w:sz w:val="28"/>
          <w:szCs w:val="28"/>
        </w:rPr>
        <w:t xml:space="preserve">-        </w:t>
      </w:r>
      <w:r w:rsidR="003D4671" w:rsidRPr="00BC0B14">
        <w:rPr>
          <w:sz w:val="28"/>
          <w:szCs w:val="28"/>
        </w:rPr>
        <w:t>Giáo viên d</w:t>
      </w:r>
      <w:r w:rsidRPr="00BC0B14">
        <w:rPr>
          <w:sz w:val="28"/>
          <w:szCs w:val="28"/>
        </w:rPr>
        <w:t>ạy học đúng nội dung chương trình theo hướng phát triển phẩm</w:t>
      </w:r>
    </w:p>
    <w:p w:rsidR="00AC056D" w:rsidRPr="00BC0B14" w:rsidRDefault="008F4FB5" w:rsidP="00AC056D">
      <w:pPr>
        <w:rPr>
          <w:sz w:val="28"/>
          <w:szCs w:val="28"/>
        </w:rPr>
      </w:pPr>
      <w:r>
        <w:rPr>
          <w:sz w:val="28"/>
          <w:szCs w:val="28"/>
        </w:rPr>
        <w:t xml:space="preserve">         </w:t>
      </w:r>
      <w:r w:rsidR="00AC056D" w:rsidRPr="00BC0B14">
        <w:rPr>
          <w:sz w:val="28"/>
          <w:szCs w:val="28"/>
        </w:rPr>
        <w:t xml:space="preserve">chất năng lực học sinh quy định; </w:t>
      </w:r>
    </w:p>
    <w:p w:rsidR="00AC056D" w:rsidRPr="00BC0B14" w:rsidRDefault="00A2075B" w:rsidP="00AC056D">
      <w:pPr>
        <w:ind w:firstLine="180"/>
        <w:rPr>
          <w:sz w:val="28"/>
          <w:szCs w:val="28"/>
        </w:rPr>
      </w:pPr>
      <w:r w:rsidRPr="00BC0B14">
        <w:rPr>
          <w:sz w:val="28"/>
          <w:szCs w:val="28"/>
        </w:rPr>
        <w:t xml:space="preserve">-     </w:t>
      </w:r>
      <w:r w:rsidR="003D4671" w:rsidRPr="00BC0B14">
        <w:rPr>
          <w:sz w:val="28"/>
          <w:szCs w:val="28"/>
        </w:rPr>
        <w:t>Đã k</w:t>
      </w:r>
      <w:r w:rsidR="00AC056D" w:rsidRPr="00BC0B14">
        <w:rPr>
          <w:sz w:val="28"/>
          <w:szCs w:val="28"/>
        </w:rPr>
        <w:t>iểm tra định kì giữa kì 1 đối với học sinh khối 4,5.</w:t>
      </w:r>
    </w:p>
    <w:p w:rsidR="00AC056D" w:rsidRPr="00BC0B14" w:rsidRDefault="00AC056D" w:rsidP="00AC056D">
      <w:pPr>
        <w:ind w:firstLine="180"/>
        <w:rPr>
          <w:sz w:val="28"/>
          <w:szCs w:val="28"/>
        </w:rPr>
      </w:pPr>
      <w:r w:rsidRPr="00BC0B14">
        <w:rPr>
          <w:sz w:val="28"/>
          <w:szCs w:val="28"/>
        </w:rPr>
        <w:t xml:space="preserve">-     </w:t>
      </w:r>
      <w:r w:rsidR="003D4671" w:rsidRPr="00BC0B14">
        <w:rPr>
          <w:sz w:val="28"/>
          <w:szCs w:val="28"/>
        </w:rPr>
        <w:t>Đã</w:t>
      </w:r>
      <w:r w:rsidR="00A2075B" w:rsidRPr="00BC0B14">
        <w:rPr>
          <w:sz w:val="28"/>
          <w:szCs w:val="28"/>
        </w:rPr>
        <w:t xml:space="preserve"> </w:t>
      </w:r>
      <w:r w:rsidR="003D4671" w:rsidRPr="00BC0B14">
        <w:rPr>
          <w:sz w:val="28"/>
          <w:szCs w:val="28"/>
        </w:rPr>
        <w:t>t</w:t>
      </w:r>
      <w:r w:rsidRPr="00BC0B14">
        <w:rPr>
          <w:sz w:val="28"/>
          <w:szCs w:val="28"/>
        </w:rPr>
        <w:t>hực hiện dạy giảm  tải, lồng ghép, tích hợp theo đúng quy định…</w:t>
      </w:r>
    </w:p>
    <w:p w:rsidR="00AC056D" w:rsidRPr="00BC0B14" w:rsidRDefault="003D4671" w:rsidP="00AC056D">
      <w:pPr>
        <w:pStyle w:val="ListParagraph"/>
        <w:numPr>
          <w:ilvl w:val="0"/>
          <w:numId w:val="1"/>
        </w:numPr>
        <w:rPr>
          <w:sz w:val="28"/>
          <w:szCs w:val="28"/>
        </w:rPr>
      </w:pPr>
      <w:r w:rsidRPr="00BC0B14">
        <w:rPr>
          <w:sz w:val="28"/>
          <w:szCs w:val="28"/>
        </w:rPr>
        <w:t>Đã</w:t>
      </w:r>
      <w:r w:rsidRPr="00BC0B14">
        <w:rPr>
          <w:sz w:val="28"/>
        </w:rPr>
        <w:t xml:space="preserve"> tổ chức t</w:t>
      </w:r>
      <w:r w:rsidR="00AC056D" w:rsidRPr="00BC0B14">
        <w:rPr>
          <w:sz w:val="28"/>
        </w:rPr>
        <w:t xml:space="preserve">hi rung chuông vàng môn Tiếng anh học sinh khối </w:t>
      </w:r>
      <w:r w:rsidRPr="00BC0B14">
        <w:rPr>
          <w:sz w:val="28"/>
        </w:rPr>
        <w:t>3,</w:t>
      </w:r>
      <w:r w:rsidR="00AC056D" w:rsidRPr="00BC0B14">
        <w:rPr>
          <w:sz w:val="28"/>
        </w:rPr>
        <w:t>4,5</w:t>
      </w:r>
      <w:r w:rsidRPr="00BC0B14">
        <w:rPr>
          <w:sz w:val="28"/>
        </w:rPr>
        <w:t xml:space="preserve"> cấp trường.</w:t>
      </w:r>
    </w:p>
    <w:p w:rsidR="003D4671" w:rsidRPr="00BC0B14" w:rsidRDefault="003D4671" w:rsidP="00AC056D">
      <w:pPr>
        <w:pStyle w:val="ListParagraph"/>
        <w:numPr>
          <w:ilvl w:val="0"/>
          <w:numId w:val="1"/>
        </w:numPr>
        <w:rPr>
          <w:sz w:val="28"/>
          <w:szCs w:val="28"/>
        </w:rPr>
      </w:pPr>
      <w:r w:rsidRPr="00BC0B14">
        <w:rPr>
          <w:sz w:val="28"/>
          <w:szCs w:val="28"/>
        </w:rPr>
        <w:t>Đã triển khai cho học sinh về tham gia cuộc thi Olim pic  tiếng Anh trên intenet (IOE) năm học 2020-2021.</w:t>
      </w:r>
    </w:p>
    <w:p w:rsidR="00685534" w:rsidRPr="00BC0B14" w:rsidRDefault="00685534" w:rsidP="00AC056D">
      <w:pPr>
        <w:pStyle w:val="ListParagraph"/>
        <w:numPr>
          <w:ilvl w:val="0"/>
          <w:numId w:val="1"/>
        </w:numPr>
        <w:rPr>
          <w:sz w:val="28"/>
          <w:szCs w:val="28"/>
        </w:rPr>
      </w:pPr>
      <w:r w:rsidRPr="00BC0B14">
        <w:rPr>
          <w:sz w:val="28"/>
          <w:szCs w:val="28"/>
        </w:rPr>
        <w:t>Dự hội nghị công tác kiểm tra nội bộ năm học 2019-2020 và triển khai công tác kiểm tra nội bộ năm học 2020-2021 tại phòng.</w:t>
      </w:r>
    </w:p>
    <w:p w:rsidR="00643F57" w:rsidRPr="00BC0B14" w:rsidRDefault="005776D0" w:rsidP="00AC056D">
      <w:pPr>
        <w:pStyle w:val="ListParagraph"/>
        <w:numPr>
          <w:ilvl w:val="0"/>
          <w:numId w:val="1"/>
        </w:numPr>
        <w:rPr>
          <w:sz w:val="28"/>
          <w:szCs w:val="28"/>
        </w:rPr>
      </w:pPr>
      <w:r w:rsidRPr="00BC0B14">
        <w:rPr>
          <w:sz w:val="28"/>
          <w:szCs w:val="28"/>
        </w:rPr>
        <w:t>Đã tham gia tập huấn mo dun 2 cho cán bộ quản lý và b</w:t>
      </w:r>
      <w:r w:rsidR="00971B9C" w:rsidRPr="00BC0B14">
        <w:rPr>
          <w:sz w:val="28"/>
          <w:szCs w:val="28"/>
        </w:rPr>
        <w:t>ồ</w:t>
      </w:r>
      <w:r w:rsidRPr="00BC0B14">
        <w:rPr>
          <w:sz w:val="28"/>
          <w:szCs w:val="28"/>
        </w:rPr>
        <w:t>i dưỡng trên hệ thống.</w:t>
      </w:r>
    </w:p>
    <w:p w:rsidR="00643F57" w:rsidRPr="00BC0B14" w:rsidRDefault="00643F57" w:rsidP="005776D0">
      <w:pPr>
        <w:pStyle w:val="ListParagraph"/>
        <w:numPr>
          <w:ilvl w:val="0"/>
          <w:numId w:val="1"/>
        </w:numPr>
        <w:jc w:val="both"/>
        <w:rPr>
          <w:sz w:val="28"/>
          <w:szCs w:val="28"/>
        </w:rPr>
      </w:pPr>
      <w:r w:rsidRPr="00BC0B14">
        <w:rPr>
          <w:sz w:val="28"/>
          <w:szCs w:val="28"/>
        </w:rPr>
        <w:t>Tham gia tập huấn mo dun 1 trên hệ thống giáo viên dạy khối 2 đến khối 5.</w:t>
      </w:r>
    </w:p>
    <w:p w:rsidR="00AC056D" w:rsidRPr="00BC0B14" w:rsidRDefault="00AC056D" w:rsidP="00AC056D">
      <w:pPr>
        <w:jc w:val="both"/>
        <w:rPr>
          <w:sz w:val="28"/>
        </w:rPr>
      </w:pPr>
      <w:r w:rsidRPr="00BC0B14">
        <w:rPr>
          <w:b/>
          <w:sz w:val="28"/>
        </w:rPr>
        <w:t xml:space="preserve">  2/ Công tác đoàn thể</w:t>
      </w:r>
      <w:r w:rsidRPr="00BC0B14">
        <w:rPr>
          <w:sz w:val="28"/>
        </w:rPr>
        <w:t xml:space="preserve">: </w:t>
      </w:r>
    </w:p>
    <w:p w:rsidR="00AC056D" w:rsidRPr="00BC0B14" w:rsidRDefault="00AC056D" w:rsidP="00AC056D">
      <w:pPr>
        <w:jc w:val="both"/>
        <w:rPr>
          <w:sz w:val="28"/>
        </w:rPr>
      </w:pPr>
      <w:r w:rsidRPr="00BC0B14">
        <w:rPr>
          <w:b/>
          <w:sz w:val="28"/>
        </w:rPr>
        <w:t>a/ Công đoàn:</w:t>
      </w:r>
    </w:p>
    <w:p w:rsidR="00AC056D" w:rsidRPr="00BC0B14" w:rsidRDefault="00AC056D" w:rsidP="00AC056D">
      <w:pPr>
        <w:pStyle w:val="ListParagraph"/>
        <w:numPr>
          <w:ilvl w:val="0"/>
          <w:numId w:val="1"/>
        </w:numPr>
        <w:jc w:val="both"/>
        <w:rPr>
          <w:sz w:val="28"/>
        </w:rPr>
      </w:pPr>
      <w:r w:rsidRPr="00BC0B14">
        <w:rPr>
          <w:sz w:val="28"/>
        </w:rPr>
        <w:t>Phối hợp nhà trường t</w:t>
      </w:r>
      <w:r w:rsidR="00E3349E" w:rsidRPr="00BC0B14">
        <w:rPr>
          <w:sz w:val="28"/>
        </w:rPr>
        <w:t>ổ chức Tọa đàm</w:t>
      </w:r>
      <w:r w:rsidRPr="00BC0B14">
        <w:rPr>
          <w:sz w:val="28"/>
        </w:rPr>
        <w:t xml:space="preserve"> kỉ niệm lần thứ 38 ngày nhà giáo Việt Nam. Thi rung chuông vàng môn Tiếng anh; Thi báo tường khối 4,5</w:t>
      </w:r>
      <w:r w:rsidR="003D4671" w:rsidRPr="00BC0B14">
        <w:rPr>
          <w:sz w:val="28"/>
        </w:rPr>
        <w:t>, Văn nghệ</w:t>
      </w:r>
      <w:r w:rsidRPr="00BC0B14">
        <w:rPr>
          <w:sz w:val="28"/>
        </w:rPr>
        <w:t>.</w:t>
      </w:r>
    </w:p>
    <w:p w:rsidR="00E3349E" w:rsidRPr="00BC0B14" w:rsidRDefault="00E3349E" w:rsidP="00E3349E">
      <w:pPr>
        <w:pStyle w:val="ListParagraph"/>
        <w:numPr>
          <w:ilvl w:val="0"/>
          <w:numId w:val="1"/>
        </w:numPr>
        <w:jc w:val="both"/>
        <w:rPr>
          <w:sz w:val="28"/>
          <w:szCs w:val="28"/>
          <w:lang w:val="sv-SE"/>
        </w:rPr>
      </w:pPr>
      <w:r w:rsidRPr="00BC0B14">
        <w:rPr>
          <w:sz w:val="28"/>
          <w:szCs w:val="28"/>
          <w:lang w:val="sv-SE"/>
        </w:rPr>
        <w:t>Tiếp tục phát động tham gia ủng hộ đồng bào bị thiên tai ở Miền Trung</w:t>
      </w:r>
    </w:p>
    <w:p w:rsidR="00AC056D" w:rsidRPr="00BC0B14" w:rsidRDefault="00AC056D" w:rsidP="00AC056D">
      <w:pPr>
        <w:jc w:val="both"/>
        <w:rPr>
          <w:sz w:val="28"/>
        </w:rPr>
      </w:pPr>
      <w:r w:rsidRPr="00BC0B14">
        <w:rPr>
          <w:b/>
          <w:sz w:val="28"/>
        </w:rPr>
        <w:t>b/ Đội TNTPHCM:</w:t>
      </w:r>
    </w:p>
    <w:p w:rsidR="00AC056D" w:rsidRPr="00BC0B14" w:rsidRDefault="00E3349E" w:rsidP="00AC056D">
      <w:pPr>
        <w:pStyle w:val="ListParagraph"/>
        <w:numPr>
          <w:ilvl w:val="0"/>
          <w:numId w:val="1"/>
        </w:numPr>
        <w:jc w:val="both"/>
        <w:rPr>
          <w:sz w:val="28"/>
        </w:rPr>
      </w:pPr>
      <w:r w:rsidRPr="00BC0B14">
        <w:rPr>
          <w:sz w:val="28"/>
        </w:rPr>
        <w:t>Đã d</w:t>
      </w:r>
      <w:r w:rsidR="00AC056D" w:rsidRPr="00BC0B14">
        <w:rPr>
          <w:sz w:val="28"/>
        </w:rPr>
        <w:t xml:space="preserve">uy trì múa hát, thể dục buổi sáng, thể dục giữa giờ tránh mệt mỏi học sinh; </w:t>
      </w:r>
    </w:p>
    <w:p w:rsidR="00AC056D" w:rsidRPr="00BC0B14" w:rsidRDefault="00AC056D" w:rsidP="00AC056D">
      <w:pPr>
        <w:pStyle w:val="ListParagraph"/>
        <w:numPr>
          <w:ilvl w:val="0"/>
          <w:numId w:val="1"/>
        </w:numPr>
        <w:jc w:val="both"/>
        <w:rPr>
          <w:sz w:val="28"/>
        </w:rPr>
      </w:pPr>
      <w:r w:rsidRPr="00BC0B14">
        <w:rPr>
          <w:sz w:val="28"/>
        </w:rPr>
        <w:t>Tuyên tuyền phòng chống tai nạn thương tích, đuối nước, an toàn giao thông cho học sinh trong trường.</w:t>
      </w:r>
    </w:p>
    <w:p w:rsidR="00EE7634" w:rsidRPr="00BC0B14" w:rsidRDefault="00E3349E" w:rsidP="00EE7634">
      <w:pPr>
        <w:pStyle w:val="ListParagraph"/>
        <w:numPr>
          <w:ilvl w:val="0"/>
          <w:numId w:val="1"/>
        </w:numPr>
        <w:jc w:val="both"/>
        <w:rPr>
          <w:sz w:val="28"/>
          <w:szCs w:val="28"/>
          <w:lang w:val="sv-SE"/>
        </w:rPr>
      </w:pPr>
      <w:r w:rsidRPr="00BC0B14">
        <w:rPr>
          <w:sz w:val="28"/>
          <w:szCs w:val="28"/>
          <w:lang w:val="sv-SE"/>
        </w:rPr>
        <w:t>Tiếp tục p</w:t>
      </w:r>
      <w:r w:rsidR="00EE7634" w:rsidRPr="00BC0B14">
        <w:rPr>
          <w:sz w:val="28"/>
          <w:szCs w:val="28"/>
          <w:lang w:val="sv-SE"/>
        </w:rPr>
        <w:t>hát động tham gia ủng hộ đồng bào bị thiên tai ở Miền Trung</w:t>
      </w:r>
    </w:p>
    <w:p w:rsidR="00E3349E" w:rsidRPr="00BC0B14" w:rsidRDefault="00E3349E" w:rsidP="00E3349E">
      <w:pPr>
        <w:pStyle w:val="ListParagraph"/>
        <w:numPr>
          <w:ilvl w:val="0"/>
          <w:numId w:val="1"/>
        </w:numPr>
        <w:jc w:val="both"/>
        <w:rPr>
          <w:sz w:val="28"/>
        </w:rPr>
      </w:pPr>
      <w:r w:rsidRPr="00BC0B14">
        <w:rPr>
          <w:sz w:val="28"/>
        </w:rPr>
        <w:t>Đã tổ chức Tọa đàm kỉ niệm lần thứ 38 ngày nhà giáo Việt Nam. Thi rung chuông vàng môn Tiếng anh; Thi báo tường khối 4,5, Văn nghệ.</w:t>
      </w:r>
    </w:p>
    <w:p w:rsidR="00EE7634" w:rsidRPr="00BC0B14" w:rsidRDefault="00E3349E" w:rsidP="00EE7634">
      <w:pPr>
        <w:pStyle w:val="ListParagraph"/>
        <w:numPr>
          <w:ilvl w:val="0"/>
          <w:numId w:val="1"/>
        </w:numPr>
        <w:spacing w:line="276" w:lineRule="auto"/>
        <w:jc w:val="both"/>
        <w:rPr>
          <w:sz w:val="28"/>
          <w:szCs w:val="28"/>
          <w:lang w:val="sv-SE"/>
        </w:rPr>
      </w:pPr>
      <w:r w:rsidRPr="00BC0B14">
        <w:rPr>
          <w:sz w:val="28"/>
        </w:rPr>
        <w:t xml:space="preserve">Đã </w:t>
      </w:r>
      <w:r w:rsidRPr="00BC0B14">
        <w:rPr>
          <w:sz w:val="28"/>
          <w:szCs w:val="28"/>
          <w:lang w:val="sv-SE"/>
        </w:rPr>
        <w:t>t</w:t>
      </w:r>
      <w:r w:rsidR="00EE7634" w:rsidRPr="00BC0B14">
        <w:rPr>
          <w:sz w:val="28"/>
          <w:szCs w:val="28"/>
          <w:lang w:val="sv-SE"/>
        </w:rPr>
        <w:t>ập huấn phụ trách sao, phụ trách đội.</w:t>
      </w:r>
    </w:p>
    <w:p w:rsidR="00EE7634" w:rsidRPr="00BC0B14" w:rsidRDefault="00E3349E" w:rsidP="00EE7634">
      <w:pPr>
        <w:pStyle w:val="ListParagraph"/>
        <w:numPr>
          <w:ilvl w:val="0"/>
          <w:numId w:val="1"/>
        </w:numPr>
        <w:spacing w:line="276" w:lineRule="auto"/>
        <w:jc w:val="both"/>
        <w:rPr>
          <w:sz w:val="28"/>
          <w:szCs w:val="28"/>
        </w:rPr>
      </w:pPr>
      <w:r w:rsidRPr="00BC0B14">
        <w:rPr>
          <w:sz w:val="28"/>
        </w:rPr>
        <w:t xml:space="preserve">Đã </w:t>
      </w:r>
      <w:r w:rsidRPr="00BC0B14">
        <w:rPr>
          <w:sz w:val="28"/>
          <w:szCs w:val="28"/>
        </w:rPr>
        <w:t>t</w:t>
      </w:r>
      <w:r w:rsidR="00EE7634" w:rsidRPr="00BC0B14">
        <w:rPr>
          <w:sz w:val="28"/>
          <w:szCs w:val="28"/>
        </w:rPr>
        <w:t>hực hiện Mỗi tuần 1 câu chuyện hay.</w:t>
      </w:r>
    </w:p>
    <w:p w:rsidR="00AC056D" w:rsidRPr="00BC0B14" w:rsidRDefault="00AC056D" w:rsidP="00AC056D">
      <w:pPr>
        <w:ind w:left="180"/>
        <w:jc w:val="both"/>
        <w:rPr>
          <w:b/>
          <w:sz w:val="28"/>
        </w:rPr>
      </w:pPr>
      <w:r w:rsidRPr="00BC0B14">
        <w:rPr>
          <w:b/>
          <w:sz w:val="28"/>
        </w:rPr>
        <w:t>c/ Thư viện- Thiết bị:</w:t>
      </w:r>
    </w:p>
    <w:p w:rsidR="00AC056D" w:rsidRPr="00BC0B14" w:rsidRDefault="00AC056D" w:rsidP="00AC056D">
      <w:pPr>
        <w:pStyle w:val="ListParagraph"/>
        <w:numPr>
          <w:ilvl w:val="0"/>
          <w:numId w:val="1"/>
        </w:numPr>
        <w:jc w:val="both"/>
        <w:rPr>
          <w:sz w:val="28"/>
        </w:rPr>
      </w:pPr>
      <w:r w:rsidRPr="00BC0B14">
        <w:rPr>
          <w:sz w:val="28"/>
        </w:rPr>
        <w:t>Bàn giao công tác thư viện cho đồng chí Thảo thiết bị kiêm nhiệm.</w:t>
      </w:r>
    </w:p>
    <w:p w:rsidR="00AC056D" w:rsidRPr="00BC0B14" w:rsidRDefault="00AC056D" w:rsidP="00AC056D">
      <w:pPr>
        <w:pStyle w:val="ListParagraph"/>
        <w:numPr>
          <w:ilvl w:val="0"/>
          <w:numId w:val="1"/>
        </w:numPr>
        <w:jc w:val="both"/>
        <w:rPr>
          <w:sz w:val="28"/>
        </w:rPr>
      </w:pPr>
      <w:r w:rsidRPr="00BC0B14">
        <w:rPr>
          <w:sz w:val="28"/>
        </w:rPr>
        <w:lastRenderedPageBreak/>
        <w:t>Rà soát kế hoạch mua sắm trang thiết bị đồ dùng dạy và học.</w:t>
      </w:r>
    </w:p>
    <w:p w:rsidR="00E3349E" w:rsidRPr="00BC0B14" w:rsidRDefault="00E3349E" w:rsidP="00AC056D">
      <w:pPr>
        <w:pStyle w:val="ListParagraph"/>
        <w:numPr>
          <w:ilvl w:val="0"/>
          <w:numId w:val="1"/>
        </w:numPr>
        <w:jc w:val="both"/>
        <w:rPr>
          <w:sz w:val="28"/>
        </w:rPr>
      </w:pPr>
      <w:r w:rsidRPr="00BC0B14">
        <w:rPr>
          <w:sz w:val="28"/>
        </w:rPr>
        <w:t>Mua sắm trang thiết bị đồ dùng, sách truyện…xây dựng phòng đọc thư viện.</w:t>
      </w:r>
    </w:p>
    <w:p w:rsidR="00AC056D" w:rsidRPr="00BC0B14" w:rsidRDefault="00AC056D" w:rsidP="00AC056D">
      <w:pPr>
        <w:ind w:left="180"/>
        <w:jc w:val="both"/>
        <w:rPr>
          <w:sz w:val="28"/>
        </w:rPr>
      </w:pPr>
      <w:r w:rsidRPr="00BC0B14">
        <w:rPr>
          <w:b/>
          <w:sz w:val="28"/>
        </w:rPr>
        <w:t xml:space="preserve"> d/ Kế toán:</w:t>
      </w:r>
    </w:p>
    <w:p w:rsidR="00AC056D" w:rsidRPr="00BC0B14" w:rsidRDefault="00AC056D" w:rsidP="00AC056D">
      <w:pPr>
        <w:pStyle w:val="ListParagraph"/>
        <w:numPr>
          <w:ilvl w:val="0"/>
          <w:numId w:val="1"/>
        </w:numPr>
        <w:jc w:val="both"/>
        <w:rPr>
          <w:sz w:val="28"/>
        </w:rPr>
      </w:pPr>
      <w:r w:rsidRPr="00BC0B14">
        <w:rPr>
          <w:sz w:val="28"/>
        </w:rPr>
        <w:t>Đôn đ</w:t>
      </w:r>
      <w:r w:rsidR="00D43E8A" w:rsidRPr="00BC0B14">
        <w:rPr>
          <w:sz w:val="28"/>
        </w:rPr>
        <w:t>ốc</w:t>
      </w:r>
      <w:r w:rsidRPr="00BC0B14">
        <w:rPr>
          <w:sz w:val="28"/>
        </w:rPr>
        <w:t xml:space="preserve"> GVCN đôn đ</w:t>
      </w:r>
      <w:r w:rsidR="003869A4" w:rsidRPr="00BC0B14">
        <w:rPr>
          <w:sz w:val="28"/>
        </w:rPr>
        <w:t>ố</w:t>
      </w:r>
      <w:r w:rsidRPr="00BC0B14">
        <w:rPr>
          <w:sz w:val="28"/>
        </w:rPr>
        <w:t>c học sinh thu các khoản theo kế hoạch.</w:t>
      </w:r>
    </w:p>
    <w:p w:rsidR="00AC056D" w:rsidRPr="00BC0B14" w:rsidRDefault="00AC056D" w:rsidP="00AC056D">
      <w:pPr>
        <w:pStyle w:val="ListParagraph"/>
        <w:numPr>
          <w:ilvl w:val="0"/>
          <w:numId w:val="1"/>
        </w:numPr>
        <w:jc w:val="both"/>
        <w:rPr>
          <w:sz w:val="28"/>
        </w:rPr>
      </w:pPr>
      <w:r w:rsidRPr="00BC0B14">
        <w:rPr>
          <w:sz w:val="28"/>
        </w:rPr>
        <w:t>Tham mưu Hội CMHS xây dựng và tu sửa cơ sở vật chất theo kế hoạch.</w:t>
      </w:r>
    </w:p>
    <w:p w:rsidR="00AC056D" w:rsidRPr="00BC0B14" w:rsidRDefault="00AC056D" w:rsidP="00AC056D">
      <w:pPr>
        <w:ind w:left="180"/>
        <w:jc w:val="both"/>
        <w:rPr>
          <w:sz w:val="28"/>
        </w:rPr>
      </w:pPr>
      <w:r w:rsidRPr="00BC0B14">
        <w:rPr>
          <w:b/>
          <w:sz w:val="28"/>
        </w:rPr>
        <w:t xml:space="preserve">đ/ Phổ cập: </w:t>
      </w:r>
      <w:bookmarkStart w:id="0" w:name="_GoBack"/>
      <w:bookmarkEnd w:id="0"/>
    </w:p>
    <w:p w:rsidR="00AC056D" w:rsidRPr="00BC0B14" w:rsidRDefault="00116915" w:rsidP="00AC056D">
      <w:pPr>
        <w:pStyle w:val="ListParagraph"/>
        <w:numPr>
          <w:ilvl w:val="0"/>
          <w:numId w:val="1"/>
        </w:numPr>
        <w:jc w:val="both"/>
        <w:rPr>
          <w:sz w:val="28"/>
        </w:rPr>
      </w:pPr>
      <w:r w:rsidRPr="00BC0B14">
        <w:rPr>
          <w:sz w:val="28"/>
        </w:rPr>
        <w:t xml:space="preserve">Hoàn thành hồ sơ đề nghị công nhận </w:t>
      </w:r>
      <w:r w:rsidR="00AC056D" w:rsidRPr="00BC0B14">
        <w:rPr>
          <w:sz w:val="28"/>
        </w:rPr>
        <w:t>phổ cập giáo dục tiểu học đúng độ tuổi  trên địa bàn phường</w:t>
      </w:r>
      <w:r w:rsidRPr="00BC0B14">
        <w:rPr>
          <w:sz w:val="28"/>
        </w:rPr>
        <w:t xml:space="preserve"> năm 2020</w:t>
      </w:r>
      <w:r w:rsidR="00AC056D" w:rsidRPr="00BC0B14">
        <w:rPr>
          <w:sz w:val="28"/>
        </w:rPr>
        <w:t>.</w:t>
      </w:r>
    </w:p>
    <w:p w:rsidR="00AC056D" w:rsidRPr="00BC0B14" w:rsidRDefault="00AC056D" w:rsidP="00AC056D">
      <w:pPr>
        <w:pStyle w:val="ListParagraph"/>
        <w:numPr>
          <w:ilvl w:val="0"/>
          <w:numId w:val="1"/>
        </w:numPr>
        <w:jc w:val="both"/>
        <w:rPr>
          <w:sz w:val="28"/>
        </w:rPr>
      </w:pPr>
      <w:r w:rsidRPr="00BC0B14">
        <w:rPr>
          <w:sz w:val="28"/>
        </w:rPr>
        <w:t>Tập huấn công tác phổ cập – xóa mù chữ do Sở giáo dục tổ chức.</w:t>
      </w:r>
    </w:p>
    <w:p w:rsidR="00AC056D" w:rsidRPr="00BC0B14" w:rsidRDefault="00AC056D" w:rsidP="00AC056D">
      <w:pPr>
        <w:ind w:left="180"/>
        <w:jc w:val="both"/>
        <w:rPr>
          <w:sz w:val="28"/>
        </w:rPr>
      </w:pPr>
      <w:r w:rsidRPr="00BC0B14">
        <w:rPr>
          <w:b/>
          <w:sz w:val="28"/>
        </w:rPr>
        <w:t>e/ Y tế:</w:t>
      </w:r>
    </w:p>
    <w:p w:rsidR="00AC056D" w:rsidRPr="00BC0B14" w:rsidRDefault="00AC056D" w:rsidP="00AC056D">
      <w:pPr>
        <w:pStyle w:val="ListParagraph"/>
        <w:numPr>
          <w:ilvl w:val="0"/>
          <w:numId w:val="1"/>
        </w:numPr>
        <w:spacing w:line="264" w:lineRule="auto"/>
        <w:jc w:val="both"/>
        <w:rPr>
          <w:sz w:val="28"/>
        </w:rPr>
      </w:pPr>
      <w:r w:rsidRPr="00BC0B14">
        <w:rPr>
          <w:sz w:val="28"/>
        </w:rPr>
        <w:t>Đẩy mạnh</w:t>
      </w:r>
      <w:r w:rsidR="00A2075B" w:rsidRPr="00BC0B14">
        <w:rPr>
          <w:sz w:val="28"/>
        </w:rPr>
        <w:t xml:space="preserve"> </w:t>
      </w:r>
      <w:r w:rsidRPr="00BC0B14">
        <w:rPr>
          <w:sz w:val="28"/>
        </w:rPr>
        <w:t>thu tiền Bảo hiểm y tế học sinh năm học 2020-2021 theo quy định.</w:t>
      </w:r>
    </w:p>
    <w:p w:rsidR="00AC056D" w:rsidRPr="00BC0B14" w:rsidRDefault="00AC056D" w:rsidP="00AC056D">
      <w:pPr>
        <w:pStyle w:val="ListParagraph"/>
        <w:numPr>
          <w:ilvl w:val="0"/>
          <w:numId w:val="1"/>
        </w:numPr>
        <w:spacing w:line="264" w:lineRule="auto"/>
        <w:jc w:val="both"/>
        <w:rPr>
          <w:sz w:val="28"/>
        </w:rPr>
      </w:pPr>
      <w:r w:rsidRPr="00BC0B14">
        <w:rPr>
          <w:sz w:val="28"/>
        </w:rPr>
        <w:t>Tuyên truyên cán bộ giáo viên và học sinh phòng chống các dịch bệnh.</w:t>
      </w:r>
    </w:p>
    <w:p w:rsidR="00AC056D" w:rsidRPr="00BC0B14" w:rsidRDefault="00AC056D" w:rsidP="00AC056D">
      <w:pPr>
        <w:ind w:left="180"/>
        <w:jc w:val="both"/>
        <w:rPr>
          <w:sz w:val="28"/>
        </w:rPr>
      </w:pPr>
      <w:r w:rsidRPr="00BC0B14">
        <w:rPr>
          <w:b/>
          <w:sz w:val="28"/>
        </w:rPr>
        <w:t>g/ Văn thư:</w:t>
      </w:r>
    </w:p>
    <w:p w:rsidR="00AC056D" w:rsidRPr="00BC0B14" w:rsidRDefault="00AC056D" w:rsidP="00AC056D">
      <w:pPr>
        <w:pStyle w:val="ListParagraph"/>
        <w:numPr>
          <w:ilvl w:val="0"/>
          <w:numId w:val="1"/>
        </w:numPr>
        <w:spacing w:line="264" w:lineRule="auto"/>
        <w:jc w:val="both"/>
        <w:rPr>
          <w:sz w:val="28"/>
        </w:rPr>
      </w:pPr>
      <w:r w:rsidRPr="00BC0B14">
        <w:rPr>
          <w:sz w:val="28"/>
        </w:rPr>
        <w:t>Cập nhật văn bản đến đi và báo cáo kịp thời theo kế hoạch về cấp trên.</w:t>
      </w:r>
    </w:p>
    <w:p w:rsidR="00F33C28" w:rsidRPr="00BC0B14" w:rsidRDefault="00AC056D" w:rsidP="00AC056D">
      <w:pPr>
        <w:jc w:val="both"/>
        <w:rPr>
          <w:b/>
          <w:sz w:val="28"/>
        </w:rPr>
      </w:pPr>
      <w:r w:rsidRPr="00BC0B14">
        <w:rPr>
          <w:b/>
          <w:sz w:val="28"/>
        </w:rPr>
        <w:t xml:space="preserve">     3/ Công tác khác:</w:t>
      </w:r>
    </w:p>
    <w:p w:rsidR="00F33C28" w:rsidRPr="00BC0B14" w:rsidRDefault="00F33C28" w:rsidP="00F33C28">
      <w:pPr>
        <w:pStyle w:val="ListParagraph"/>
        <w:numPr>
          <w:ilvl w:val="0"/>
          <w:numId w:val="1"/>
        </w:numPr>
        <w:jc w:val="both"/>
        <w:rPr>
          <w:sz w:val="28"/>
        </w:rPr>
      </w:pPr>
      <w:r w:rsidRPr="00BC0B14">
        <w:rPr>
          <w:sz w:val="28"/>
        </w:rPr>
        <w:t>Đã tổ chức lấy phiếu khảo sát của người dân, học sinh, cán bộ công công chức, viên chức năm học 20</w:t>
      </w:r>
      <w:r w:rsidR="009100FD" w:rsidRPr="00BC0B14">
        <w:rPr>
          <w:sz w:val="28"/>
        </w:rPr>
        <w:t>20</w:t>
      </w:r>
      <w:r w:rsidRPr="00BC0B14">
        <w:rPr>
          <w:sz w:val="28"/>
        </w:rPr>
        <w:t>-202</w:t>
      </w:r>
      <w:r w:rsidR="009100FD" w:rsidRPr="00BC0B14">
        <w:rPr>
          <w:sz w:val="28"/>
        </w:rPr>
        <w:t>1</w:t>
      </w:r>
      <w:r w:rsidRPr="00BC0B14">
        <w:rPr>
          <w:sz w:val="28"/>
        </w:rPr>
        <w:t xml:space="preserve"> tại trường.</w:t>
      </w:r>
    </w:p>
    <w:p w:rsidR="00AC056D" w:rsidRPr="00BC0B14" w:rsidRDefault="00F33C28" w:rsidP="00F33C28">
      <w:pPr>
        <w:pStyle w:val="ListParagraph"/>
        <w:numPr>
          <w:ilvl w:val="0"/>
          <w:numId w:val="1"/>
        </w:numPr>
        <w:jc w:val="both"/>
        <w:rPr>
          <w:sz w:val="28"/>
        </w:rPr>
      </w:pPr>
      <w:r w:rsidRPr="00BC0B14">
        <w:rPr>
          <w:sz w:val="28"/>
        </w:rPr>
        <w:t>Đã đón đoàn khảo sát HĐND thị xã Buôn Hồ về khảo sát các khoản thu đầu năm học 2020-2021 tại trường.</w:t>
      </w:r>
    </w:p>
    <w:p w:rsidR="00AC056D" w:rsidRPr="00BC0B14" w:rsidRDefault="00AC056D" w:rsidP="00AC056D">
      <w:pPr>
        <w:pStyle w:val="ListParagraph"/>
        <w:numPr>
          <w:ilvl w:val="0"/>
          <w:numId w:val="1"/>
        </w:numPr>
        <w:jc w:val="both"/>
        <w:rPr>
          <w:sz w:val="28"/>
        </w:rPr>
      </w:pPr>
      <w:r w:rsidRPr="00BC0B14">
        <w:rPr>
          <w:sz w:val="28"/>
        </w:rPr>
        <w:t>Quán triệt cán bộ giáo viên không dạy thêm học thêm ngoài nhà trường.</w:t>
      </w:r>
    </w:p>
    <w:p w:rsidR="00AC056D" w:rsidRPr="00BC0B14" w:rsidRDefault="00E3349E" w:rsidP="00AC056D">
      <w:pPr>
        <w:pStyle w:val="ListParagraph"/>
        <w:numPr>
          <w:ilvl w:val="0"/>
          <w:numId w:val="1"/>
        </w:numPr>
        <w:jc w:val="both"/>
        <w:rPr>
          <w:sz w:val="28"/>
        </w:rPr>
      </w:pPr>
      <w:r w:rsidRPr="00BC0B14">
        <w:rPr>
          <w:sz w:val="28"/>
        </w:rPr>
        <w:t>Vệ sinh cá nhân, vệ sinh trường lớp sạch sẽ</w:t>
      </w:r>
      <w:r w:rsidR="00AC056D" w:rsidRPr="00BC0B14">
        <w:rPr>
          <w:sz w:val="28"/>
        </w:rPr>
        <w:t>.</w:t>
      </w:r>
    </w:p>
    <w:p w:rsidR="00E3349E" w:rsidRPr="00BC0B14" w:rsidRDefault="00685534" w:rsidP="00AC056D">
      <w:pPr>
        <w:pStyle w:val="ListParagraph"/>
        <w:numPr>
          <w:ilvl w:val="0"/>
          <w:numId w:val="1"/>
        </w:numPr>
        <w:jc w:val="both"/>
        <w:rPr>
          <w:sz w:val="28"/>
        </w:rPr>
      </w:pPr>
      <w:r w:rsidRPr="00BC0B14">
        <w:rPr>
          <w:sz w:val="28"/>
        </w:rPr>
        <w:t>Nhắc nhỡ cán bộ giáo viên, nhân viên, học sinh t</w:t>
      </w:r>
      <w:r w:rsidR="00E3349E" w:rsidRPr="00BC0B14">
        <w:rPr>
          <w:sz w:val="28"/>
        </w:rPr>
        <w:t xml:space="preserve">ắt nguồn điện, </w:t>
      </w:r>
      <w:r w:rsidRPr="00BC0B14">
        <w:rPr>
          <w:sz w:val="28"/>
        </w:rPr>
        <w:t xml:space="preserve">nguồn </w:t>
      </w:r>
      <w:r w:rsidR="00E3349E" w:rsidRPr="00BC0B14">
        <w:rPr>
          <w:sz w:val="28"/>
        </w:rPr>
        <w:t>nước  khi ra khỏi phòng</w:t>
      </w:r>
      <w:r w:rsidRPr="00BC0B14">
        <w:rPr>
          <w:sz w:val="28"/>
        </w:rPr>
        <w:t>.</w:t>
      </w:r>
    </w:p>
    <w:p w:rsidR="00F07AC1" w:rsidRPr="00BC0B14" w:rsidRDefault="00AC056D" w:rsidP="00756D43">
      <w:pPr>
        <w:ind w:firstLine="180"/>
        <w:jc w:val="both"/>
        <w:rPr>
          <w:sz w:val="28"/>
          <w:szCs w:val="28"/>
        </w:rPr>
      </w:pPr>
      <w:r w:rsidRPr="00BC0B14">
        <w:rPr>
          <w:b/>
          <w:sz w:val="28"/>
          <w:szCs w:val="28"/>
        </w:rPr>
        <w:t xml:space="preserve">4/ </w:t>
      </w:r>
      <w:r w:rsidR="00F07AC1" w:rsidRPr="00BC0B14">
        <w:rPr>
          <w:b/>
          <w:sz w:val="28"/>
          <w:szCs w:val="28"/>
        </w:rPr>
        <w:t>Các hoạt động khác</w:t>
      </w:r>
      <w:r w:rsidR="00F07AC1" w:rsidRPr="00BC0B14">
        <w:rPr>
          <w:sz w:val="28"/>
          <w:szCs w:val="28"/>
        </w:rPr>
        <w:t xml:space="preserve">: </w:t>
      </w:r>
    </w:p>
    <w:p w:rsidR="00F07AC1" w:rsidRPr="00BC0B14" w:rsidRDefault="00F07AC1" w:rsidP="00B16C4B">
      <w:pPr>
        <w:ind w:left="360"/>
        <w:jc w:val="both"/>
        <w:rPr>
          <w:sz w:val="28"/>
          <w:szCs w:val="28"/>
        </w:rPr>
      </w:pPr>
      <w:r w:rsidRPr="00BC0B14">
        <w:rPr>
          <w:sz w:val="28"/>
          <w:szCs w:val="28"/>
        </w:rPr>
        <w:t xml:space="preserve">-   </w:t>
      </w:r>
      <w:r w:rsidR="00F33C28" w:rsidRPr="00BC0B14">
        <w:rPr>
          <w:sz w:val="28"/>
          <w:szCs w:val="28"/>
        </w:rPr>
        <w:t xml:space="preserve">Đã tham mưu cấp trên may Rèm phòng học, Bảng chống lóa, hổ trợ </w:t>
      </w:r>
      <w:r w:rsidR="00A2075B" w:rsidRPr="00BC0B14">
        <w:rPr>
          <w:sz w:val="28"/>
          <w:szCs w:val="28"/>
        </w:rPr>
        <w:t xml:space="preserve">mua </w:t>
      </w:r>
      <w:r w:rsidR="00F33C28" w:rsidRPr="00BC0B14">
        <w:rPr>
          <w:sz w:val="28"/>
          <w:szCs w:val="28"/>
        </w:rPr>
        <w:t>Ti vi</w:t>
      </w:r>
      <w:r w:rsidR="00D94F9D" w:rsidRPr="00BC0B14">
        <w:rPr>
          <w:sz w:val="28"/>
          <w:szCs w:val="28"/>
        </w:rPr>
        <w:t>.</w:t>
      </w:r>
    </w:p>
    <w:p w:rsidR="00C2182C" w:rsidRPr="00BC0B14" w:rsidRDefault="00C2182C" w:rsidP="00C2182C">
      <w:pPr>
        <w:ind w:firstLine="360"/>
        <w:jc w:val="both"/>
        <w:rPr>
          <w:sz w:val="28"/>
          <w:szCs w:val="28"/>
        </w:rPr>
      </w:pPr>
      <w:r w:rsidRPr="00BC0B14">
        <w:rPr>
          <w:sz w:val="28"/>
          <w:szCs w:val="28"/>
        </w:rPr>
        <w:t xml:space="preserve">- Các khoản </w:t>
      </w:r>
      <w:r w:rsidR="001D503E" w:rsidRPr="00BC0B14">
        <w:rPr>
          <w:sz w:val="28"/>
          <w:szCs w:val="28"/>
        </w:rPr>
        <w:t>thu trong nhà trường tính đến 27</w:t>
      </w:r>
      <w:r w:rsidR="00F33C28" w:rsidRPr="00BC0B14">
        <w:rPr>
          <w:sz w:val="28"/>
          <w:szCs w:val="28"/>
        </w:rPr>
        <w:t>/11</w:t>
      </w:r>
      <w:r w:rsidRPr="00BC0B14">
        <w:rPr>
          <w:sz w:val="28"/>
          <w:szCs w:val="28"/>
        </w:rPr>
        <w:t>/20</w:t>
      </w:r>
      <w:r w:rsidR="000A1E3A" w:rsidRPr="00BC0B14">
        <w:rPr>
          <w:sz w:val="28"/>
          <w:szCs w:val="28"/>
        </w:rPr>
        <w:t>20</w:t>
      </w:r>
    </w:p>
    <w:p w:rsidR="00C2182C" w:rsidRPr="00BC0B14" w:rsidRDefault="00C2182C" w:rsidP="00C2182C">
      <w:pPr>
        <w:ind w:firstLine="720"/>
        <w:jc w:val="both"/>
        <w:rPr>
          <w:sz w:val="28"/>
        </w:rPr>
      </w:pPr>
      <w:r w:rsidRPr="00BC0B14">
        <w:rPr>
          <w:sz w:val="28"/>
        </w:rPr>
        <w:t xml:space="preserve">+ Quỹ phụ huynh và vệ </w:t>
      </w:r>
      <w:r w:rsidR="007D5C0A" w:rsidRPr="00BC0B14">
        <w:rPr>
          <w:sz w:val="28"/>
        </w:rPr>
        <w:t>sinh, chăm sóc cây xanh nộp: 831</w:t>
      </w:r>
      <w:r w:rsidR="00B93429" w:rsidRPr="00BC0B14">
        <w:rPr>
          <w:sz w:val="28"/>
        </w:rPr>
        <w:t>/1219</w:t>
      </w:r>
    </w:p>
    <w:p w:rsidR="00C2182C" w:rsidRPr="00BC0B14" w:rsidRDefault="00C2182C" w:rsidP="00C2182C">
      <w:pPr>
        <w:ind w:firstLine="720"/>
        <w:jc w:val="both"/>
        <w:rPr>
          <w:sz w:val="28"/>
        </w:rPr>
      </w:pPr>
      <w:r w:rsidRPr="00BC0B14">
        <w:rPr>
          <w:sz w:val="28"/>
        </w:rPr>
        <w:t xml:space="preserve">+ </w:t>
      </w:r>
      <w:r w:rsidR="007D5C0A" w:rsidRPr="00BC0B14">
        <w:rPr>
          <w:sz w:val="28"/>
        </w:rPr>
        <w:t>Anh văn nộp: 339</w:t>
      </w:r>
      <w:r w:rsidR="000A1E3A" w:rsidRPr="00BC0B14">
        <w:rPr>
          <w:sz w:val="28"/>
        </w:rPr>
        <w:t>/511</w:t>
      </w:r>
      <w:r w:rsidRPr="00BC0B14">
        <w:rPr>
          <w:sz w:val="28"/>
        </w:rPr>
        <w:t xml:space="preserve"> em</w:t>
      </w:r>
      <w:r w:rsidR="007D5C0A" w:rsidRPr="00BC0B14">
        <w:rPr>
          <w:sz w:val="28"/>
        </w:rPr>
        <w:t>; + Tin học nộp: 387</w:t>
      </w:r>
      <w:r w:rsidRPr="00BC0B14">
        <w:rPr>
          <w:sz w:val="28"/>
        </w:rPr>
        <w:t xml:space="preserve">/ </w:t>
      </w:r>
      <w:r w:rsidR="000A1E3A" w:rsidRPr="00BC0B14">
        <w:rPr>
          <w:sz w:val="28"/>
        </w:rPr>
        <w:t>513</w:t>
      </w:r>
      <w:r w:rsidRPr="00BC0B14">
        <w:rPr>
          <w:sz w:val="28"/>
        </w:rPr>
        <w:t xml:space="preserve"> em.</w:t>
      </w:r>
    </w:p>
    <w:p w:rsidR="00C2182C" w:rsidRPr="00BC0B14" w:rsidRDefault="00C2182C" w:rsidP="000A1E3A">
      <w:pPr>
        <w:ind w:firstLine="720"/>
        <w:jc w:val="both"/>
        <w:rPr>
          <w:sz w:val="28"/>
        </w:rPr>
      </w:pPr>
      <w:r w:rsidRPr="00BC0B14">
        <w:rPr>
          <w:sz w:val="28"/>
        </w:rPr>
        <w:t xml:space="preserve">+ </w:t>
      </w:r>
      <w:r w:rsidR="007D5C0A" w:rsidRPr="00BC0B14">
        <w:rPr>
          <w:sz w:val="28"/>
        </w:rPr>
        <w:t>Qũy đội nộp: 501</w:t>
      </w:r>
      <w:r w:rsidR="000A1E3A" w:rsidRPr="00BC0B14">
        <w:rPr>
          <w:sz w:val="28"/>
        </w:rPr>
        <w:t>/708</w:t>
      </w:r>
      <w:r w:rsidRPr="00BC0B14">
        <w:rPr>
          <w:sz w:val="28"/>
        </w:rPr>
        <w:t xml:space="preserve"> em.</w:t>
      </w:r>
    </w:p>
    <w:p w:rsidR="00C2182C" w:rsidRPr="00BC0B14" w:rsidRDefault="00C2182C" w:rsidP="000A1E3A">
      <w:pPr>
        <w:ind w:firstLine="720"/>
        <w:jc w:val="both"/>
        <w:rPr>
          <w:sz w:val="28"/>
        </w:rPr>
      </w:pPr>
      <w:r w:rsidRPr="00BC0B14">
        <w:rPr>
          <w:sz w:val="28"/>
        </w:rPr>
        <w:t xml:space="preserve">+ </w:t>
      </w:r>
      <w:r w:rsidR="00C96E16" w:rsidRPr="00BC0B14">
        <w:rPr>
          <w:sz w:val="28"/>
        </w:rPr>
        <w:t>Bảo hiểm y tế : 828 /1219 , tỉ lệ 67,8</w:t>
      </w:r>
      <w:r w:rsidRPr="00BC0B14">
        <w:rPr>
          <w:sz w:val="28"/>
        </w:rPr>
        <w:t xml:space="preserve"> %.</w:t>
      </w:r>
    </w:p>
    <w:p w:rsidR="00C2182C" w:rsidRPr="00BC0B14" w:rsidRDefault="00C2182C" w:rsidP="000A1E3A">
      <w:pPr>
        <w:ind w:firstLine="720"/>
        <w:jc w:val="both"/>
        <w:rPr>
          <w:sz w:val="28"/>
        </w:rPr>
      </w:pPr>
      <w:r w:rsidRPr="00BC0B14">
        <w:rPr>
          <w:sz w:val="28"/>
        </w:rPr>
        <w:t xml:space="preserve">+ </w:t>
      </w:r>
      <w:r w:rsidR="007D5C0A" w:rsidRPr="00BC0B14">
        <w:rPr>
          <w:sz w:val="28"/>
        </w:rPr>
        <w:t>Bảo hiểm thân thể: 6</w:t>
      </w:r>
      <w:r w:rsidR="00C376C2" w:rsidRPr="00BC0B14">
        <w:rPr>
          <w:sz w:val="28"/>
        </w:rPr>
        <w:t>10</w:t>
      </w:r>
      <w:r w:rsidRPr="00BC0B14">
        <w:rPr>
          <w:sz w:val="28"/>
        </w:rPr>
        <w:t xml:space="preserve"> em nộp. </w:t>
      </w:r>
    </w:p>
    <w:p w:rsidR="00C2182C" w:rsidRPr="00BC0B14" w:rsidRDefault="00C2182C" w:rsidP="000A1E3A">
      <w:pPr>
        <w:pStyle w:val="ListParagraph"/>
        <w:numPr>
          <w:ilvl w:val="0"/>
          <w:numId w:val="40"/>
        </w:numPr>
        <w:spacing w:before="120" w:after="280" w:afterAutospacing="1"/>
        <w:jc w:val="both"/>
        <w:rPr>
          <w:i/>
          <w:sz w:val="28"/>
          <w:szCs w:val="28"/>
        </w:rPr>
      </w:pPr>
      <w:r w:rsidRPr="00BC0B14">
        <w:rPr>
          <w:i/>
          <w:sz w:val="28"/>
          <w:szCs w:val="28"/>
        </w:rPr>
        <w:t xml:space="preserve">Tồn tại: </w:t>
      </w:r>
    </w:p>
    <w:p w:rsidR="00C2182C" w:rsidRPr="00BC0B14" w:rsidRDefault="00C2182C" w:rsidP="00756D43">
      <w:pPr>
        <w:pStyle w:val="ListParagraph"/>
        <w:numPr>
          <w:ilvl w:val="0"/>
          <w:numId w:val="28"/>
        </w:numPr>
        <w:spacing w:before="120" w:after="280" w:afterAutospacing="1"/>
        <w:jc w:val="both"/>
        <w:rPr>
          <w:sz w:val="28"/>
          <w:szCs w:val="28"/>
        </w:rPr>
      </w:pPr>
      <w:r w:rsidRPr="00BC0B14">
        <w:rPr>
          <w:sz w:val="28"/>
          <w:szCs w:val="28"/>
        </w:rPr>
        <w:t>Hiện tượng học sinh trong lớp, trong trường đánh nhau vẫn xãy ra.</w:t>
      </w:r>
    </w:p>
    <w:p w:rsidR="00286D5D" w:rsidRPr="00BC0B14" w:rsidRDefault="00A51665" w:rsidP="000A1E3A">
      <w:pPr>
        <w:tabs>
          <w:tab w:val="num" w:pos="720"/>
        </w:tabs>
        <w:jc w:val="both"/>
        <w:rPr>
          <w:b/>
          <w:sz w:val="28"/>
          <w:szCs w:val="28"/>
        </w:rPr>
      </w:pPr>
      <w:r w:rsidRPr="00BC0B14">
        <w:rPr>
          <w:b/>
          <w:sz w:val="28"/>
          <w:szCs w:val="28"/>
        </w:rPr>
        <w:t xml:space="preserve">II/ KẾ HOẠCH THÁNG </w:t>
      </w:r>
      <w:r w:rsidR="00AC056D" w:rsidRPr="00BC0B14">
        <w:rPr>
          <w:b/>
          <w:sz w:val="28"/>
          <w:szCs w:val="28"/>
        </w:rPr>
        <w:t>12</w:t>
      </w:r>
    </w:p>
    <w:p w:rsidR="008A3215" w:rsidRPr="00BC0B14" w:rsidRDefault="008A3215" w:rsidP="00756D43">
      <w:pPr>
        <w:jc w:val="both"/>
        <w:rPr>
          <w:b/>
          <w:sz w:val="28"/>
          <w:szCs w:val="28"/>
        </w:rPr>
      </w:pPr>
      <w:r w:rsidRPr="00BC0B14">
        <w:rPr>
          <w:b/>
          <w:sz w:val="28"/>
          <w:szCs w:val="28"/>
        </w:rPr>
        <w:t>1/ Chính  trị tư tưởng:</w:t>
      </w:r>
    </w:p>
    <w:p w:rsidR="007C3CDC" w:rsidRPr="00BC0B14" w:rsidRDefault="00A2075B" w:rsidP="00A2075B">
      <w:pPr>
        <w:jc w:val="both"/>
        <w:rPr>
          <w:sz w:val="28"/>
          <w:szCs w:val="28"/>
        </w:rPr>
      </w:pPr>
      <w:r w:rsidRPr="00BC0B14">
        <w:rPr>
          <w:sz w:val="28"/>
          <w:szCs w:val="28"/>
        </w:rPr>
        <w:t>*</w:t>
      </w:r>
      <w:r w:rsidR="007C3CDC" w:rsidRPr="00BC0B14">
        <w:rPr>
          <w:sz w:val="28"/>
          <w:szCs w:val="28"/>
        </w:rPr>
        <w:t>Chủ đề : “ Thi đua lập  thành tích chào mừng</w:t>
      </w:r>
      <w:r w:rsidR="00670D04" w:rsidRPr="00BC0B14">
        <w:rPr>
          <w:sz w:val="28"/>
          <w:szCs w:val="28"/>
        </w:rPr>
        <w:t xml:space="preserve"> kỉ niệm 76</w:t>
      </w:r>
      <w:r w:rsidR="007C3CDC" w:rsidRPr="00BC0B14">
        <w:rPr>
          <w:sz w:val="28"/>
          <w:szCs w:val="28"/>
        </w:rPr>
        <w:t xml:space="preserve"> năm  ngày thành lập Quân đội nhân dân Việt Nam ( 22/12/ 1944 </w:t>
      </w:r>
      <w:r w:rsidR="00670D04" w:rsidRPr="00BC0B14">
        <w:rPr>
          <w:sz w:val="28"/>
          <w:szCs w:val="28"/>
        </w:rPr>
        <w:t>- 22/12/2020</w:t>
      </w:r>
      <w:r w:rsidR="007C3CDC" w:rsidRPr="00BC0B14">
        <w:rPr>
          <w:sz w:val="28"/>
          <w:szCs w:val="28"/>
        </w:rPr>
        <w:t xml:space="preserve">)”. Mỗi thầy giáo, cô giáo luôn có ý thức thực hiện tốt công tác tư tưởng chính trị, thực hiện đúng chủ trương đường lối chính sách của Đảng, pháp luật của nhà nước. Mỗi thầy cô giáo là một tấm </w:t>
      </w:r>
      <w:r w:rsidR="007C3CDC" w:rsidRPr="00BC0B14">
        <w:rPr>
          <w:sz w:val="28"/>
          <w:szCs w:val="28"/>
        </w:rPr>
        <w:lastRenderedPageBreak/>
        <w:t>gương sáng cho học sinh noi theo. Thực hiện tốt các cuộc vận động mang tính rộng lớn của các ban ngành phát động.</w:t>
      </w:r>
    </w:p>
    <w:p w:rsidR="00B12EF4" w:rsidRPr="00BC0B14" w:rsidRDefault="00E8389B" w:rsidP="00756D43">
      <w:pPr>
        <w:jc w:val="both"/>
        <w:rPr>
          <w:b/>
          <w:sz w:val="28"/>
          <w:szCs w:val="28"/>
        </w:rPr>
      </w:pPr>
      <w:r w:rsidRPr="00BC0B14">
        <w:rPr>
          <w:b/>
          <w:sz w:val="28"/>
          <w:szCs w:val="28"/>
        </w:rPr>
        <w:t>2/ Triển khai</w:t>
      </w:r>
      <w:r w:rsidR="00F6253B" w:rsidRPr="00BC0B14">
        <w:rPr>
          <w:b/>
          <w:sz w:val="28"/>
          <w:szCs w:val="28"/>
        </w:rPr>
        <w:t xml:space="preserve"> nội dung</w:t>
      </w:r>
      <w:r w:rsidR="0049399C" w:rsidRPr="00BC0B14">
        <w:rPr>
          <w:b/>
          <w:sz w:val="28"/>
          <w:szCs w:val="28"/>
        </w:rPr>
        <w:t>c</w:t>
      </w:r>
      <w:r w:rsidR="00F95803" w:rsidRPr="00BC0B14">
        <w:rPr>
          <w:b/>
          <w:sz w:val="28"/>
          <w:szCs w:val="28"/>
        </w:rPr>
        <w:t>ông văn cấp trên</w:t>
      </w:r>
      <w:r w:rsidR="008B56AD" w:rsidRPr="00BC0B14">
        <w:rPr>
          <w:b/>
          <w:sz w:val="28"/>
          <w:szCs w:val="28"/>
        </w:rPr>
        <w:t>:</w:t>
      </w:r>
    </w:p>
    <w:p w:rsidR="00733F31" w:rsidRPr="00BC0B14" w:rsidRDefault="004A367D" w:rsidP="00733F31">
      <w:pPr>
        <w:jc w:val="both"/>
        <w:rPr>
          <w:sz w:val="28"/>
          <w:szCs w:val="28"/>
        </w:rPr>
      </w:pPr>
      <w:r w:rsidRPr="00BC0B14">
        <w:rPr>
          <w:sz w:val="28"/>
          <w:szCs w:val="28"/>
        </w:rPr>
        <w:t>*Công văn số 1752/SGDĐT-GDTC</w:t>
      </w:r>
      <w:r w:rsidR="00F465D7" w:rsidRPr="00BC0B14">
        <w:rPr>
          <w:sz w:val="28"/>
          <w:szCs w:val="28"/>
        </w:rPr>
        <w:t>-CN</w:t>
      </w:r>
      <w:r w:rsidR="008B2987" w:rsidRPr="00BC0B14">
        <w:rPr>
          <w:sz w:val="28"/>
          <w:szCs w:val="28"/>
        </w:rPr>
        <w:t xml:space="preserve">, ngày </w:t>
      </w:r>
      <w:r w:rsidRPr="00BC0B14">
        <w:rPr>
          <w:sz w:val="28"/>
          <w:szCs w:val="28"/>
        </w:rPr>
        <w:t>12/11</w:t>
      </w:r>
      <w:r w:rsidR="00733F31" w:rsidRPr="00BC0B14">
        <w:rPr>
          <w:sz w:val="28"/>
          <w:szCs w:val="28"/>
        </w:rPr>
        <w:t>/2020 của Sở GDĐT t</w:t>
      </w:r>
      <w:r w:rsidRPr="00BC0B14">
        <w:rPr>
          <w:sz w:val="28"/>
          <w:szCs w:val="28"/>
        </w:rPr>
        <w:t>ỉnh Đ</w:t>
      </w:r>
      <w:r w:rsidR="00F465D7" w:rsidRPr="00BC0B14">
        <w:rPr>
          <w:sz w:val="28"/>
          <w:szCs w:val="28"/>
        </w:rPr>
        <w:t xml:space="preserve">ăk Lăk về việc triển khai thực hiện </w:t>
      </w:r>
      <w:r w:rsidRPr="00BC0B14">
        <w:rPr>
          <w:sz w:val="28"/>
          <w:szCs w:val="28"/>
        </w:rPr>
        <w:t>kiểm tra</w:t>
      </w:r>
      <w:r w:rsidR="00F465D7" w:rsidRPr="00BC0B14">
        <w:rPr>
          <w:sz w:val="28"/>
          <w:szCs w:val="28"/>
        </w:rPr>
        <w:t xml:space="preserve"> và nộp hồ sơ công nhận công nhận lại đạt chuẩn PCGD-XMC năm 2020.</w:t>
      </w:r>
    </w:p>
    <w:p w:rsidR="000C1C8F" w:rsidRPr="00BC0B14" w:rsidRDefault="000C1C8F" w:rsidP="000C1C8F">
      <w:pPr>
        <w:jc w:val="both"/>
        <w:rPr>
          <w:sz w:val="28"/>
          <w:szCs w:val="28"/>
        </w:rPr>
      </w:pPr>
      <w:r w:rsidRPr="00BC0B14">
        <w:rPr>
          <w:sz w:val="28"/>
          <w:szCs w:val="28"/>
        </w:rPr>
        <w:t>*Công văn số 1774/SGDĐT-GDTC-CN, ngày 18/11/2020 của Sở GDĐT tỉnh Đăk Lăk về việc hướng dẫn hoạt động dạy thêm, học thêm từ năm học 2020-2021 .</w:t>
      </w:r>
    </w:p>
    <w:p w:rsidR="0031222B" w:rsidRPr="00BC0B14" w:rsidRDefault="0031222B" w:rsidP="00733F31">
      <w:pPr>
        <w:jc w:val="both"/>
        <w:rPr>
          <w:sz w:val="28"/>
          <w:szCs w:val="28"/>
        </w:rPr>
      </w:pPr>
      <w:r w:rsidRPr="00BC0B14">
        <w:rPr>
          <w:sz w:val="28"/>
          <w:szCs w:val="28"/>
        </w:rPr>
        <w:t>*Công văn số 5103/BGDĐT-GDTrH, ngày 05/11/2020 của Bộ GDĐT về việc tổ chức góp ý các bản mẫu sách giáo khoa lớp 2 và lớp 6.</w:t>
      </w:r>
    </w:p>
    <w:p w:rsidR="00733F31" w:rsidRPr="00BC0B14" w:rsidRDefault="0031222B" w:rsidP="00733F31">
      <w:pPr>
        <w:jc w:val="both"/>
        <w:rPr>
          <w:sz w:val="28"/>
          <w:szCs w:val="28"/>
        </w:rPr>
      </w:pPr>
      <w:r w:rsidRPr="00BC0B14">
        <w:rPr>
          <w:sz w:val="28"/>
          <w:szCs w:val="28"/>
        </w:rPr>
        <w:t>+ Phòng giáo dục đào tạo thị xã giáo cô Phạm Thanh Hoàng góp ý môn tiếng Anh.</w:t>
      </w:r>
      <w:r w:rsidR="00733F31" w:rsidRPr="00BC0B14">
        <w:rPr>
          <w:sz w:val="28"/>
          <w:szCs w:val="28"/>
        </w:rPr>
        <w:t xml:space="preserve"> </w:t>
      </w:r>
    </w:p>
    <w:p w:rsidR="00120A24" w:rsidRPr="00BC0B14" w:rsidRDefault="00120A24" w:rsidP="00120A24">
      <w:pPr>
        <w:spacing w:before="3" w:line="280" w:lineRule="exact"/>
        <w:ind w:left="140" w:right="-22"/>
        <w:rPr>
          <w:sz w:val="28"/>
          <w:szCs w:val="28"/>
        </w:rPr>
      </w:pPr>
      <w:r w:rsidRPr="00BC0B14">
        <w:rPr>
          <w:sz w:val="28"/>
          <w:szCs w:val="28"/>
        </w:rPr>
        <w:t>* Công văn số 356</w:t>
      </w:r>
      <w:r w:rsidR="00733F31" w:rsidRPr="00BC0B14">
        <w:rPr>
          <w:sz w:val="28"/>
          <w:szCs w:val="28"/>
        </w:rPr>
        <w:t>/PGDĐT</w:t>
      </w:r>
      <w:r w:rsidRPr="00BC0B14">
        <w:rPr>
          <w:sz w:val="28"/>
          <w:szCs w:val="28"/>
        </w:rPr>
        <w:t>-TC ngày  09/11</w:t>
      </w:r>
      <w:r w:rsidR="00733F31" w:rsidRPr="00BC0B14">
        <w:rPr>
          <w:sz w:val="28"/>
          <w:szCs w:val="28"/>
        </w:rPr>
        <w:t xml:space="preserve">/2020 của Phòng GDĐT thị xã </w:t>
      </w:r>
      <w:r w:rsidRPr="00BC0B14">
        <w:rPr>
          <w:sz w:val="28"/>
          <w:szCs w:val="28"/>
        </w:rPr>
        <w:t xml:space="preserve">về việc </w:t>
      </w:r>
      <w:r w:rsidRPr="00BC0B14">
        <w:rPr>
          <w:spacing w:val="-5"/>
          <w:sz w:val="28"/>
          <w:szCs w:val="28"/>
        </w:rPr>
        <w:t>kh</w:t>
      </w:r>
      <w:r w:rsidRPr="00BC0B14">
        <w:rPr>
          <w:spacing w:val="-7"/>
          <w:sz w:val="28"/>
          <w:szCs w:val="28"/>
        </w:rPr>
        <w:t>ả</w:t>
      </w:r>
      <w:r w:rsidRPr="00BC0B14">
        <w:rPr>
          <w:sz w:val="28"/>
          <w:szCs w:val="28"/>
        </w:rPr>
        <w:t>o</w:t>
      </w:r>
      <w:r w:rsidRPr="00BC0B14">
        <w:rPr>
          <w:spacing w:val="-17"/>
          <w:sz w:val="28"/>
          <w:szCs w:val="28"/>
        </w:rPr>
        <w:t xml:space="preserve"> </w:t>
      </w:r>
      <w:r w:rsidRPr="00BC0B14">
        <w:rPr>
          <w:spacing w:val="-5"/>
          <w:sz w:val="28"/>
          <w:szCs w:val="28"/>
        </w:rPr>
        <w:t>sá</w:t>
      </w:r>
      <w:r w:rsidRPr="00BC0B14">
        <w:rPr>
          <w:sz w:val="28"/>
          <w:szCs w:val="28"/>
        </w:rPr>
        <w:t>t</w:t>
      </w:r>
      <w:r w:rsidRPr="00BC0B14">
        <w:rPr>
          <w:spacing w:val="-14"/>
          <w:sz w:val="28"/>
          <w:szCs w:val="28"/>
        </w:rPr>
        <w:t xml:space="preserve"> </w:t>
      </w:r>
      <w:r w:rsidRPr="00BC0B14">
        <w:rPr>
          <w:spacing w:val="-7"/>
          <w:sz w:val="28"/>
          <w:szCs w:val="28"/>
        </w:rPr>
        <w:t>s</w:t>
      </w:r>
      <w:r w:rsidRPr="00BC0B14">
        <w:rPr>
          <w:sz w:val="28"/>
          <w:szCs w:val="28"/>
        </w:rPr>
        <w:t>ự</w:t>
      </w:r>
      <w:r w:rsidRPr="00BC0B14">
        <w:rPr>
          <w:spacing w:val="-13"/>
          <w:sz w:val="28"/>
          <w:szCs w:val="28"/>
        </w:rPr>
        <w:t xml:space="preserve"> </w:t>
      </w:r>
      <w:r w:rsidRPr="00BC0B14">
        <w:rPr>
          <w:spacing w:val="-5"/>
          <w:sz w:val="28"/>
          <w:szCs w:val="28"/>
        </w:rPr>
        <w:t>hà</w:t>
      </w:r>
      <w:r w:rsidRPr="00BC0B14">
        <w:rPr>
          <w:sz w:val="28"/>
          <w:szCs w:val="28"/>
        </w:rPr>
        <w:t>i</w:t>
      </w:r>
      <w:r w:rsidRPr="00BC0B14">
        <w:rPr>
          <w:spacing w:val="-14"/>
          <w:sz w:val="28"/>
          <w:szCs w:val="28"/>
        </w:rPr>
        <w:t xml:space="preserve"> </w:t>
      </w:r>
      <w:r w:rsidRPr="00BC0B14">
        <w:rPr>
          <w:spacing w:val="-7"/>
          <w:sz w:val="28"/>
          <w:szCs w:val="28"/>
        </w:rPr>
        <w:t>l</w:t>
      </w:r>
      <w:r w:rsidRPr="00BC0B14">
        <w:rPr>
          <w:spacing w:val="-5"/>
          <w:sz w:val="28"/>
          <w:szCs w:val="28"/>
        </w:rPr>
        <w:t>òn</w:t>
      </w:r>
      <w:r w:rsidRPr="00BC0B14">
        <w:rPr>
          <w:sz w:val="28"/>
          <w:szCs w:val="28"/>
        </w:rPr>
        <w:t>g</w:t>
      </w:r>
      <w:r w:rsidRPr="00BC0B14">
        <w:rPr>
          <w:spacing w:val="-15"/>
          <w:sz w:val="28"/>
          <w:szCs w:val="28"/>
        </w:rPr>
        <w:t xml:space="preserve"> </w:t>
      </w:r>
      <w:r w:rsidRPr="00BC0B14">
        <w:rPr>
          <w:spacing w:val="-7"/>
          <w:sz w:val="28"/>
          <w:szCs w:val="28"/>
        </w:rPr>
        <w:t>c</w:t>
      </w:r>
      <w:r w:rsidRPr="00BC0B14">
        <w:rPr>
          <w:spacing w:val="-5"/>
          <w:sz w:val="28"/>
          <w:szCs w:val="28"/>
        </w:rPr>
        <w:t>ủ</w:t>
      </w:r>
      <w:r w:rsidRPr="00BC0B14">
        <w:rPr>
          <w:sz w:val="28"/>
          <w:szCs w:val="28"/>
        </w:rPr>
        <w:t>a</w:t>
      </w:r>
      <w:r w:rsidRPr="00BC0B14">
        <w:rPr>
          <w:spacing w:val="-16"/>
          <w:sz w:val="28"/>
          <w:szCs w:val="28"/>
        </w:rPr>
        <w:t xml:space="preserve"> </w:t>
      </w:r>
      <w:r w:rsidRPr="00BC0B14">
        <w:rPr>
          <w:spacing w:val="-5"/>
          <w:w w:val="99"/>
          <w:sz w:val="28"/>
          <w:szCs w:val="28"/>
        </w:rPr>
        <w:t>n</w:t>
      </w:r>
      <w:r w:rsidRPr="00BC0B14">
        <w:rPr>
          <w:spacing w:val="-7"/>
          <w:w w:val="99"/>
          <w:sz w:val="28"/>
          <w:szCs w:val="28"/>
        </w:rPr>
        <w:t>g</w:t>
      </w:r>
      <w:r w:rsidRPr="00BC0B14">
        <w:rPr>
          <w:spacing w:val="-4"/>
          <w:w w:val="99"/>
          <w:sz w:val="28"/>
          <w:szCs w:val="28"/>
        </w:rPr>
        <w:t>ư</w:t>
      </w:r>
      <w:r w:rsidRPr="00BC0B14">
        <w:rPr>
          <w:spacing w:val="-8"/>
          <w:w w:val="99"/>
          <w:sz w:val="28"/>
          <w:szCs w:val="28"/>
        </w:rPr>
        <w:t>ờ</w:t>
      </w:r>
      <w:r w:rsidRPr="00BC0B14">
        <w:rPr>
          <w:sz w:val="28"/>
          <w:szCs w:val="28"/>
        </w:rPr>
        <w:t xml:space="preserve">i </w:t>
      </w:r>
      <w:r w:rsidRPr="00BC0B14">
        <w:rPr>
          <w:spacing w:val="-7"/>
          <w:sz w:val="28"/>
          <w:szCs w:val="28"/>
        </w:rPr>
        <w:t>d</w:t>
      </w:r>
      <w:r w:rsidRPr="00BC0B14">
        <w:rPr>
          <w:spacing w:val="-5"/>
          <w:sz w:val="28"/>
          <w:szCs w:val="28"/>
        </w:rPr>
        <w:t>â</w:t>
      </w:r>
      <w:r w:rsidRPr="00BC0B14">
        <w:rPr>
          <w:sz w:val="28"/>
          <w:szCs w:val="28"/>
        </w:rPr>
        <w:t>n</w:t>
      </w:r>
      <w:r w:rsidRPr="00BC0B14">
        <w:rPr>
          <w:spacing w:val="-16"/>
          <w:sz w:val="28"/>
          <w:szCs w:val="28"/>
        </w:rPr>
        <w:t xml:space="preserve"> </w:t>
      </w:r>
      <w:r w:rsidRPr="00BC0B14">
        <w:rPr>
          <w:spacing w:val="-5"/>
          <w:sz w:val="28"/>
          <w:szCs w:val="28"/>
        </w:rPr>
        <w:t>đ</w:t>
      </w:r>
      <w:r w:rsidRPr="00BC0B14">
        <w:rPr>
          <w:spacing w:val="-7"/>
          <w:sz w:val="28"/>
          <w:szCs w:val="28"/>
        </w:rPr>
        <w:t>ố</w:t>
      </w:r>
      <w:r w:rsidRPr="00BC0B14">
        <w:rPr>
          <w:sz w:val="28"/>
          <w:szCs w:val="28"/>
        </w:rPr>
        <w:t>i</w:t>
      </w:r>
      <w:r w:rsidRPr="00BC0B14">
        <w:rPr>
          <w:spacing w:val="-13"/>
          <w:sz w:val="28"/>
          <w:szCs w:val="28"/>
        </w:rPr>
        <w:t xml:space="preserve"> </w:t>
      </w:r>
      <w:r w:rsidRPr="00BC0B14">
        <w:rPr>
          <w:spacing w:val="-7"/>
          <w:sz w:val="28"/>
          <w:szCs w:val="28"/>
        </w:rPr>
        <w:t>v</w:t>
      </w:r>
      <w:r w:rsidRPr="00BC0B14">
        <w:rPr>
          <w:spacing w:val="-5"/>
          <w:sz w:val="28"/>
          <w:szCs w:val="28"/>
        </w:rPr>
        <w:t>ớ</w:t>
      </w:r>
      <w:r w:rsidRPr="00BC0B14">
        <w:rPr>
          <w:sz w:val="28"/>
          <w:szCs w:val="28"/>
        </w:rPr>
        <w:t>i</w:t>
      </w:r>
      <w:r w:rsidRPr="00BC0B14">
        <w:rPr>
          <w:spacing w:val="-15"/>
          <w:sz w:val="28"/>
          <w:szCs w:val="28"/>
        </w:rPr>
        <w:t xml:space="preserve"> </w:t>
      </w:r>
      <w:r w:rsidRPr="00BC0B14">
        <w:rPr>
          <w:spacing w:val="-5"/>
          <w:sz w:val="28"/>
          <w:szCs w:val="28"/>
        </w:rPr>
        <w:t>dị</w:t>
      </w:r>
      <w:r w:rsidRPr="00BC0B14">
        <w:rPr>
          <w:spacing w:val="-7"/>
          <w:sz w:val="28"/>
          <w:szCs w:val="28"/>
        </w:rPr>
        <w:t>c</w:t>
      </w:r>
      <w:r w:rsidRPr="00BC0B14">
        <w:rPr>
          <w:sz w:val="28"/>
          <w:szCs w:val="28"/>
        </w:rPr>
        <w:t>h</w:t>
      </w:r>
      <w:r w:rsidRPr="00BC0B14">
        <w:rPr>
          <w:spacing w:val="-16"/>
          <w:sz w:val="28"/>
          <w:szCs w:val="28"/>
        </w:rPr>
        <w:t xml:space="preserve"> </w:t>
      </w:r>
      <w:r w:rsidRPr="00BC0B14">
        <w:rPr>
          <w:spacing w:val="-5"/>
          <w:sz w:val="28"/>
          <w:szCs w:val="28"/>
        </w:rPr>
        <w:t>v</w:t>
      </w:r>
      <w:r w:rsidRPr="00BC0B14">
        <w:rPr>
          <w:sz w:val="28"/>
          <w:szCs w:val="28"/>
        </w:rPr>
        <w:t>ụ</w:t>
      </w:r>
      <w:r w:rsidRPr="00BC0B14">
        <w:rPr>
          <w:spacing w:val="-15"/>
          <w:sz w:val="28"/>
          <w:szCs w:val="28"/>
        </w:rPr>
        <w:t xml:space="preserve"> </w:t>
      </w:r>
      <w:r w:rsidRPr="00BC0B14">
        <w:rPr>
          <w:spacing w:val="-5"/>
          <w:sz w:val="28"/>
          <w:szCs w:val="28"/>
        </w:rPr>
        <w:t>cô</w:t>
      </w:r>
      <w:r w:rsidRPr="00BC0B14">
        <w:rPr>
          <w:spacing w:val="-7"/>
          <w:sz w:val="28"/>
          <w:szCs w:val="28"/>
        </w:rPr>
        <w:t>n</w:t>
      </w:r>
      <w:r w:rsidRPr="00BC0B14">
        <w:rPr>
          <w:sz w:val="28"/>
          <w:szCs w:val="28"/>
        </w:rPr>
        <w:t>g</w:t>
      </w:r>
      <w:r w:rsidRPr="00BC0B14">
        <w:rPr>
          <w:spacing w:val="-17"/>
          <w:sz w:val="28"/>
          <w:szCs w:val="28"/>
        </w:rPr>
        <w:t xml:space="preserve"> </w:t>
      </w:r>
      <w:r w:rsidRPr="00BC0B14">
        <w:rPr>
          <w:spacing w:val="-5"/>
          <w:sz w:val="28"/>
          <w:szCs w:val="28"/>
        </w:rPr>
        <w:t>t</w:t>
      </w:r>
      <w:r w:rsidRPr="00BC0B14">
        <w:rPr>
          <w:spacing w:val="-7"/>
          <w:sz w:val="28"/>
          <w:szCs w:val="28"/>
        </w:rPr>
        <w:t>r</w:t>
      </w:r>
      <w:r w:rsidRPr="00BC0B14">
        <w:rPr>
          <w:spacing w:val="-5"/>
          <w:sz w:val="28"/>
          <w:szCs w:val="28"/>
        </w:rPr>
        <w:t>ê</w:t>
      </w:r>
      <w:r w:rsidRPr="00BC0B14">
        <w:rPr>
          <w:sz w:val="28"/>
          <w:szCs w:val="28"/>
        </w:rPr>
        <w:t>n</w:t>
      </w:r>
      <w:r w:rsidRPr="00BC0B14">
        <w:rPr>
          <w:spacing w:val="-15"/>
          <w:sz w:val="28"/>
          <w:szCs w:val="28"/>
        </w:rPr>
        <w:t xml:space="preserve"> </w:t>
      </w:r>
      <w:r w:rsidRPr="00BC0B14">
        <w:rPr>
          <w:spacing w:val="-5"/>
          <w:w w:val="99"/>
          <w:sz w:val="28"/>
          <w:szCs w:val="28"/>
        </w:rPr>
        <w:t>đ</w:t>
      </w:r>
      <w:r w:rsidRPr="00BC0B14">
        <w:rPr>
          <w:spacing w:val="-7"/>
          <w:sz w:val="28"/>
          <w:szCs w:val="28"/>
        </w:rPr>
        <w:t>ị</w:t>
      </w:r>
      <w:r w:rsidRPr="00BC0B14">
        <w:rPr>
          <w:w w:val="99"/>
          <w:sz w:val="28"/>
          <w:szCs w:val="28"/>
        </w:rPr>
        <w:t xml:space="preserve">a </w:t>
      </w:r>
      <w:r w:rsidRPr="00BC0B14">
        <w:rPr>
          <w:spacing w:val="-7"/>
          <w:position w:val="-1"/>
          <w:sz w:val="28"/>
          <w:szCs w:val="28"/>
        </w:rPr>
        <w:t>b</w:t>
      </w:r>
      <w:r w:rsidRPr="00BC0B14">
        <w:rPr>
          <w:spacing w:val="-5"/>
          <w:position w:val="-1"/>
          <w:sz w:val="28"/>
          <w:szCs w:val="28"/>
        </w:rPr>
        <w:t>à</w:t>
      </w:r>
      <w:r w:rsidRPr="00BC0B14">
        <w:rPr>
          <w:position w:val="-1"/>
          <w:sz w:val="28"/>
          <w:szCs w:val="28"/>
        </w:rPr>
        <w:t>n</w:t>
      </w:r>
      <w:r w:rsidRPr="00BC0B14">
        <w:rPr>
          <w:spacing w:val="-16"/>
          <w:position w:val="-1"/>
          <w:sz w:val="28"/>
          <w:szCs w:val="28"/>
        </w:rPr>
        <w:t xml:space="preserve"> </w:t>
      </w:r>
      <w:r w:rsidRPr="00BC0B14">
        <w:rPr>
          <w:spacing w:val="-5"/>
          <w:position w:val="-1"/>
          <w:sz w:val="28"/>
          <w:szCs w:val="28"/>
        </w:rPr>
        <w:t>t</w:t>
      </w:r>
      <w:r w:rsidRPr="00BC0B14">
        <w:rPr>
          <w:spacing w:val="-7"/>
          <w:position w:val="-1"/>
          <w:sz w:val="28"/>
          <w:szCs w:val="28"/>
        </w:rPr>
        <w:t>ỉ</w:t>
      </w:r>
      <w:r w:rsidRPr="00BC0B14">
        <w:rPr>
          <w:spacing w:val="-5"/>
          <w:position w:val="-1"/>
          <w:sz w:val="28"/>
          <w:szCs w:val="28"/>
        </w:rPr>
        <w:t>n</w:t>
      </w:r>
      <w:r w:rsidRPr="00BC0B14">
        <w:rPr>
          <w:position w:val="-1"/>
          <w:sz w:val="28"/>
          <w:szCs w:val="28"/>
        </w:rPr>
        <w:t>h</w:t>
      </w:r>
      <w:r w:rsidRPr="00BC0B14">
        <w:rPr>
          <w:spacing w:val="-15"/>
          <w:position w:val="-1"/>
          <w:sz w:val="28"/>
          <w:szCs w:val="28"/>
        </w:rPr>
        <w:t xml:space="preserve"> </w:t>
      </w:r>
      <w:r w:rsidRPr="00BC0B14">
        <w:rPr>
          <w:spacing w:val="-5"/>
          <w:position w:val="-1"/>
          <w:sz w:val="28"/>
          <w:szCs w:val="28"/>
        </w:rPr>
        <w:t>Đắ</w:t>
      </w:r>
      <w:r w:rsidRPr="00BC0B14">
        <w:rPr>
          <w:position w:val="-1"/>
          <w:sz w:val="28"/>
          <w:szCs w:val="28"/>
        </w:rPr>
        <w:t>k</w:t>
      </w:r>
      <w:r w:rsidRPr="00BC0B14">
        <w:rPr>
          <w:spacing w:val="-16"/>
          <w:position w:val="-1"/>
          <w:sz w:val="28"/>
          <w:szCs w:val="28"/>
        </w:rPr>
        <w:t xml:space="preserve"> </w:t>
      </w:r>
      <w:r w:rsidRPr="00BC0B14">
        <w:rPr>
          <w:spacing w:val="-7"/>
          <w:position w:val="-1"/>
          <w:sz w:val="28"/>
          <w:szCs w:val="28"/>
        </w:rPr>
        <w:t>L</w:t>
      </w:r>
      <w:r w:rsidRPr="00BC0B14">
        <w:rPr>
          <w:spacing w:val="-5"/>
          <w:position w:val="-1"/>
          <w:sz w:val="28"/>
          <w:szCs w:val="28"/>
        </w:rPr>
        <w:t>ắ</w:t>
      </w:r>
      <w:r w:rsidRPr="00BC0B14">
        <w:rPr>
          <w:position w:val="-1"/>
          <w:sz w:val="28"/>
          <w:szCs w:val="28"/>
        </w:rPr>
        <w:t>k</w:t>
      </w:r>
      <w:r w:rsidRPr="00BC0B14">
        <w:rPr>
          <w:spacing w:val="-15"/>
          <w:position w:val="-1"/>
          <w:sz w:val="28"/>
          <w:szCs w:val="28"/>
        </w:rPr>
        <w:t xml:space="preserve"> </w:t>
      </w:r>
      <w:r w:rsidRPr="00BC0B14">
        <w:rPr>
          <w:spacing w:val="-5"/>
          <w:position w:val="-1"/>
          <w:sz w:val="28"/>
          <w:szCs w:val="28"/>
        </w:rPr>
        <w:t>nă</w:t>
      </w:r>
      <w:r w:rsidRPr="00BC0B14">
        <w:rPr>
          <w:position w:val="-1"/>
          <w:sz w:val="28"/>
          <w:szCs w:val="28"/>
        </w:rPr>
        <w:t>m</w:t>
      </w:r>
      <w:r w:rsidRPr="00BC0B14">
        <w:rPr>
          <w:spacing w:val="-16"/>
          <w:position w:val="-1"/>
          <w:sz w:val="28"/>
          <w:szCs w:val="28"/>
        </w:rPr>
        <w:t xml:space="preserve"> </w:t>
      </w:r>
      <w:r w:rsidRPr="00BC0B14">
        <w:rPr>
          <w:spacing w:val="-5"/>
          <w:w w:val="99"/>
          <w:position w:val="-1"/>
          <w:sz w:val="28"/>
          <w:szCs w:val="28"/>
        </w:rPr>
        <w:t>2</w:t>
      </w:r>
      <w:r w:rsidRPr="00BC0B14">
        <w:rPr>
          <w:spacing w:val="-7"/>
          <w:w w:val="99"/>
          <w:position w:val="-1"/>
          <w:sz w:val="28"/>
          <w:szCs w:val="28"/>
        </w:rPr>
        <w:t>0</w:t>
      </w:r>
      <w:r w:rsidRPr="00BC0B14">
        <w:rPr>
          <w:spacing w:val="-5"/>
          <w:w w:val="99"/>
          <w:position w:val="-1"/>
          <w:sz w:val="28"/>
          <w:szCs w:val="28"/>
        </w:rPr>
        <w:t>2</w:t>
      </w:r>
      <w:r w:rsidRPr="00BC0B14">
        <w:rPr>
          <w:w w:val="99"/>
          <w:position w:val="-1"/>
          <w:sz w:val="28"/>
          <w:szCs w:val="28"/>
        </w:rPr>
        <w:t>0.</w:t>
      </w:r>
    </w:p>
    <w:p w:rsidR="00733F31" w:rsidRPr="00BC0B14" w:rsidRDefault="00733F31" w:rsidP="00733F31">
      <w:pPr>
        <w:jc w:val="both"/>
        <w:rPr>
          <w:sz w:val="28"/>
          <w:szCs w:val="28"/>
        </w:rPr>
      </w:pPr>
      <w:r w:rsidRPr="00BC0B14">
        <w:rPr>
          <w:sz w:val="28"/>
          <w:szCs w:val="28"/>
        </w:rPr>
        <w:t>*C</w:t>
      </w:r>
      <w:r w:rsidR="00E1527A" w:rsidRPr="00BC0B14">
        <w:rPr>
          <w:sz w:val="28"/>
          <w:szCs w:val="28"/>
        </w:rPr>
        <w:t>ông văn số 19/KH-HĐND, ngày  06/11/2020 của Hội đồng nhân dân</w:t>
      </w:r>
      <w:r w:rsidRPr="00BC0B14">
        <w:rPr>
          <w:sz w:val="28"/>
          <w:szCs w:val="28"/>
        </w:rPr>
        <w:t xml:space="preserve"> thị xã Buôn Hồ về Kế hoạ</w:t>
      </w:r>
      <w:r w:rsidR="00E1527A" w:rsidRPr="00BC0B14">
        <w:rPr>
          <w:sz w:val="28"/>
          <w:szCs w:val="28"/>
        </w:rPr>
        <w:t>ch khảo sát việc thực hiện các khoản thu, chi đóng góp một số trường trên địa bàn thị xã Buôn Hồ</w:t>
      </w:r>
      <w:r w:rsidRPr="00BC0B14">
        <w:rPr>
          <w:sz w:val="28"/>
          <w:szCs w:val="28"/>
        </w:rPr>
        <w:t>.</w:t>
      </w:r>
    </w:p>
    <w:p w:rsidR="00C80891" w:rsidRPr="00BC0B14" w:rsidRDefault="00C80891" w:rsidP="00C80891">
      <w:pPr>
        <w:jc w:val="both"/>
        <w:rPr>
          <w:sz w:val="28"/>
          <w:szCs w:val="28"/>
        </w:rPr>
      </w:pPr>
      <w:r w:rsidRPr="00BC0B14">
        <w:rPr>
          <w:sz w:val="28"/>
          <w:szCs w:val="28"/>
        </w:rPr>
        <w:t>*Công văn số 1808/UBND-YT, ngày 11/11/2020 của Uỷ ban nhân dân thị xã Buôn Hồ về việc tăng cường các biện pháp bảo đảm an toàn thực phẩm, phòng chống ngộ độc thực phẩm tại các trường học.</w:t>
      </w:r>
    </w:p>
    <w:p w:rsidR="00CB771E" w:rsidRPr="00BC0B14" w:rsidRDefault="00CB771E" w:rsidP="00CB771E">
      <w:pPr>
        <w:jc w:val="both"/>
        <w:rPr>
          <w:sz w:val="28"/>
          <w:szCs w:val="28"/>
        </w:rPr>
      </w:pPr>
      <w:r w:rsidRPr="00BC0B14">
        <w:rPr>
          <w:sz w:val="28"/>
          <w:szCs w:val="28"/>
        </w:rPr>
        <w:t>*Công văn số 167/KH-BCĐ, ngày 23/11/2020 của Uỷ ban nhân dân thị xã Buôn Hồ về việc Kế hoạch về việc triển khai vận động hiến máu tình nguyện đợt II năm 2020.</w:t>
      </w:r>
    </w:p>
    <w:p w:rsidR="00733F31" w:rsidRPr="00BC0B14" w:rsidRDefault="002B3EAF" w:rsidP="00733F31">
      <w:pPr>
        <w:jc w:val="both"/>
        <w:rPr>
          <w:sz w:val="28"/>
          <w:szCs w:val="28"/>
        </w:rPr>
      </w:pPr>
      <w:r w:rsidRPr="00BC0B14">
        <w:rPr>
          <w:sz w:val="28"/>
          <w:szCs w:val="28"/>
        </w:rPr>
        <w:t>*Công văn số 338/PGDĐT-GDTH, ngày  28/10</w:t>
      </w:r>
      <w:r w:rsidR="00733F31" w:rsidRPr="00BC0B14">
        <w:rPr>
          <w:sz w:val="28"/>
          <w:szCs w:val="28"/>
        </w:rPr>
        <w:t xml:space="preserve">/2020 của Phòng GDĐT thị xã Buôn Hồ về </w:t>
      </w:r>
      <w:r w:rsidRPr="00BC0B14">
        <w:rPr>
          <w:sz w:val="28"/>
          <w:szCs w:val="28"/>
        </w:rPr>
        <w:t>việc tổ chức các chuyên đề “ Phương pháp dạy học giáo dục thể chất lớp 1</w:t>
      </w:r>
      <w:r w:rsidR="00CC528F" w:rsidRPr="00BC0B14">
        <w:rPr>
          <w:sz w:val="28"/>
          <w:szCs w:val="28"/>
        </w:rPr>
        <w:t>”</w:t>
      </w:r>
      <w:r w:rsidRPr="00BC0B14">
        <w:rPr>
          <w:sz w:val="28"/>
          <w:szCs w:val="28"/>
        </w:rPr>
        <w:t xml:space="preserve"> cấp thị xã, năm học 2020-2021</w:t>
      </w:r>
      <w:r w:rsidR="00733F31" w:rsidRPr="00BC0B14">
        <w:rPr>
          <w:sz w:val="28"/>
          <w:szCs w:val="28"/>
        </w:rPr>
        <w:t>.</w:t>
      </w:r>
    </w:p>
    <w:p w:rsidR="00733F31" w:rsidRPr="00BC0B14" w:rsidRDefault="0041756C" w:rsidP="00733F31">
      <w:pPr>
        <w:jc w:val="both"/>
        <w:rPr>
          <w:sz w:val="28"/>
          <w:szCs w:val="28"/>
        </w:rPr>
      </w:pPr>
      <w:r w:rsidRPr="00BC0B14">
        <w:rPr>
          <w:sz w:val="28"/>
          <w:szCs w:val="28"/>
        </w:rPr>
        <w:t>* Công văn số 365/PGDĐT-GDTH, ngày 16/11</w:t>
      </w:r>
      <w:r w:rsidR="00733F31" w:rsidRPr="00BC0B14">
        <w:rPr>
          <w:sz w:val="28"/>
          <w:szCs w:val="28"/>
        </w:rPr>
        <w:t>/2020 của Phòng GDĐT th</w:t>
      </w:r>
      <w:r w:rsidRPr="00BC0B14">
        <w:rPr>
          <w:sz w:val="28"/>
          <w:szCs w:val="28"/>
        </w:rPr>
        <w:t>ị xã Buôn Hồ về việc tập huấn mo dule 2 cho CBQL cấp tiểu học triển khai GDPT 2018</w:t>
      </w:r>
      <w:r w:rsidR="00733F31" w:rsidRPr="00BC0B14">
        <w:rPr>
          <w:sz w:val="28"/>
          <w:szCs w:val="28"/>
        </w:rPr>
        <w:t>.</w:t>
      </w:r>
    </w:p>
    <w:p w:rsidR="00A10E9C" w:rsidRPr="00BC0B14" w:rsidRDefault="00A10E9C" w:rsidP="00A10E9C">
      <w:pPr>
        <w:jc w:val="both"/>
        <w:rPr>
          <w:sz w:val="28"/>
          <w:szCs w:val="28"/>
        </w:rPr>
      </w:pPr>
      <w:r w:rsidRPr="00BC0B14">
        <w:rPr>
          <w:sz w:val="28"/>
          <w:szCs w:val="28"/>
        </w:rPr>
        <w:t>* Công văn số 362/PGDĐT-GDTH, ngày 13/11/2020 của Phòng GDĐT thị xã Buôn Hồ về việc Hoàn thiện bồi dưỡng mo dule 1 chương trình GDPT 2018 cho giáo viên tiểu học từ khối 2 đến khối 5.</w:t>
      </w:r>
    </w:p>
    <w:p w:rsidR="00733F31" w:rsidRPr="00BC0B14" w:rsidRDefault="005D57B0" w:rsidP="00733F31">
      <w:pPr>
        <w:jc w:val="both"/>
        <w:rPr>
          <w:sz w:val="28"/>
          <w:szCs w:val="28"/>
        </w:rPr>
      </w:pPr>
      <w:r w:rsidRPr="00BC0B14">
        <w:rPr>
          <w:sz w:val="28"/>
          <w:szCs w:val="28"/>
        </w:rPr>
        <w:t>*Công văn số 1811/SGDĐT-CTTT, ngày  26/11</w:t>
      </w:r>
      <w:r w:rsidR="00733F31" w:rsidRPr="00BC0B14">
        <w:rPr>
          <w:sz w:val="28"/>
          <w:szCs w:val="28"/>
        </w:rPr>
        <w:t>/2020 của Sở GDĐT tỉnh Đă</w:t>
      </w:r>
      <w:r w:rsidRPr="00BC0B14">
        <w:rPr>
          <w:sz w:val="28"/>
          <w:szCs w:val="28"/>
        </w:rPr>
        <w:t>k Lăk về việc khám và phẫu thuật nhân đạo các bệnh dị tật hàm mặt năm 2020</w:t>
      </w:r>
      <w:r w:rsidR="00733F31" w:rsidRPr="00BC0B14">
        <w:rPr>
          <w:sz w:val="28"/>
          <w:szCs w:val="28"/>
        </w:rPr>
        <w:t>.</w:t>
      </w:r>
    </w:p>
    <w:p w:rsidR="00614E00" w:rsidRPr="00BC0B14" w:rsidRDefault="00614E00" w:rsidP="00614E00">
      <w:pPr>
        <w:jc w:val="both"/>
        <w:rPr>
          <w:sz w:val="28"/>
          <w:szCs w:val="28"/>
        </w:rPr>
      </w:pPr>
      <w:r w:rsidRPr="00BC0B14">
        <w:rPr>
          <w:sz w:val="28"/>
          <w:szCs w:val="28"/>
        </w:rPr>
        <w:t>*Công văn số 1601/SGDĐT-GDTH, ngày  22/10/2020 của Sở GDĐT tỉnh Đăk Lăk về việc tăng cương chỉ đạo thực hiện Chương trình GDPT 2018 cấp tiểu học .</w:t>
      </w:r>
    </w:p>
    <w:p w:rsidR="00733F31" w:rsidRPr="00BC0B14" w:rsidRDefault="00BD5EAD" w:rsidP="00733F31">
      <w:pPr>
        <w:jc w:val="both"/>
        <w:rPr>
          <w:sz w:val="28"/>
          <w:szCs w:val="28"/>
        </w:rPr>
      </w:pPr>
      <w:r w:rsidRPr="00BC0B14">
        <w:rPr>
          <w:sz w:val="28"/>
          <w:szCs w:val="28"/>
        </w:rPr>
        <w:t>* Công văn số 367/PGDĐT, ngày 17/11</w:t>
      </w:r>
      <w:r w:rsidR="00733F31" w:rsidRPr="00BC0B14">
        <w:rPr>
          <w:sz w:val="28"/>
          <w:szCs w:val="28"/>
        </w:rPr>
        <w:t>/2020 của Phòng GDĐT thị xã Buôn Hồ</w:t>
      </w:r>
      <w:r w:rsidRPr="00BC0B14">
        <w:rPr>
          <w:sz w:val="28"/>
          <w:szCs w:val="28"/>
        </w:rPr>
        <w:t xml:space="preserve"> về việc hướng dẫn nhiệm vụ công tác pháp chế năm học 2020-2021</w:t>
      </w:r>
      <w:r w:rsidR="00733F31" w:rsidRPr="00BC0B14">
        <w:rPr>
          <w:sz w:val="28"/>
          <w:szCs w:val="28"/>
        </w:rPr>
        <w:t>.</w:t>
      </w:r>
    </w:p>
    <w:p w:rsidR="00733F31" w:rsidRPr="00BC0B14" w:rsidRDefault="004D0267" w:rsidP="00733F31">
      <w:pPr>
        <w:jc w:val="both"/>
        <w:rPr>
          <w:sz w:val="28"/>
          <w:szCs w:val="28"/>
        </w:rPr>
      </w:pPr>
      <w:r w:rsidRPr="00BC0B14">
        <w:rPr>
          <w:sz w:val="28"/>
          <w:szCs w:val="28"/>
        </w:rPr>
        <w:t>* Công văn số 363/PGDĐT, ngày 13/11</w:t>
      </w:r>
      <w:r w:rsidR="00733F31" w:rsidRPr="00BC0B14">
        <w:rPr>
          <w:sz w:val="28"/>
          <w:szCs w:val="28"/>
        </w:rPr>
        <w:t xml:space="preserve">/2020 của Phòng </w:t>
      </w:r>
      <w:r w:rsidRPr="00BC0B14">
        <w:rPr>
          <w:sz w:val="28"/>
          <w:szCs w:val="28"/>
        </w:rPr>
        <w:t>GDĐT thị xã Buôn Hồ về việc tổ chức các hoạt động chào mừng 38 năm ngày nhà giáo Việt Nam 20-11/2020</w:t>
      </w:r>
      <w:r w:rsidR="00733F31" w:rsidRPr="00BC0B14">
        <w:rPr>
          <w:sz w:val="28"/>
          <w:szCs w:val="28"/>
        </w:rPr>
        <w:t>.</w:t>
      </w:r>
    </w:p>
    <w:p w:rsidR="00763B58" w:rsidRPr="00BC0B14" w:rsidRDefault="00763B58" w:rsidP="00763B58">
      <w:pPr>
        <w:jc w:val="both"/>
        <w:rPr>
          <w:sz w:val="28"/>
          <w:szCs w:val="28"/>
        </w:rPr>
      </w:pPr>
      <w:r w:rsidRPr="00BC0B14">
        <w:rPr>
          <w:sz w:val="28"/>
          <w:szCs w:val="28"/>
        </w:rPr>
        <w:t>* Công văn số 351/PGDĐT-CNTT, ngày 05/11/2020 của Phòng GDĐT thị xã Buôn Hồ về việc Hướng dẫn triển khai cuộc thi Olim pic tiếng Anh trên in te net năm học 2020-2021.</w:t>
      </w:r>
    </w:p>
    <w:p w:rsidR="00917178" w:rsidRPr="00BC0B14" w:rsidRDefault="00F7630E" w:rsidP="00BF78B4">
      <w:pPr>
        <w:jc w:val="both"/>
        <w:rPr>
          <w:b/>
          <w:sz w:val="28"/>
          <w:szCs w:val="28"/>
        </w:rPr>
      </w:pPr>
      <w:r w:rsidRPr="00BC0B14">
        <w:rPr>
          <w:b/>
          <w:sz w:val="28"/>
          <w:szCs w:val="28"/>
        </w:rPr>
        <w:t>3/ Về chuyên môn:</w:t>
      </w:r>
    </w:p>
    <w:p w:rsidR="007C3CDC" w:rsidRPr="00BC0B14" w:rsidRDefault="00435970" w:rsidP="00435970">
      <w:pPr>
        <w:jc w:val="both"/>
        <w:rPr>
          <w:sz w:val="28"/>
          <w:szCs w:val="28"/>
        </w:rPr>
      </w:pPr>
      <w:r w:rsidRPr="00BC0B14">
        <w:rPr>
          <w:sz w:val="28"/>
          <w:szCs w:val="28"/>
        </w:rPr>
        <w:lastRenderedPageBreak/>
        <w:t xml:space="preserve">- </w:t>
      </w:r>
      <w:r w:rsidR="007C3CDC" w:rsidRPr="00BC0B14">
        <w:rPr>
          <w:sz w:val="28"/>
          <w:szCs w:val="28"/>
        </w:rPr>
        <w:t>T</w:t>
      </w:r>
      <w:r w:rsidR="00A2075B" w:rsidRPr="00BC0B14">
        <w:rPr>
          <w:sz w:val="28"/>
          <w:szCs w:val="28"/>
        </w:rPr>
        <w:t>hực hiện chương trình từ tuần 13</w:t>
      </w:r>
      <w:r w:rsidR="007C3CDC" w:rsidRPr="00BC0B14">
        <w:rPr>
          <w:sz w:val="28"/>
          <w:szCs w:val="28"/>
        </w:rPr>
        <w:t xml:space="preserve"> đến tuần 1</w:t>
      </w:r>
      <w:r w:rsidR="00FE2C02" w:rsidRPr="00BC0B14">
        <w:rPr>
          <w:sz w:val="28"/>
          <w:szCs w:val="28"/>
        </w:rPr>
        <w:t>7</w:t>
      </w:r>
    </w:p>
    <w:p w:rsidR="007C3CDC" w:rsidRPr="00BC0B14" w:rsidRDefault="00435970" w:rsidP="00435970">
      <w:pPr>
        <w:jc w:val="both"/>
        <w:rPr>
          <w:sz w:val="28"/>
          <w:szCs w:val="28"/>
        </w:rPr>
      </w:pPr>
      <w:r w:rsidRPr="00BC0B14">
        <w:rPr>
          <w:sz w:val="28"/>
          <w:szCs w:val="28"/>
        </w:rPr>
        <w:t xml:space="preserve">- </w:t>
      </w:r>
      <w:r w:rsidR="007C3CDC" w:rsidRPr="00BC0B14">
        <w:rPr>
          <w:sz w:val="28"/>
          <w:szCs w:val="28"/>
        </w:rPr>
        <w:t xml:space="preserve">Thực hiện và duy trì tốt nề nếp dạy và học. </w:t>
      </w:r>
    </w:p>
    <w:p w:rsidR="007C3CDC" w:rsidRPr="00BC0B14" w:rsidRDefault="00435970" w:rsidP="00435970">
      <w:pPr>
        <w:jc w:val="both"/>
        <w:rPr>
          <w:sz w:val="28"/>
          <w:szCs w:val="28"/>
        </w:rPr>
      </w:pPr>
      <w:r w:rsidRPr="00BC0B14">
        <w:rPr>
          <w:sz w:val="28"/>
          <w:szCs w:val="28"/>
        </w:rPr>
        <w:t xml:space="preserve">- </w:t>
      </w:r>
      <w:r w:rsidR="007C3CDC" w:rsidRPr="00BC0B14">
        <w:rPr>
          <w:sz w:val="28"/>
          <w:szCs w:val="28"/>
        </w:rPr>
        <w:t>Duy trì sĩ số học sinh 100%.</w:t>
      </w:r>
    </w:p>
    <w:p w:rsidR="00670D04" w:rsidRPr="00BC0B14" w:rsidRDefault="00670D04" w:rsidP="00670D04">
      <w:pPr>
        <w:ind w:left="195"/>
        <w:rPr>
          <w:sz w:val="28"/>
          <w:szCs w:val="28"/>
        </w:rPr>
      </w:pPr>
      <w:r w:rsidRPr="00BC0B14">
        <w:rPr>
          <w:sz w:val="28"/>
          <w:szCs w:val="28"/>
        </w:rPr>
        <w:t>-   Tiếp tục c</w:t>
      </w:r>
      <w:r w:rsidR="007C3CDC" w:rsidRPr="00BC0B14">
        <w:rPr>
          <w:sz w:val="28"/>
          <w:szCs w:val="28"/>
        </w:rPr>
        <w:t xml:space="preserve">ông tác </w:t>
      </w:r>
      <w:r w:rsidRPr="00BC0B14">
        <w:rPr>
          <w:sz w:val="28"/>
          <w:szCs w:val="28"/>
        </w:rPr>
        <w:t>nhận xét đánh giá học sinh theo TT30/2014 và TT 22/2016 và TT 27/2020 của Bộ giáo dục và đào tạo;</w:t>
      </w:r>
    </w:p>
    <w:p w:rsidR="007C3CDC" w:rsidRPr="00BC0B14" w:rsidRDefault="007C3CDC" w:rsidP="007C3CDC">
      <w:pPr>
        <w:pStyle w:val="ListParagraph"/>
        <w:numPr>
          <w:ilvl w:val="0"/>
          <w:numId w:val="1"/>
        </w:numPr>
        <w:spacing w:line="288" w:lineRule="auto"/>
        <w:jc w:val="both"/>
        <w:rPr>
          <w:bCs/>
          <w:sz w:val="28"/>
          <w:szCs w:val="28"/>
        </w:rPr>
      </w:pPr>
      <w:r w:rsidRPr="00BC0B14">
        <w:rPr>
          <w:bCs/>
          <w:sz w:val="28"/>
          <w:szCs w:val="28"/>
        </w:rPr>
        <w:t>Ki</w:t>
      </w:r>
      <w:r w:rsidR="00670D04" w:rsidRPr="00BC0B14">
        <w:rPr>
          <w:bCs/>
          <w:sz w:val="28"/>
          <w:szCs w:val="28"/>
        </w:rPr>
        <w:t>ểm tra hoạt động sư phạm của  02</w:t>
      </w:r>
      <w:r w:rsidRPr="00BC0B14">
        <w:rPr>
          <w:bCs/>
          <w:sz w:val="28"/>
          <w:szCs w:val="28"/>
        </w:rPr>
        <w:t xml:space="preserve"> giáo viên ( kiểm tra theo kế hoạch)</w:t>
      </w:r>
    </w:p>
    <w:p w:rsidR="007C3CDC" w:rsidRPr="00BC0B14" w:rsidRDefault="007C3CDC" w:rsidP="00435970">
      <w:pPr>
        <w:pStyle w:val="ListParagraph"/>
        <w:numPr>
          <w:ilvl w:val="0"/>
          <w:numId w:val="1"/>
        </w:numPr>
        <w:jc w:val="both"/>
        <w:rPr>
          <w:sz w:val="28"/>
          <w:szCs w:val="28"/>
        </w:rPr>
      </w:pPr>
      <w:r w:rsidRPr="00BC0B14">
        <w:rPr>
          <w:sz w:val="28"/>
          <w:szCs w:val="28"/>
        </w:rPr>
        <w:t xml:space="preserve">Kiểm tra chất lượng </w:t>
      </w:r>
      <w:r w:rsidR="00A320F3" w:rsidRPr="00BC0B14">
        <w:rPr>
          <w:sz w:val="28"/>
          <w:szCs w:val="28"/>
        </w:rPr>
        <w:t xml:space="preserve">cuối </w:t>
      </w:r>
      <w:r w:rsidRPr="00BC0B14">
        <w:rPr>
          <w:sz w:val="28"/>
          <w:szCs w:val="28"/>
        </w:rPr>
        <w:t>học kì I</w:t>
      </w:r>
      <w:r w:rsidR="00670D04" w:rsidRPr="00BC0B14">
        <w:rPr>
          <w:sz w:val="28"/>
          <w:szCs w:val="28"/>
        </w:rPr>
        <w:t>.</w:t>
      </w:r>
    </w:p>
    <w:p w:rsidR="00130243" w:rsidRPr="00BC0B14" w:rsidRDefault="00130243" w:rsidP="00435970">
      <w:pPr>
        <w:pStyle w:val="ListParagraph"/>
        <w:numPr>
          <w:ilvl w:val="0"/>
          <w:numId w:val="1"/>
        </w:numPr>
        <w:jc w:val="both"/>
        <w:rPr>
          <w:sz w:val="28"/>
          <w:szCs w:val="28"/>
        </w:rPr>
      </w:pPr>
      <w:r w:rsidRPr="00BC0B14">
        <w:rPr>
          <w:sz w:val="28"/>
          <w:szCs w:val="28"/>
        </w:rPr>
        <w:t>Giáo viên tổng hợp báo cáo chất lượng học kì I.</w:t>
      </w:r>
    </w:p>
    <w:p w:rsidR="00130243" w:rsidRPr="00BC0B14" w:rsidRDefault="00130243" w:rsidP="00435970">
      <w:pPr>
        <w:pStyle w:val="ListParagraph"/>
        <w:numPr>
          <w:ilvl w:val="0"/>
          <w:numId w:val="1"/>
        </w:numPr>
        <w:jc w:val="both"/>
        <w:rPr>
          <w:sz w:val="28"/>
          <w:szCs w:val="28"/>
        </w:rPr>
      </w:pPr>
      <w:r w:rsidRPr="00BC0B14">
        <w:rPr>
          <w:sz w:val="28"/>
          <w:szCs w:val="28"/>
        </w:rPr>
        <w:t>Chuẩn bị Sơ kết học kì 1;Nộp báo cáo thống kê EQMS, cơ sở dữ liệu ngành học kì 1 về cấp trên.</w:t>
      </w:r>
    </w:p>
    <w:p w:rsidR="007C3CDC" w:rsidRPr="00BC0B14" w:rsidRDefault="007C3CDC" w:rsidP="00435970">
      <w:pPr>
        <w:pStyle w:val="ListParagraph"/>
        <w:numPr>
          <w:ilvl w:val="0"/>
          <w:numId w:val="1"/>
        </w:numPr>
        <w:jc w:val="both"/>
        <w:rPr>
          <w:sz w:val="28"/>
          <w:szCs w:val="28"/>
        </w:rPr>
      </w:pPr>
      <w:r w:rsidRPr="00BC0B14">
        <w:rPr>
          <w:sz w:val="28"/>
          <w:szCs w:val="28"/>
        </w:rPr>
        <w:t>Thi vở sạch chữ đẹp cấp trường (tuần 1</w:t>
      </w:r>
      <w:r w:rsidR="00A320F3" w:rsidRPr="00BC0B14">
        <w:rPr>
          <w:sz w:val="28"/>
          <w:szCs w:val="28"/>
        </w:rPr>
        <w:t>7</w:t>
      </w:r>
      <w:r w:rsidRPr="00BC0B14">
        <w:rPr>
          <w:sz w:val="28"/>
          <w:szCs w:val="28"/>
        </w:rPr>
        <w:t>)</w:t>
      </w:r>
      <w:r w:rsidR="00670D04" w:rsidRPr="00BC0B14">
        <w:rPr>
          <w:sz w:val="28"/>
          <w:szCs w:val="28"/>
        </w:rPr>
        <w:t>.</w:t>
      </w:r>
    </w:p>
    <w:p w:rsidR="00670D04" w:rsidRPr="00BC0B14" w:rsidRDefault="00643F57" w:rsidP="00435970">
      <w:pPr>
        <w:pStyle w:val="ListParagraph"/>
        <w:numPr>
          <w:ilvl w:val="0"/>
          <w:numId w:val="1"/>
        </w:numPr>
        <w:jc w:val="both"/>
        <w:rPr>
          <w:sz w:val="28"/>
          <w:szCs w:val="28"/>
        </w:rPr>
      </w:pPr>
      <w:r w:rsidRPr="00BC0B14">
        <w:rPr>
          <w:sz w:val="28"/>
          <w:szCs w:val="28"/>
        </w:rPr>
        <w:t>Tham gia tập huấn mo dun 2 tại Sở, Phòng giáo dục.</w:t>
      </w:r>
    </w:p>
    <w:p w:rsidR="008A3215" w:rsidRPr="00BC0B14" w:rsidRDefault="008A3215" w:rsidP="00C376C2">
      <w:pPr>
        <w:jc w:val="both"/>
        <w:rPr>
          <w:sz w:val="28"/>
        </w:rPr>
      </w:pPr>
      <w:r w:rsidRPr="00BC0B14">
        <w:rPr>
          <w:b/>
          <w:sz w:val="28"/>
        </w:rPr>
        <w:t>4/ Công tác đoàn thể</w:t>
      </w:r>
      <w:r w:rsidRPr="00BC0B14">
        <w:rPr>
          <w:sz w:val="28"/>
        </w:rPr>
        <w:t xml:space="preserve">: </w:t>
      </w:r>
    </w:p>
    <w:p w:rsidR="00814424" w:rsidRPr="00BC0B14" w:rsidRDefault="00814424" w:rsidP="00C376C2">
      <w:pPr>
        <w:jc w:val="both"/>
        <w:rPr>
          <w:sz w:val="28"/>
        </w:rPr>
      </w:pPr>
      <w:r w:rsidRPr="00BC0B14">
        <w:rPr>
          <w:b/>
          <w:sz w:val="28"/>
        </w:rPr>
        <w:t>a/ Công đoàn:</w:t>
      </w:r>
    </w:p>
    <w:p w:rsidR="00130243" w:rsidRPr="00BC0B14" w:rsidRDefault="00130243" w:rsidP="00130243">
      <w:pPr>
        <w:pStyle w:val="ListParagraph"/>
        <w:numPr>
          <w:ilvl w:val="0"/>
          <w:numId w:val="1"/>
        </w:numPr>
        <w:jc w:val="both"/>
        <w:rPr>
          <w:sz w:val="28"/>
        </w:rPr>
      </w:pPr>
      <w:r w:rsidRPr="00BC0B14">
        <w:rPr>
          <w:sz w:val="28"/>
        </w:rPr>
        <w:t>Phối hợp tổ chức các hoạt động chào mừng ngày thành lập Quân Đội NDVN</w:t>
      </w:r>
    </w:p>
    <w:p w:rsidR="00130243" w:rsidRPr="00BC0B14" w:rsidRDefault="00130243" w:rsidP="00130243">
      <w:pPr>
        <w:pStyle w:val="ListParagraph"/>
        <w:numPr>
          <w:ilvl w:val="0"/>
          <w:numId w:val="1"/>
        </w:numPr>
        <w:rPr>
          <w:sz w:val="28"/>
          <w:szCs w:val="28"/>
        </w:rPr>
      </w:pPr>
      <w:r w:rsidRPr="00BC0B14">
        <w:rPr>
          <w:sz w:val="28"/>
          <w:szCs w:val="28"/>
        </w:rPr>
        <w:t>Đăng kí hiến máu nhân đạo đợt 2 năm 2020( văn bản kèm theo)</w:t>
      </w:r>
    </w:p>
    <w:p w:rsidR="00130243" w:rsidRPr="00BC0B14" w:rsidRDefault="00130243" w:rsidP="00130243">
      <w:pPr>
        <w:pStyle w:val="ListParagraph"/>
        <w:numPr>
          <w:ilvl w:val="0"/>
          <w:numId w:val="1"/>
        </w:numPr>
        <w:rPr>
          <w:sz w:val="28"/>
          <w:szCs w:val="28"/>
        </w:rPr>
      </w:pPr>
      <w:r w:rsidRPr="00BC0B14">
        <w:rPr>
          <w:sz w:val="28"/>
          <w:szCs w:val="28"/>
        </w:rPr>
        <w:t>Tiếp tục thi tìm hiểu bộ luật Lao động 2019 trực tuyến.</w:t>
      </w:r>
    </w:p>
    <w:p w:rsidR="00814424" w:rsidRPr="00BC0B14" w:rsidRDefault="00814424" w:rsidP="00C376C2">
      <w:pPr>
        <w:jc w:val="both"/>
        <w:rPr>
          <w:sz w:val="28"/>
        </w:rPr>
      </w:pPr>
      <w:r w:rsidRPr="00BC0B14">
        <w:rPr>
          <w:b/>
          <w:sz w:val="28"/>
        </w:rPr>
        <w:t>b/ Đội TNTPHCM:</w:t>
      </w:r>
    </w:p>
    <w:p w:rsidR="007B28EB" w:rsidRPr="00BC0B14" w:rsidRDefault="007B28EB" w:rsidP="008A3215">
      <w:pPr>
        <w:pStyle w:val="ListParagraph"/>
        <w:numPr>
          <w:ilvl w:val="0"/>
          <w:numId w:val="1"/>
        </w:numPr>
        <w:jc w:val="both"/>
        <w:rPr>
          <w:sz w:val="28"/>
        </w:rPr>
      </w:pPr>
      <w:r w:rsidRPr="00BC0B14">
        <w:rPr>
          <w:sz w:val="28"/>
        </w:rPr>
        <w:t>Duy trì múa hát,</w:t>
      </w:r>
      <w:r w:rsidR="00A2075B" w:rsidRPr="00BC0B14">
        <w:rPr>
          <w:sz w:val="28"/>
        </w:rPr>
        <w:t xml:space="preserve"> </w:t>
      </w:r>
      <w:r w:rsidR="008A3215" w:rsidRPr="00BC0B14">
        <w:rPr>
          <w:sz w:val="28"/>
        </w:rPr>
        <w:t xml:space="preserve">thể dục buổi sáng, thể dục giữa giờ tránh mệt mỏi học sinh; </w:t>
      </w:r>
    </w:p>
    <w:p w:rsidR="00E3349E" w:rsidRPr="00BC0B14" w:rsidRDefault="00E3349E" w:rsidP="00E3349E">
      <w:pPr>
        <w:pStyle w:val="ListParagraph"/>
        <w:numPr>
          <w:ilvl w:val="0"/>
          <w:numId w:val="1"/>
        </w:numPr>
        <w:jc w:val="both"/>
        <w:rPr>
          <w:sz w:val="28"/>
          <w:szCs w:val="28"/>
          <w:lang w:val="sv-SE"/>
        </w:rPr>
      </w:pPr>
      <w:r w:rsidRPr="00BC0B14">
        <w:rPr>
          <w:sz w:val="28"/>
          <w:szCs w:val="28"/>
          <w:lang w:val="sv-SE"/>
        </w:rPr>
        <w:t>Xây dựng cổng trường ATGT - Thu gom Kế hoạch nhỏ1kg/hs</w:t>
      </w:r>
    </w:p>
    <w:p w:rsidR="00E3349E" w:rsidRPr="00BC0B14" w:rsidRDefault="00E3349E" w:rsidP="00E3349E">
      <w:pPr>
        <w:pStyle w:val="ListParagraph"/>
        <w:numPr>
          <w:ilvl w:val="0"/>
          <w:numId w:val="1"/>
        </w:numPr>
        <w:jc w:val="both"/>
        <w:rPr>
          <w:sz w:val="28"/>
          <w:szCs w:val="28"/>
        </w:rPr>
      </w:pPr>
      <w:r w:rsidRPr="00BC0B14">
        <w:rPr>
          <w:sz w:val="28"/>
          <w:szCs w:val="28"/>
        </w:rPr>
        <w:t>Dọn vệ sinh và viếng đài tưởng niệm Buôn Tring ( 7/12)</w:t>
      </w:r>
    </w:p>
    <w:p w:rsidR="00E3349E" w:rsidRPr="00BC0B14" w:rsidRDefault="00E3349E" w:rsidP="00E3349E">
      <w:pPr>
        <w:pStyle w:val="ListParagraph"/>
        <w:numPr>
          <w:ilvl w:val="0"/>
          <w:numId w:val="1"/>
        </w:numPr>
        <w:jc w:val="both"/>
        <w:rPr>
          <w:sz w:val="28"/>
          <w:szCs w:val="28"/>
          <w:lang w:val="sv-SE"/>
        </w:rPr>
      </w:pPr>
      <w:r w:rsidRPr="00BC0B14">
        <w:rPr>
          <w:sz w:val="28"/>
          <w:szCs w:val="28"/>
          <w:lang w:val="sv-SE"/>
        </w:rPr>
        <w:t xml:space="preserve">Phát động phong trào chào mừng Ngày thành lập QĐND Việt Nam 22/12. Thi nghi thức Đội. </w:t>
      </w:r>
    </w:p>
    <w:p w:rsidR="00E3349E" w:rsidRPr="00BC0B14" w:rsidRDefault="00E3349E" w:rsidP="00E3349E">
      <w:pPr>
        <w:pStyle w:val="ListParagraph"/>
        <w:numPr>
          <w:ilvl w:val="0"/>
          <w:numId w:val="1"/>
        </w:numPr>
        <w:jc w:val="both"/>
        <w:rPr>
          <w:sz w:val="28"/>
          <w:szCs w:val="28"/>
          <w:lang w:val="sv-SE"/>
        </w:rPr>
      </w:pPr>
      <w:r w:rsidRPr="00BC0B14">
        <w:rPr>
          <w:sz w:val="28"/>
          <w:szCs w:val="28"/>
          <w:lang w:val="sv-SE"/>
        </w:rPr>
        <w:t>Gặp mặt nói chuyện truyền thống với đại diện CQQS Buôn Hồ (19/12)</w:t>
      </w:r>
    </w:p>
    <w:p w:rsidR="00E3349E" w:rsidRPr="00BC0B14" w:rsidRDefault="00E3349E" w:rsidP="00E3349E">
      <w:pPr>
        <w:pStyle w:val="ListParagraph"/>
        <w:numPr>
          <w:ilvl w:val="0"/>
          <w:numId w:val="1"/>
        </w:numPr>
        <w:jc w:val="both"/>
        <w:rPr>
          <w:sz w:val="28"/>
          <w:szCs w:val="28"/>
          <w:lang w:val="sv-SE"/>
        </w:rPr>
      </w:pPr>
      <w:r w:rsidRPr="00BC0B14">
        <w:rPr>
          <w:sz w:val="28"/>
          <w:szCs w:val="28"/>
          <w:lang w:val="sv-SE"/>
        </w:rPr>
        <w:t xml:space="preserve">Tặng quà cho Mẹ Việt Nam anh hùng hoặc người già neo đơn. </w:t>
      </w:r>
    </w:p>
    <w:p w:rsidR="00E3349E" w:rsidRPr="00BC0B14" w:rsidRDefault="00E3349E" w:rsidP="00E3349E">
      <w:pPr>
        <w:pStyle w:val="ListParagraph"/>
        <w:numPr>
          <w:ilvl w:val="0"/>
          <w:numId w:val="1"/>
        </w:numPr>
        <w:jc w:val="both"/>
        <w:rPr>
          <w:sz w:val="28"/>
          <w:szCs w:val="28"/>
        </w:rPr>
      </w:pPr>
      <w:r w:rsidRPr="00BC0B14">
        <w:rPr>
          <w:sz w:val="28"/>
          <w:szCs w:val="28"/>
        </w:rPr>
        <w:t>Chú trọng và đẩy mạnh thực hiện phong trào“Trường em xanh–sạch –đẹp”. - Tiếp tục thực hiện phong trào nuôi heo đất.</w:t>
      </w:r>
    </w:p>
    <w:p w:rsidR="00E3349E" w:rsidRPr="00BC0B14" w:rsidRDefault="00E3349E" w:rsidP="00E3349E">
      <w:pPr>
        <w:pStyle w:val="ListParagraph"/>
        <w:numPr>
          <w:ilvl w:val="0"/>
          <w:numId w:val="1"/>
        </w:numPr>
        <w:jc w:val="both"/>
        <w:rPr>
          <w:sz w:val="28"/>
          <w:szCs w:val="28"/>
        </w:rPr>
      </w:pPr>
      <w:r w:rsidRPr="00BC0B14">
        <w:rPr>
          <w:sz w:val="28"/>
          <w:szCs w:val="28"/>
        </w:rPr>
        <w:t>Duy trì tốt mỗi tuần 1 câu chuyện hay.</w:t>
      </w:r>
    </w:p>
    <w:p w:rsidR="00E3349E" w:rsidRPr="00BC0B14" w:rsidRDefault="00E3349E" w:rsidP="00E3349E">
      <w:pPr>
        <w:pStyle w:val="ListParagraph"/>
        <w:numPr>
          <w:ilvl w:val="0"/>
          <w:numId w:val="1"/>
        </w:numPr>
        <w:jc w:val="both"/>
        <w:rPr>
          <w:sz w:val="28"/>
          <w:szCs w:val="28"/>
        </w:rPr>
      </w:pPr>
      <w:r w:rsidRPr="00BC0B14">
        <w:rPr>
          <w:sz w:val="28"/>
          <w:szCs w:val="28"/>
        </w:rPr>
        <w:t>Tham gia mua lịch tết, mỗi lớp 10 cuốn theo chỉ tiêu cấp trên giao.</w:t>
      </w:r>
    </w:p>
    <w:p w:rsidR="00E3349E" w:rsidRPr="00BC0B14" w:rsidRDefault="00E3349E" w:rsidP="00E3349E">
      <w:pPr>
        <w:jc w:val="both"/>
        <w:rPr>
          <w:sz w:val="28"/>
          <w:szCs w:val="28"/>
          <w:lang w:val="sv-SE"/>
        </w:rPr>
      </w:pPr>
      <w:r w:rsidRPr="00BC0B14">
        <w:rPr>
          <w:sz w:val="28"/>
          <w:szCs w:val="28"/>
          <w:lang w:val="sv-SE"/>
        </w:rPr>
        <w:t>-      Tuyên truyền về tác hại của Ma túy và HIV/AIDS, ngày 22/12</w:t>
      </w:r>
    </w:p>
    <w:p w:rsidR="00814424" w:rsidRPr="00BC0B14" w:rsidRDefault="00A2075B" w:rsidP="00060089">
      <w:pPr>
        <w:jc w:val="both"/>
        <w:rPr>
          <w:b/>
          <w:sz w:val="28"/>
        </w:rPr>
      </w:pPr>
      <w:r w:rsidRPr="00BC0B14">
        <w:rPr>
          <w:sz w:val="28"/>
          <w:szCs w:val="28"/>
        </w:rPr>
        <w:t xml:space="preserve"> </w:t>
      </w:r>
      <w:r w:rsidR="00D327BB" w:rsidRPr="00BC0B14">
        <w:rPr>
          <w:b/>
          <w:sz w:val="28"/>
        </w:rPr>
        <w:t>c/ Thư viện- Thiết bị</w:t>
      </w:r>
      <w:r w:rsidR="00814424" w:rsidRPr="00BC0B14">
        <w:rPr>
          <w:b/>
          <w:sz w:val="28"/>
        </w:rPr>
        <w:t>:</w:t>
      </w:r>
    </w:p>
    <w:p w:rsidR="00A2075B" w:rsidRPr="00BC0B14" w:rsidRDefault="00A2075B" w:rsidP="00D327BB">
      <w:pPr>
        <w:pStyle w:val="ListParagraph"/>
        <w:numPr>
          <w:ilvl w:val="0"/>
          <w:numId w:val="1"/>
        </w:numPr>
        <w:jc w:val="both"/>
        <w:rPr>
          <w:sz w:val="28"/>
        </w:rPr>
      </w:pPr>
      <w:r w:rsidRPr="00BC0B14">
        <w:rPr>
          <w:sz w:val="28"/>
        </w:rPr>
        <w:t xml:space="preserve">Hoàn thành xây dựng phòng đọc thư viện. </w:t>
      </w:r>
    </w:p>
    <w:p w:rsidR="009E5458" w:rsidRPr="00BC0B14" w:rsidRDefault="009E5458" w:rsidP="00D327BB">
      <w:pPr>
        <w:pStyle w:val="ListParagraph"/>
        <w:numPr>
          <w:ilvl w:val="0"/>
          <w:numId w:val="1"/>
        </w:numPr>
        <w:jc w:val="both"/>
        <w:rPr>
          <w:sz w:val="28"/>
        </w:rPr>
      </w:pPr>
      <w:r w:rsidRPr="00BC0B14">
        <w:rPr>
          <w:sz w:val="28"/>
        </w:rPr>
        <w:t>Rà soát kế hoạch mua sắm trang thiết bị đồ dùng dạy và học.</w:t>
      </w:r>
    </w:p>
    <w:p w:rsidR="00D327BB" w:rsidRPr="00BC0B14" w:rsidRDefault="00D327BB" w:rsidP="002252F7">
      <w:pPr>
        <w:ind w:left="180"/>
        <w:jc w:val="both"/>
        <w:rPr>
          <w:sz w:val="28"/>
        </w:rPr>
      </w:pPr>
      <w:r w:rsidRPr="00BC0B14">
        <w:rPr>
          <w:b/>
          <w:sz w:val="28"/>
        </w:rPr>
        <w:t>d/ Kế toán:</w:t>
      </w:r>
    </w:p>
    <w:p w:rsidR="00D327BB" w:rsidRPr="00BC0B14" w:rsidRDefault="00D327BB" w:rsidP="00D327BB">
      <w:pPr>
        <w:pStyle w:val="ListParagraph"/>
        <w:numPr>
          <w:ilvl w:val="0"/>
          <w:numId w:val="1"/>
        </w:numPr>
        <w:jc w:val="both"/>
        <w:rPr>
          <w:sz w:val="28"/>
        </w:rPr>
      </w:pPr>
      <w:r w:rsidRPr="00BC0B14">
        <w:rPr>
          <w:sz w:val="28"/>
        </w:rPr>
        <w:t>Đôn đúc GVCN đôn đúc học sinh thu các khoản theo kế hoạch.</w:t>
      </w:r>
    </w:p>
    <w:p w:rsidR="002252F7" w:rsidRPr="00BC0B14" w:rsidRDefault="002252F7" w:rsidP="00D327BB">
      <w:pPr>
        <w:pStyle w:val="ListParagraph"/>
        <w:numPr>
          <w:ilvl w:val="0"/>
          <w:numId w:val="1"/>
        </w:numPr>
        <w:jc w:val="both"/>
        <w:rPr>
          <w:sz w:val="28"/>
        </w:rPr>
      </w:pPr>
      <w:r w:rsidRPr="00BC0B14">
        <w:rPr>
          <w:sz w:val="28"/>
        </w:rPr>
        <w:t>Tham mưu Hội CMHS xây dựng và tu sửa cơ sở vật chất theo kế hoạch.</w:t>
      </w:r>
    </w:p>
    <w:p w:rsidR="007C3CDC" w:rsidRPr="00BC0B14" w:rsidRDefault="007C3CDC" w:rsidP="007C3CDC">
      <w:pPr>
        <w:pStyle w:val="ListParagraph"/>
        <w:numPr>
          <w:ilvl w:val="0"/>
          <w:numId w:val="1"/>
        </w:numPr>
        <w:rPr>
          <w:sz w:val="28"/>
          <w:szCs w:val="28"/>
        </w:rPr>
      </w:pPr>
      <w:r w:rsidRPr="00BC0B14">
        <w:rPr>
          <w:sz w:val="28"/>
          <w:szCs w:val="28"/>
        </w:rPr>
        <w:t>Thảo luận dự toán thu,</w:t>
      </w:r>
      <w:r w:rsidR="00A2075B" w:rsidRPr="00BC0B14">
        <w:rPr>
          <w:sz w:val="28"/>
          <w:szCs w:val="28"/>
        </w:rPr>
        <w:t xml:space="preserve"> chi ngân sách nhà nước năm 2021</w:t>
      </w:r>
      <w:r w:rsidRPr="00BC0B14">
        <w:rPr>
          <w:sz w:val="28"/>
          <w:szCs w:val="28"/>
        </w:rPr>
        <w:t xml:space="preserve"> tại thị xã.</w:t>
      </w:r>
    </w:p>
    <w:p w:rsidR="00D327BB" w:rsidRPr="00BC0B14" w:rsidRDefault="00D327BB" w:rsidP="00C376C2">
      <w:pPr>
        <w:ind w:left="180"/>
        <w:jc w:val="both"/>
        <w:rPr>
          <w:sz w:val="28"/>
        </w:rPr>
      </w:pPr>
      <w:r w:rsidRPr="00BC0B14">
        <w:rPr>
          <w:b/>
          <w:sz w:val="28"/>
        </w:rPr>
        <w:t xml:space="preserve">đ/ Phổ cập: </w:t>
      </w:r>
    </w:p>
    <w:p w:rsidR="00116915" w:rsidRPr="00BC0B14" w:rsidRDefault="00116915" w:rsidP="00116915">
      <w:pPr>
        <w:pStyle w:val="ListParagraph"/>
        <w:numPr>
          <w:ilvl w:val="0"/>
          <w:numId w:val="1"/>
        </w:numPr>
        <w:jc w:val="both"/>
        <w:rPr>
          <w:sz w:val="28"/>
        </w:rPr>
      </w:pPr>
      <w:r w:rsidRPr="00BC0B14">
        <w:rPr>
          <w:sz w:val="28"/>
        </w:rPr>
        <w:t>Hoàn thành hồ sơ đón đoàn kiểm tra thị xã về kiểm tra công nhận phổ cập giáo dục tiểu học đúng độ tuổi  trên địa bàn phường năm 2020.</w:t>
      </w:r>
    </w:p>
    <w:p w:rsidR="00D327BB" w:rsidRPr="00BC0B14" w:rsidRDefault="00206F2F" w:rsidP="00C376C2">
      <w:pPr>
        <w:ind w:left="180"/>
        <w:jc w:val="both"/>
        <w:rPr>
          <w:sz w:val="28"/>
        </w:rPr>
      </w:pPr>
      <w:r w:rsidRPr="00BC0B14">
        <w:rPr>
          <w:b/>
          <w:sz w:val="28"/>
        </w:rPr>
        <w:t>e/ Y tế</w:t>
      </w:r>
      <w:r w:rsidR="00D327BB" w:rsidRPr="00BC0B14">
        <w:rPr>
          <w:b/>
          <w:sz w:val="28"/>
        </w:rPr>
        <w:t>:</w:t>
      </w:r>
    </w:p>
    <w:p w:rsidR="00206F2F" w:rsidRPr="00BC0B14" w:rsidRDefault="00A17276" w:rsidP="00206F2F">
      <w:pPr>
        <w:pStyle w:val="ListParagraph"/>
        <w:numPr>
          <w:ilvl w:val="0"/>
          <w:numId w:val="1"/>
        </w:numPr>
        <w:spacing w:line="264" w:lineRule="auto"/>
        <w:jc w:val="both"/>
        <w:rPr>
          <w:sz w:val="28"/>
        </w:rPr>
      </w:pPr>
      <w:r w:rsidRPr="00BC0B14">
        <w:rPr>
          <w:sz w:val="28"/>
        </w:rPr>
        <w:t>Đẩy mạnh</w:t>
      </w:r>
      <w:r w:rsidR="00060089" w:rsidRPr="00BC0B14">
        <w:rPr>
          <w:sz w:val="28"/>
        </w:rPr>
        <w:t xml:space="preserve"> </w:t>
      </w:r>
      <w:r w:rsidRPr="00BC0B14">
        <w:rPr>
          <w:sz w:val="28"/>
        </w:rPr>
        <w:t>t</w:t>
      </w:r>
      <w:r w:rsidR="00206F2F" w:rsidRPr="00BC0B14">
        <w:rPr>
          <w:sz w:val="28"/>
        </w:rPr>
        <w:t xml:space="preserve">hu tiền </w:t>
      </w:r>
      <w:r w:rsidRPr="00BC0B14">
        <w:rPr>
          <w:sz w:val="28"/>
        </w:rPr>
        <w:t xml:space="preserve">Bảo </w:t>
      </w:r>
      <w:r w:rsidR="00206F2F" w:rsidRPr="00BC0B14">
        <w:rPr>
          <w:sz w:val="28"/>
        </w:rPr>
        <w:t>hiểm y tế học sinh năm học 2020-2021 theo quy định.</w:t>
      </w:r>
    </w:p>
    <w:p w:rsidR="00C376C2" w:rsidRPr="00BC0B14" w:rsidRDefault="00C376C2" w:rsidP="00206F2F">
      <w:pPr>
        <w:pStyle w:val="ListParagraph"/>
        <w:numPr>
          <w:ilvl w:val="0"/>
          <w:numId w:val="1"/>
        </w:numPr>
        <w:spacing w:line="264" w:lineRule="auto"/>
        <w:jc w:val="both"/>
        <w:rPr>
          <w:sz w:val="28"/>
        </w:rPr>
      </w:pPr>
      <w:r w:rsidRPr="00BC0B14">
        <w:rPr>
          <w:sz w:val="28"/>
          <w:szCs w:val="28"/>
        </w:rPr>
        <w:lastRenderedPageBreak/>
        <w:t>Phối hợp Trạm y tế phường khám sức khỏe cho học sinh.</w:t>
      </w:r>
    </w:p>
    <w:p w:rsidR="00206F2F" w:rsidRPr="00BC0B14" w:rsidRDefault="00206F2F" w:rsidP="00206F2F">
      <w:pPr>
        <w:pStyle w:val="ListParagraph"/>
        <w:numPr>
          <w:ilvl w:val="0"/>
          <w:numId w:val="1"/>
        </w:numPr>
        <w:spacing w:line="264" w:lineRule="auto"/>
        <w:jc w:val="both"/>
        <w:rPr>
          <w:sz w:val="28"/>
        </w:rPr>
      </w:pPr>
      <w:r w:rsidRPr="00BC0B14">
        <w:rPr>
          <w:sz w:val="28"/>
        </w:rPr>
        <w:t>Tuyên truyên cán bộ giáo viên và học sinh phòng chống các dịch bệnh.</w:t>
      </w:r>
    </w:p>
    <w:p w:rsidR="00206F2F" w:rsidRPr="00BC0B14" w:rsidRDefault="00206F2F" w:rsidP="00C376C2">
      <w:pPr>
        <w:ind w:left="180"/>
        <w:jc w:val="both"/>
        <w:rPr>
          <w:sz w:val="28"/>
        </w:rPr>
      </w:pPr>
      <w:r w:rsidRPr="00BC0B14">
        <w:rPr>
          <w:b/>
          <w:sz w:val="28"/>
        </w:rPr>
        <w:t>g/ Văn thư:</w:t>
      </w:r>
    </w:p>
    <w:p w:rsidR="00206F2F" w:rsidRPr="00BC0B14" w:rsidRDefault="00206F2F" w:rsidP="00206F2F">
      <w:pPr>
        <w:pStyle w:val="ListParagraph"/>
        <w:numPr>
          <w:ilvl w:val="0"/>
          <w:numId w:val="1"/>
        </w:numPr>
        <w:spacing w:line="264" w:lineRule="auto"/>
        <w:jc w:val="both"/>
        <w:rPr>
          <w:sz w:val="28"/>
        </w:rPr>
      </w:pPr>
      <w:r w:rsidRPr="00BC0B14">
        <w:rPr>
          <w:sz w:val="28"/>
        </w:rPr>
        <w:t xml:space="preserve">Cập nhật văn bản đến đi và báo cáo kịp thời theo </w:t>
      </w:r>
      <w:r w:rsidR="009A2282" w:rsidRPr="00BC0B14">
        <w:rPr>
          <w:sz w:val="28"/>
        </w:rPr>
        <w:t xml:space="preserve">kế hoạch </w:t>
      </w:r>
      <w:r w:rsidRPr="00BC0B14">
        <w:rPr>
          <w:sz w:val="28"/>
        </w:rPr>
        <w:t>về cấp trên.</w:t>
      </w:r>
    </w:p>
    <w:p w:rsidR="008A3215" w:rsidRPr="00BC0B14" w:rsidRDefault="008A3215" w:rsidP="00C376C2">
      <w:pPr>
        <w:jc w:val="both"/>
        <w:rPr>
          <w:b/>
          <w:sz w:val="28"/>
        </w:rPr>
      </w:pPr>
      <w:r w:rsidRPr="00BC0B14">
        <w:rPr>
          <w:b/>
          <w:sz w:val="28"/>
        </w:rPr>
        <w:t xml:space="preserve">5/ Công tác khác: </w:t>
      </w:r>
    </w:p>
    <w:p w:rsidR="007C3CDC" w:rsidRPr="00BC0B14" w:rsidRDefault="007C3CDC" w:rsidP="007C3CDC">
      <w:pPr>
        <w:numPr>
          <w:ilvl w:val="0"/>
          <w:numId w:val="1"/>
        </w:numPr>
        <w:tabs>
          <w:tab w:val="clear" w:pos="540"/>
          <w:tab w:val="num" w:pos="720"/>
        </w:tabs>
        <w:ind w:left="720"/>
        <w:jc w:val="both"/>
        <w:rPr>
          <w:sz w:val="28"/>
          <w:szCs w:val="28"/>
        </w:rPr>
      </w:pPr>
      <w:r w:rsidRPr="00BC0B14">
        <w:rPr>
          <w:sz w:val="28"/>
          <w:szCs w:val="28"/>
        </w:rPr>
        <w:t>Quán triệt học sinh  vệ sinh trường, lớp sạch sẽ.</w:t>
      </w:r>
    </w:p>
    <w:p w:rsidR="007C3CDC" w:rsidRPr="00BC0B14" w:rsidRDefault="007C3CDC" w:rsidP="007C3CDC">
      <w:pPr>
        <w:numPr>
          <w:ilvl w:val="0"/>
          <w:numId w:val="1"/>
        </w:numPr>
        <w:tabs>
          <w:tab w:val="clear" w:pos="540"/>
          <w:tab w:val="num" w:pos="720"/>
        </w:tabs>
        <w:ind w:left="720"/>
        <w:jc w:val="both"/>
        <w:rPr>
          <w:sz w:val="28"/>
          <w:szCs w:val="28"/>
        </w:rPr>
      </w:pPr>
      <w:r w:rsidRPr="00BC0B14">
        <w:rPr>
          <w:sz w:val="28"/>
          <w:szCs w:val="28"/>
        </w:rPr>
        <w:t>Nhắc nhở giáo viên không được đánh hoặc phạt học sinh và những điều giáo viên không được làm.</w:t>
      </w:r>
    </w:p>
    <w:p w:rsidR="008A3215" w:rsidRPr="00BC0B14" w:rsidRDefault="008A3215" w:rsidP="008A3215">
      <w:pPr>
        <w:pStyle w:val="ListParagraph"/>
        <w:numPr>
          <w:ilvl w:val="0"/>
          <w:numId w:val="1"/>
        </w:numPr>
        <w:jc w:val="both"/>
        <w:rPr>
          <w:sz w:val="28"/>
        </w:rPr>
      </w:pPr>
      <w:r w:rsidRPr="00BC0B14">
        <w:rPr>
          <w:sz w:val="28"/>
        </w:rPr>
        <w:t>Quán triệt cán bộ giáo viên không dạy thêm học thêm ngoài nhà trường.</w:t>
      </w:r>
    </w:p>
    <w:p w:rsidR="00D94485" w:rsidRPr="00BC0B14" w:rsidRDefault="00D94485" w:rsidP="00750A27">
      <w:pPr>
        <w:tabs>
          <w:tab w:val="num" w:pos="720"/>
        </w:tabs>
        <w:jc w:val="both"/>
        <w:rPr>
          <w:b/>
          <w:sz w:val="28"/>
          <w:szCs w:val="28"/>
        </w:rPr>
      </w:pPr>
      <w:r w:rsidRPr="00BC0B14">
        <w:rPr>
          <w:b/>
          <w:sz w:val="28"/>
          <w:szCs w:val="28"/>
        </w:rPr>
        <w:t>III/ BIỆN PHÁP THỰC HIỆN.</w:t>
      </w:r>
    </w:p>
    <w:p w:rsidR="002D6C23" w:rsidRPr="00BC0B14" w:rsidRDefault="002D6C23" w:rsidP="00BC0B14">
      <w:pPr>
        <w:ind w:firstLine="720"/>
        <w:rPr>
          <w:sz w:val="28"/>
          <w:szCs w:val="28"/>
        </w:rPr>
      </w:pPr>
      <w:r w:rsidRPr="00BC0B14">
        <w:rPr>
          <w:sz w:val="28"/>
          <w:szCs w:val="28"/>
        </w:rPr>
        <w:t>Chỉ đạo chuy</w:t>
      </w:r>
      <w:r w:rsidR="00A16F32" w:rsidRPr="00BC0B14">
        <w:rPr>
          <w:sz w:val="28"/>
          <w:szCs w:val="28"/>
        </w:rPr>
        <w:t xml:space="preserve">ên môn, các bộ phận đoàn thể, giáo viên </w:t>
      </w:r>
      <w:r w:rsidRPr="00BC0B14">
        <w:rPr>
          <w:sz w:val="28"/>
          <w:szCs w:val="28"/>
        </w:rPr>
        <w:t xml:space="preserve"> hoàn</w:t>
      </w:r>
      <w:r w:rsidR="009F6D65" w:rsidRPr="00BC0B14">
        <w:rPr>
          <w:sz w:val="28"/>
          <w:szCs w:val="28"/>
        </w:rPr>
        <w:t xml:space="preserve">thành  kế hoạch tháng </w:t>
      </w:r>
      <w:r w:rsidR="00116915" w:rsidRPr="00BC0B14">
        <w:rPr>
          <w:sz w:val="28"/>
          <w:szCs w:val="28"/>
        </w:rPr>
        <w:t>12</w:t>
      </w:r>
      <w:r w:rsidR="00060089" w:rsidRPr="00BC0B14">
        <w:rPr>
          <w:sz w:val="28"/>
          <w:szCs w:val="28"/>
        </w:rPr>
        <w:t xml:space="preserve"> </w:t>
      </w:r>
      <w:r w:rsidR="00A57E6B" w:rsidRPr="00BC0B14">
        <w:rPr>
          <w:sz w:val="28"/>
          <w:szCs w:val="28"/>
        </w:rPr>
        <w:t xml:space="preserve">năm </w:t>
      </w:r>
      <w:r w:rsidR="00AC6BB7" w:rsidRPr="00BC0B14">
        <w:rPr>
          <w:sz w:val="28"/>
          <w:szCs w:val="28"/>
        </w:rPr>
        <w:t>2020</w:t>
      </w:r>
      <w:r w:rsidR="00631356" w:rsidRPr="00BC0B14">
        <w:rPr>
          <w:sz w:val="28"/>
          <w:szCs w:val="28"/>
        </w:rPr>
        <w:t>.</w:t>
      </w:r>
    </w:p>
    <w:p w:rsidR="00631356" w:rsidRPr="00BC0B14" w:rsidRDefault="00631356" w:rsidP="00BC0B14">
      <w:pPr>
        <w:ind w:firstLine="720"/>
        <w:jc w:val="both"/>
        <w:rPr>
          <w:sz w:val="28"/>
          <w:szCs w:val="28"/>
        </w:rPr>
      </w:pPr>
      <w:r w:rsidRPr="00BC0B14">
        <w:rPr>
          <w:sz w:val="28"/>
          <w:szCs w:val="28"/>
        </w:rPr>
        <w:t>Chỉ đạo sát sao quá trình thực hiện kế hoạch của từng hoạt động.</w:t>
      </w:r>
    </w:p>
    <w:p w:rsidR="00631356" w:rsidRPr="00BC0B14" w:rsidRDefault="00631356" w:rsidP="00BC0B14">
      <w:pPr>
        <w:ind w:firstLine="720"/>
        <w:jc w:val="both"/>
        <w:rPr>
          <w:sz w:val="28"/>
          <w:szCs w:val="28"/>
        </w:rPr>
      </w:pPr>
      <w:r w:rsidRPr="00BC0B14">
        <w:rPr>
          <w:sz w:val="28"/>
          <w:szCs w:val="28"/>
        </w:rPr>
        <w:t>Kiểm tra giám sát việc thực hiện kế hoạch.</w:t>
      </w:r>
    </w:p>
    <w:p w:rsidR="00631356" w:rsidRPr="00BC0B14" w:rsidRDefault="00631356" w:rsidP="00BC0B14">
      <w:pPr>
        <w:ind w:firstLine="720"/>
        <w:jc w:val="both"/>
        <w:rPr>
          <w:sz w:val="28"/>
          <w:szCs w:val="28"/>
        </w:rPr>
      </w:pPr>
      <w:r w:rsidRPr="00BC0B14">
        <w:rPr>
          <w:sz w:val="28"/>
          <w:szCs w:val="28"/>
        </w:rPr>
        <w:t>Thu thập thông tin báo cáo đầy đủ, chính xác.</w:t>
      </w:r>
    </w:p>
    <w:p w:rsidR="002D6C23" w:rsidRPr="00BC0B14" w:rsidRDefault="002D6C23" w:rsidP="00BC0B14">
      <w:pPr>
        <w:ind w:firstLine="720"/>
        <w:rPr>
          <w:b/>
          <w:sz w:val="28"/>
          <w:szCs w:val="28"/>
        </w:rPr>
      </w:pPr>
      <w:r w:rsidRPr="00BC0B14">
        <w:rPr>
          <w:sz w:val="28"/>
          <w:szCs w:val="28"/>
        </w:rPr>
        <w:t xml:space="preserve">Tham mưu cấp ủy đảng,chính quyền địa phương, hội cha mẹ học sinh, hoàn thành kế hoạch  đề ra.                                                                                                                                                  </w:t>
      </w:r>
    </w:p>
    <w:p w:rsidR="00217663" w:rsidRPr="00BC0B14" w:rsidRDefault="00BC0B14" w:rsidP="00163AB2">
      <w:pPr>
        <w:ind w:left="5040" w:firstLine="720"/>
        <w:rPr>
          <w:sz w:val="28"/>
          <w:szCs w:val="28"/>
        </w:rPr>
      </w:pPr>
      <w:r>
        <w:rPr>
          <w:b/>
          <w:sz w:val="28"/>
          <w:szCs w:val="28"/>
        </w:rPr>
        <w:t xml:space="preserve">    </w:t>
      </w:r>
      <w:r w:rsidR="00074AB8" w:rsidRPr="00BC0B14">
        <w:rPr>
          <w:b/>
          <w:sz w:val="28"/>
          <w:szCs w:val="28"/>
        </w:rPr>
        <w:t>Hiệu trưởng</w:t>
      </w:r>
      <w:r w:rsidR="0043566F" w:rsidRPr="00BC0B14">
        <w:rPr>
          <w:sz w:val="28"/>
          <w:szCs w:val="28"/>
        </w:rPr>
        <w:tab/>
      </w:r>
      <w:r w:rsidR="0043566F" w:rsidRPr="00BC0B14">
        <w:rPr>
          <w:sz w:val="28"/>
          <w:szCs w:val="28"/>
        </w:rPr>
        <w:tab/>
      </w:r>
    </w:p>
    <w:p w:rsidR="00847241" w:rsidRPr="00BC0B14" w:rsidRDefault="00847241" w:rsidP="00687CA6">
      <w:pPr>
        <w:ind w:left="5040" w:firstLine="720"/>
        <w:rPr>
          <w:sz w:val="28"/>
          <w:szCs w:val="28"/>
        </w:rPr>
      </w:pPr>
    </w:p>
    <w:p w:rsidR="0087008B" w:rsidRPr="00BC0B14" w:rsidRDefault="0087008B" w:rsidP="00687CA6">
      <w:pPr>
        <w:ind w:left="5040" w:firstLine="720"/>
        <w:rPr>
          <w:sz w:val="28"/>
          <w:szCs w:val="28"/>
        </w:rPr>
      </w:pPr>
    </w:p>
    <w:p w:rsidR="004D02A6" w:rsidRPr="00BC0B14" w:rsidRDefault="004D02A6" w:rsidP="00687CA6">
      <w:pPr>
        <w:ind w:left="5040" w:firstLine="720"/>
        <w:rPr>
          <w:b/>
          <w:sz w:val="28"/>
          <w:szCs w:val="28"/>
        </w:rPr>
      </w:pPr>
    </w:p>
    <w:p w:rsidR="004D02A6" w:rsidRPr="00BC0B14" w:rsidRDefault="004D02A6" w:rsidP="00687CA6">
      <w:pPr>
        <w:ind w:left="5040" w:firstLine="720"/>
        <w:rPr>
          <w:b/>
          <w:sz w:val="28"/>
          <w:szCs w:val="28"/>
        </w:rPr>
      </w:pPr>
    </w:p>
    <w:p w:rsidR="0043566F" w:rsidRPr="00BC0B14" w:rsidRDefault="0043566F" w:rsidP="00687CA6">
      <w:pPr>
        <w:ind w:left="5040" w:firstLine="720"/>
        <w:rPr>
          <w:b/>
          <w:sz w:val="28"/>
          <w:szCs w:val="28"/>
        </w:rPr>
      </w:pPr>
      <w:r w:rsidRPr="00BC0B14">
        <w:rPr>
          <w:b/>
          <w:sz w:val="28"/>
          <w:szCs w:val="28"/>
        </w:rPr>
        <w:t>Hoàng Văn Hùng</w:t>
      </w:r>
    </w:p>
    <w:p w:rsidR="00461D25" w:rsidRPr="00BC0B14" w:rsidRDefault="00461D25" w:rsidP="00160810">
      <w:pPr>
        <w:ind w:left="5040" w:firstLine="720"/>
        <w:rPr>
          <w:sz w:val="28"/>
          <w:szCs w:val="28"/>
        </w:rPr>
      </w:pPr>
    </w:p>
    <w:p w:rsidR="00847241" w:rsidRPr="00BC0B14" w:rsidRDefault="00847241" w:rsidP="00160810">
      <w:pPr>
        <w:ind w:left="5040" w:firstLine="720"/>
        <w:rPr>
          <w:sz w:val="28"/>
          <w:szCs w:val="28"/>
        </w:rPr>
      </w:pPr>
    </w:p>
    <w:p w:rsidR="00461D25" w:rsidRPr="00BC0B14" w:rsidRDefault="00461D25" w:rsidP="00160810">
      <w:pPr>
        <w:ind w:left="5040" w:firstLine="720"/>
        <w:rPr>
          <w:sz w:val="28"/>
          <w:szCs w:val="28"/>
        </w:rPr>
      </w:pPr>
    </w:p>
    <w:p w:rsidR="002D3E4A" w:rsidRPr="00BC0B14" w:rsidRDefault="002D3E4A" w:rsidP="00F4242A">
      <w:pPr>
        <w:rPr>
          <w:sz w:val="28"/>
          <w:szCs w:val="28"/>
        </w:rPr>
      </w:pPr>
    </w:p>
    <w:p w:rsidR="002D3E4A" w:rsidRPr="00BC0B14" w:rsidRDefault="002D3E4A" w:rsidP="00160810">
      <w:pPr>
        <w:ind w:left="4320"/>
        <w:rPr>
          <w:sz w:val="28"/>
          <w:szCs w:val="28"/>
        </w:rPr>
      </w:pPr>
    </w:p>
    <w:p w:rsidR="00802EAC" w:rsidRPr="00BC0B14" w:rsidRDefault="00802EAC" w:rsidP="00263209">
      <w:pPr>
        <w:ind w:left="4320"/>
        <w:rPr>
          <w:sz w:val="28"/>
          <w:szCs w:val="28"/>
        </w:rPr>
      </w:pPr>
    </w:p>
    <w:p w:rsidR="002D3E4A" w:rsidRPr="00BC0B14" w:rsidRDefault="002D3E4A" w:rsidP="00263209">
      <w:pPr>
        <w:ind w:left="4320"/>
        <w:rPr>
          <w:sz w:val="28"/>
          <w:szCs w:val="28"/>
        </w:rPr>
      </w:pPr>
    </w:p>
    <w:p w:rsidR="00AB650C" w:rsidRPr="00BC0B14" w:rsidRDefault="00AB650C" w:rsidP="00263209">
      <w:pPr>
        <w:ind w:left="4320"/>
        <w:rPr>
          <w:sz w:val="28"/>
          <w:szCs w:val="28"/>
        </w:rPr>
      </w:pPr>
    </w:p>
    <w:p w:rsidR="001E4234" w:rsidRPr="00BC0B14" w:rsidRDefault="001E4234" w:rsidP="00CD4C22">
      <w:pPr>
        <w:ind w:left="4320"/>
        <w:rPr>
          <w:sz w:val="28"/>
          <w:szCs w:val="28"/>
        </w:rPr>
      </w:pPr>
    </w:p>
    <w:p w:rsidR="00315D30" w:rsidRPr="00BC0B14" w:rsidRDefault="00315D30" w:rsidP="00315D30">
      <w:pPr>
        <w:rPr>
          <w:sz w:val="28"/>
          <w:szCs w:val="28"/>
        </w:rPr>
      </w:pPr>
    </w:p>
    <w:p w:rsidR="00B823E2" w:rsidRPr="00BC0B14" w:rsidRDefault="00B823E2" w:rsidP="00B823E2">
      <w:pPr>
        <w:rPr>
          <w:b/>
          <w:sz w:val="28"/>
          <w:szCs w:val="28"/>
        </w:rPr>
      </w:pPr>
    </w:p>
    <w:p w:rsidR="00B823E2" w:rsidRPr="00BC0B14" w:rsidRDefault="00B823E2" w:rsidP="00B823E2">
      <w:pPr>
        <w:rPr>
          <w:b/>
          <w:sz w:val="28"/>
          <w:szCs w:val="28"/>
        </w:rPr>
      </w:pPr>
    </w:p>
    <w:p w:rsidR="00B823E2" w:rsidRPr="00BC0B14" w:rsidRDefault="00B823E2" w:rsidP="00B823E2">
      <w:pPr>
        <w:shd w:val="clear" w:color="auto" w:fill="FFFFFF"/>
        <w:autoSpaceDE w:val="0"/>
        <w:autoSpaceDN w:val="0"/>
        <w:adjustRightInd w:val="0"/>
        <w:spacing w:line="24" w:lineRule="atLeast"/>
        <w:ind w:left="360"/>
        <w:rPr>
          <w:sz w:val="28"/>
          <w:szCs w:val="28"/>
          <w:lang w:val="vi-VN"/>
        </w:rPr>
      </w:pPr>
    </w:p>
    <w:p w:rsidR="00B823E2" w:rsidRPr="00BC0B14" w:rsidRDefault="00B823E2" w:rsidP="00B823E2">
      <w:pPr>
        <w:spacing w:line="288" w:lineRule="auto"/>
        <w:ind w:left="720"/>
        <w:rPr>
          <w:sz w:val="28"/>
          <w:szCs w:val="28"/>
        </w:rPr>
      </w:pPr>
    </w:p>
    <w:p w:rsidR="00494A22" w:rsidRPr="00BC0B14" w:rsidRDefault="00494A22">
      <w:pPr>
        <w:rPr>
          <w:sz w:val="28"/>
          <w:szCs w:val="28"/>
        </w:rPr>
      </w:pPr>
    </w:p>
    <w:sectPr w:rsidR="00494A22" w:rsidRPr="00BC0B14" w:rsidSect="00160810">
      <w:pgSz w:w="12240" w:h="15840"/>
      <w:pgMar w:top="1135" w:right="900" w:bottom="108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E1A" w:rsidRDefault="00E17E1A" w:rsidP="00E271FF">
      <w:r>
        <w:separator/>
      </w:r>
    </w:p>
  </w:endnote>
  <w:endnote w:type="continuationSeparator" w:id="1">
    <w:p w:rsidR="00E17E1A" w:rsidRDefault="00E17E1A" w:rsidP="00E27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E1A" w:rsidRDefault="00E17E1A" w:rsidP="00E271FF">
      <w:r>
        <w:separator/>
      </w:r>
    </w:p>
  </w:footnote>
  <w:footnote w:type="continuationSeparator" w:id="1">
    <w:p w:rsidR="00E17E1A" w:rsidRDefault="00E17E1A" w:rsidP="00E27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3079C"/>
    <w:multiLevelType w:val="hybridMultilevel"/>
    <w:tmpl w:val="36B4F2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923C9A"/>
    <w:multiLevelType w:val="hybridMultilevel"/>
    <w:tmpl w:val="CB225A70"/>
    <w:lvl w:ilvl="0" w:tplc="84CE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B3F82"/>
    <w:multiLevelType w:val="hybridMultilevel"/>
    <w:tmpl w:val="7DF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5"/>
  </w:num>
  <w:num w:numId="3">
    <w:abstractNumId w:val="23"/>
  </w:num>
  <w:num w:numId="4">
    <w:abstractNumId w:val="18"/>
  </w:num>
  <w:num w:numId="5">
    <w:abstractNumId w:val="38"/>
  </w:num>
  <w:num w:numId="6">
    <w:abstractNumId w:val="13"/>
  </w:num>
  <w:num w:numId="7">
    <w:abstractNumId w:val="24"/>
  </w:num>
  <w:num w:numId="8">
    <w:abstractNumId w:val="32"/>
  </w:num>
  <w:num w:numId="9">
    <w:abstractNumId w:val="28"/>
  </w:num>
  <w:num w:numId="10">
    <w:abstractNumId w:val="2"/>
  </w:num>
  <w:num w:numId="11">
    <w:abstractNumId w:val="1"/>
  </w:num>
  <w:num w:numId="12">
    <w:abstractNumId w:val="0"/>
  </w:num>
  <w:num w:numId="13">
    <w:abstractNumId w:val="15"/>
  </w:num>
  <w:num w:numId="14">
    <w:abstractNumId w:val="16"/>
  </w:num>
  <w:num w:numId="15">
    <w:abstractNumId w:val="22"/>
  </w:num>
  <w:num w:numId="16">
    <w:abstractNumId w:val="33"/>
  </w:num>
  <w:num w:numId="17">
    <w:abstractNumId w:val="8"/>
  </w:num>
  <w:num w:numId="18">
    <w:abstractNumId w:val="9"/>
  </w:num>
  <w:num w:numId="19">
    <w:abstractNumId w:val="10"/>
  </w:num>
  <w:num w:numId="20">
    <w:abstractNumId w:val="37"/>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31"/>
  </w:num>
  <w:num w:numId="26">
    <w:abstractNumId w:val="27"/>
  </w:num>
  <w:num w:numId="27">
    <w:abstractNumId w:val="14"/>
  </w:num>
  <w:num w:numId="28">
    <w:abstractNumId w:val="19"/>
  </w:num>
  <w:num w:numId="29">
    <w:abstractNumId w:val="5"/>
  </w:num>
  <w:num w:numId="30">
    <w:abstractNumId w:val="26"/>
  </w:num>
  <w:num w:numId="31">
    <w:abstractNumId w:val="6"/>
  </w:num>
  <w:num w:numId="32">
    <w:abstractNumId w:val="17"/>
  </w:num>
  <w:num w:numId="33">
    <w:abstractNumId w:val="34"/>
  </w:num>
  <w:num w:numId="34">
    <w:abstractNumId w:val="4"/>
  </w:num>
  <w:num w:numId="35">
    <w:abstractNumId w:val="25"/>
  </w:num>
  <w:num w:numId="36">
    <w:abstractNumId w:val="36"/>
  </w:num>
  <w:num w:numId="37">
    <w:abstractNumId w:val="7"/>
  </w:num>
  <w:num w:numId="38">
    <w:abstractNumId w:val="29"/>
  </w:num>
  <w:num w:numId="39">
    <w:abstractNumId w:val="3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footnotePr>
    <w:footnote w:id="0"/>
    <w:footnote w:id="1"/>
  </w:footnotePr>
  <w:endnotePr>
    <w:endnote w:id="0"/>
    <w:endnote w:id="1"/>
  </w:endnotePr>
  <w:compat/>
  <w:rsids>
    <w:rsidRoot w:val="00B823E2"/>
    <w:rsid w:val="00001130"/>
    <w:rsid w:val="00003FC2"/>
    <w:rsid w:val="0000406C"/>
    <w:rsid w:val="00005DCF"/>
    <w:rsid w:val="00005EF9"/>
    <w:rsid w:val="00006400"/>
    <w:rsid w:val="00007ACA"/>
    <w:rsid w:val="00011F66"/>
    <w:rsid w:val="00013303"/>
    <w:rsid w:val="0001509A"/>
    <w:rsid w:val="00015A82"/>
    <w:rsid w:val="00016208"/>
    <w:rsid w:val="00017CC2"/>
    <w:rsid w:val="00022F9D"/>
    <w:rsid w:val="0002339D"/>
    <w:rsid w:val="000306AC"/>
    <w:rsid w:val="00031B71"/>
    <w:rsid w:val="00031E15"/>
    <w:rsid w:val="0003219D"/>
    <w:rsid w:val="00035905"/>
    <w:rsid w:val="00036DC7"/>
    <w:rsid w:val="000375EB"/>
    <w:rsid w:val="00037A31"/>
    <w:rsid w:val="00040505"/>
    <w:rsid w:val="000407C4"/>
    <w:rsid w:val="00040D34"/>
    <w:rsid w:val="00042F43"/>
    <w:rsid w:val="00043FE4"/>
    <w:rsid w:val="0004476A"/>
    <w:rsid w:val="0004538D"/>
    <w:rsid w:val="000472A6"/>
    <w:rsid w:val="0005196A"/>
    <w:rsid w:val="00052977"/>
    <w:rsid w:val="00052F8B"/>
    <w:rsid w:val="00053819"/>
    <w:rsid w:val="00053940"/>
    <w:rsid w:val="00053F75"/>
    <w:rsid w:val="0005494D"/>
    <w:rsid w:val="00055528"/>
    <w:rsid w:val="00056541"/>
    <w:rsid w:val="00060089"/>
    <w:rsid w:val="00062779"/>
    <w:rsid w:val="000638FD"/>
    <w:rsid w:val="00063BCC"/>
    <w:rsid w:val="0006530D"/>
    <w:rsid w:val="00067F2A"/>
    <w:rsid w:val="00071690"/>
    <w:rsid w:val="00074AB8"/>
    <w:rsid w:val="000752F5"/>
    <w:rsid w:val="000753C0"/>
    <w:rsid w:val="0007620E"/>
    <w:rsid w:val="00076FCF"/>
    <w:rsid w:val="000778F5"/>
    <w:rsid w:val="00080A19"/>
    <w:rsid w:val="00080D58"/>
    <w:rsid w:val="000842C2"/>
    <w:rsid w:val="0009021E"/>
    <w:rsid w:val="00090C8E"/>
    <w:rsid w:val="00092458"/>
    <w:rsid w:val="0009586D"/>
    <w:rsid w:val="000958EA"/>
    <w:rsid w:val="00095B96"/>
    <w:rsid w:val="000A1AC4"/>
    <w:rsid w:val="000A1E3A"/>
    <w:rsid w:val="000A2715"/>
    <w:rsid w:val="000A278A"/>
    <w:rsid w:val="000A7FD8"/>
    <w:rsid w:val="000B1364"/>
    <w:rsid w:val="000B54BB"/>
    <w:rsid w:val="000B56D5"/>
    <w:rsid w:val="000B703E"/>
    <w:rsid w:val="000C066C"/>
    <w:rsid w:val="000C14A4"/>
    <w:rsid w:val="000C1C8F"/>
    <w:rsid w:val="000C5871"/>
    <w:rsid w:val="000C7F1A"/>
    <w:rsid w:val="000D15C4"/>
    <w:rsid w:val="000D39E6"/>
    <w:rsid w:val="000D4DB9"/>
    <w:rsid w:val="000E0A90"/>
    <w:rsid w:val="000E0B48"/>
    <w:rsid w:val="000E2206"/>
    <w:rsid w:val="000E29D4"/>
    <w:rsid w:val="000E3900"/>
    <w:rsid w:val="000E50B7"/>
    <w:rsid w:val="000E722B"/>
    <w:rsid w:val="000E77BF"/>
    <w:rsid w:val="000F5993"/>
    <w:rsid w:val="000F7D5A"/>
    <w:rsid w:val="0010251E"/>
    <w:rsid w:val="00105561"/>
    <w:rsid w:val="00110B67"/>
    <w:rsid w:val="00112961"/>
    <w:rsid w:val="00113A04"/>
    <w:rsid w:val="001142A8"/>
    <w:rsid w:val="00115E9D"/>
    <w:rsid w:val="001166A2"/>
    <w:rsid w:val="00116915"/>
    <w:rsid w:val="00117461"/>
    <w:rsid w:val="00120A24"/>
    <w:rsid w:val="00122CDA"/>
    <w:rsid w:val="00125DEE"/>
    <w:rsid w:val="00127EAE"/>
    <w:rsid w:val="00130232"/>
    <w:rsid w:val="00130243"/>
    <w:rsid w:val="00134CB4"/>
    <w:rsid w:val="00136BB6"/>
    <w:rsid w:val="0013789A"/>
    <w:rsid w:val="001378F3"/>
    <w:rsid w:val="0014107A"/>
    <w:rsid w:val="0014207A"/>
    <w:rsid w:val="0014224A"/>
    <w:rsid w:val="00144F32"/>
    <w:rsid w:val="00153390"/>
    <w:rsid w:val="00153DB6"/>
    <w:rsid w:val="00157114"/>
    <w:rsid w:val="001577F5"/>
    <w:rsid w:val="00160068"/>
    <w:rsid w:val="00160810"/>
    <w:rsid w:val="001623AE"/>
    <w:rsid w:val="00163AB2"/>
    <w:rsid w:val="00163D5E"/>
    <w:rsid w:val="0016412C"/>
    <w:rsid w:val="0016538C"/>
    <w:rsid w:val="001656F9"/>
    <w:rsid w:val="00165EE8"/>
    <w:rsid w:val="00170F26"/>
    <w:rsid w:val="00171CC0"/>
    <w:rsid w:val="00172E5B"/>
    <w:rsid w:val="00173179"/>
    <w:rsid w:val="001731DE"/>
    <w:rsid w:val="001744B0"/>
    <w:rsid w:val="00175206"/>
    <w:rsid w:val="00175CF0"/>
    <w:rsid w:val="0017682C"/>
    <w:rsid w:val="00181AF8"/>
    <w:rsid w:val="001832C1"/>
    <w:rsid w:val="00184EA3"/>
    <w:rsid w:val="00185784"/>
    <w:rsid w:val="00187D69"/>
    <w:rsid w:val="00190720"/>
    <w:rsid w:val="001967A8"/>
    <w:rsid w:val="0019709E"/>
    <w:rsid w:val="00197500"/>
    <w:rsid w:val="001A0D4E"/>
    <w:rsid w:val="001A1F4A"/>
    <w:rsid w:val="001A35C5"/>
    <w:rsid w:val="001A47DF"/>
    <w:rsid w:val="001A6DE0"/>
    <w:rsid w:val="001B0C87"/>
    <w:rsid w:val="001B1B94"/>
    <w:rsid w:val="001B2692"/>
    <w:rsid w:val="001B398D"/>
    <w:rsid w:val="001B607B"/>
    <w:rsid w:val="001B6F0F"/>
    <w:rsid w:val="001C00B1"/>
    <w:rsid w:val="001C0F2D"/>
    <w:rsid w:val="001C10EB"/>
    <w:rsid w:val="001C15E0"/>
    <w:rsid w:val="001C3C61"/>
    <w:rsid w:val="001C541B"/>
    <w:rsid w:val="001D4DA2"/>
    <w:rsid w:val="001D503E"/>
    <w:rsid w:val="001E0553"/>
    <w:rsid w:val="001E0B3B"/>
    <w:rsid w:val="001E390F"/>
    <w:rsid w:val="001E4234"/>
    <w:rsid w:val="001E5BB8"/>
    <w:rsid w:val="001E5C75"/>
    <w:rsid w:val="001E6EB6"/>
    <w:rsid w:val="001E7B67"/>
    <w:rsid w:val="001F1224"/>
    <w:rsid w:val="001F26D1"/>
    <w:rsid w:val="002003DC"/>
    <w:rsid w:val="002021A7"/>
    <w:rsid w:val="00203126"/>
    <w:rsid w:val="00203904"/>
    <w:rsid w:val="00203A90"/>
    <w:rsid w:val="002044FA"/>
    <w:rsid w:val="00205AA4"/>
    <w:rsid w:val="0020674F"/>
    <w:rsid w:val="00206F2F"/>
    <w:rsid w:val="002104EE"/>
    <w:rsid w:val="00210D7E"/>
    <w:rsid w:val="00211238"/>
    <w:rsid w:val="00211B59"/>
    <w:rsid w:val="00211FCD"/>
    <w:rsid w:val="00212210"/>
    <w:rsid w:val="00213923"/>
    <w:rsid w:val="00217663"/>
    <w:rsid w:val="002177A4"/>
    <w:rsid w:val="00217DD4"/>
    <w:rsid w:val="00220724"/>
    <w:rsid w:val="00220CD5"/>
    <w:rsid w:val="002233C2"/>
    <w:rsid w:val="00224FBB"/>
    <w:rsid w:val="002252F7"/>
    <w:rsid w:val="0022580D"/>
    <w:rsid w:val="002262B4"/>
    <w:rsid w:val="00231A45"/>
    <w:rsid w:val="00232770"/>
    <w:rsid w:val="002349A4"/>
    <w:rsid w:val="00237EC3"/>
    <w:rsid w:val="00245860"/>
    <w:rsid w:val="00247D61"/>
    <w:rsid w:val="002503DF"/>
    <w:rsid w:val="00250486"/>
    <w:rsid w:val="00250A68"/>
    <w:rsid w:val="00251D62"/>
    <w:rsid w:val="00252A2D"/>
    <w:rsid w:val="00252E3A"/>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31FF"/>
    <w:rsid w:val="0027366A"/>
    <w:rsid w:val="002736AF"/>
    <w:rsid w:val="00273C0E"/>
    <w:rsid w:val="00275E5D"/>
    <w:rsid w:val="00280716"/>
    <w:rsid w:val="00280E07"/>
    <w:rsid w:val="002869F4"/>
    <w:rsid w:val="00286D5D"/>
    <w:rsid w:val="00296739"/>
    <w:rsid w:val="002A42CC"/>
    <w:rsid w:val="002A4F78"/>
    <w:rsid w:val="002A67ED"/>
    <w:rsid w:val="002B3EAF"/>
    <w:rsid w:val="002B4AD8"/>
    <w:rsid w:val="002B7413"/>
    <w:rsid w:val="002C029B"/>
    <w:rsid w:val="002C0D90"/>
    <w:rsid w:val="002C30E7"/>
    <w:rsid w:val="002C4565"/>
    <w:rsid w:val="002C46C9"/>
    <w:rsid w:val="002C4707"/>
    <w:rsid w:val="002C4A7A"/>
    <w:rsid w:val="002C5C1C"/>
    <w:rsid w:val="002C5D9C"/>
    <w:rsid w:val="002C6BF2"/>
    <w:rsid w:val="002C731A"/>
    <w:rsid w:val="002D043C"/>
    <w:rsid w:val="002D0BD7"/>
    <w:rsid w:val="002D0E1F"/>
    <w:rsid w:val="002D15CF"/>
    <w:rsid w:val="002D2E16"/>
    <w:rsid w:val="002D3C44"/>
    <w:rsid w:val="002D3C5B"/>
    <w:rsid w:val="002D3E4A"/>
    <w:rsid w:val="002D3E80"/>
    <w:rsid w:val="002D43C3"/>
    <w:rsid w:val="002D467A"/>
    <w:rsid w:val="002D4743"/>
    <w:rsid w:val="002D666B"/>
    <w:rsid w:val="002D6BAC"/>
    <w:rsid w:val="002D6C23"/>
    <w:rsid w:val="002E10AA"/>
    <w:rsid w:val="002E1C36"/>
    <w:rsid w:val="002E4A22"/>
    <w:rsid w:val="002E5429"/>
    <w:rsid w:val="002E6D44"/>
    <w:rsid w:val="002E6E7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222B"/>
    <w:rsid w:val="00313CC1"/>
    <w:rsid w:val="0031511C"/>
    <w:rsid w:val="00315C4D"/>
    <w:rsid w:val="00315D30"/>
    <w:rsid w:val="00316C62"/>
    <w:rsid w:val="00322AE2"/>
    <w:rsid w:val="00325667"/>
    <w:rsid w:val="00330DA8"/>
    <w:rsid w:val="00334286"/>
    <w:rsid w:val="00334AF7"/>
    <w:rsid w:val="00337B77"/>
    <w:rsid w:val="0034033C"/>
    <w:rsid w:val="00341DB8"/>
    <w:rsid w:val="00341E8F"/>
    <w:rsid w:val="00341FC8"/>
    <w:rsid w:val="00342A85"/>
    <w:rsid w:val="003469BE"/>
    <w:rsid w:val="00351244"/>
    <w:rsid w:val="003532A3"/>
    <w:rsid w:val="00357708"/>
    <w:rsid w:val="00357CCB"/>
    <w:rsid w:val="00363A49"/>
    <w:rsid w:val="00365AA9"/>
    <w:rsid w:val="00365C81"/>
    <w:rsid w:val="003664F2"/>
    <w:rsid w:val="0036705B"/>
    <w:rsid w:val="00367F84"/>
    <w:rsid w:val="00371997"/>
    <w:rsid w:val="0037276F"/>
    <w:rsid w:val="00373F6C"/>
    <w:rsid w:val="00374833"/>
    <w:rsid w:val="003755AA"/>
    <w:rsid w:val="00376B7A"/>
    <w:rsid w:val="00376D5D"/>
    <w:rsid w:val="00377493"/>
    <w:rsid w:val="0038005D"/>
    <w:rsid w:val="00384D2A"/>
    <w:rsid w:val="00384F78"/>
    <w:rsid w:val="003869A4"/>
    <w:rsid w:val="00387101"/>
    <w:rsid w:val="003902BC"/>
    <w:rsid w:val="003931F8"/>
    <w:rsid w:val="003934E7"/>
    <w:rsid w:val="00395C44"/>
    <w:rsid w:val="003962AF"/>
    <w:rsid w:val="003A1A15"/>
    <w:rsid w:val="003A1A46"/>
    <w:rsid w:val="003A5291"/>
    <w:rsid w:val="003B114F"/>
    <w:rsid w:val="003B3399"/>
    <w:rsid w:val="003B4492"/>
    <w:rsid w:val="003C02B5"/>
    <w:rsid w:val="003C2C39"/>
    <w:rsid w:val="003C4947"/>
    <w:rsid w:val="003C6568"/>
    <w:rsid w:val="003D3139"/>
    <w:rsid w:val="003D4671"/>
    <w:rsid w:val="003D60B4"/>
    <w:rsid w:val="003D629D"/>
    <w:rsid w:val="003D6E2C"/>
    <w:rsid w:val="003E7C57"/>
    <w:rsid w:val="003F0018"/>
    <w:rsid w:val="003F2B67"/>
    <w:rsid w:val="003F3AF7"/>
    <w:rsid w:val="003F3BC0"/>
    <w:rsid w:val="003F4004"/>
    <w:rsid w:val="003F7B5D"/>
    <w:rsid w:val="003F7FEB"/>
    <w:rsid w:val="00402519"/>
    <w:rsid w:val="00402FDB"/>
    <w:rsid w:val="0040584C"/>
    <w:rsid w:val="0041103F"/>
    <w:rsid w:val="00411071"/>
    <w:rsid w:val="004114C6"/>
    <w:rsid w:val="00412B2C"/>
    <w:rsid w:val="00413B13"/>
    <w:rsid w:val="00415D8D"/>
    <w:rsid w:val="0041756C"/>
    <w:rsid w:val="0042034F"/>
    <w:rsid w:val="00420969"/>
    <w:rsid w:val="00420A40"/>
    <w:rsid w:val="00422D04"/>
    <w:rsid w:val="00422D67"/>
    <w:rsid w:val="00423792"/>
    <w:rsid w:val="004263F1"/>
    <w:rsid w:val="00426662"/>
    <w:rsid w:val="00432B7B"/>
    <w:rsid w:val="00433B1D"/>
    <w:rsid w:val="004343BF"/>
    <w:rsid w:val="0043566F"/>
    <w:rsid w:val="00435970"/>
    <w:rsid w:val="00435ECA"/>
    <w:rsid w:val="00436945"/>
    <w:rsid w:val="0043715F"/>
    <w:rsid w:val="004426D2"/>
    <w:rsid w:val="00444FDF"/>
    <w:rsid w:val="00445D59"/>
    <w:rsid w:val="00451E02"/>
    <w:rsid w:val="00452A2A"/>
    <w:rsid w:val="004559AF"/>
    <w:rsid w:val="0046009E"/>
    <w:rsid w:val="00461C8D"/>
    <w:rsid w:val="00461D25"/>
    <w:rsid w:val="00462510"/>
    <w:rsid w:val="00462B66"/>
    <w:rsid w:val="00463373"/>
    <w:rsid w:val="00465C9F"/>
    <w:rsid w:val="00465D2E"/>
    <w:rsid w:val="00466921"/>
    <w:rsid w:val="00474A6E"/>
    <w:rsid w:val="0047787D"/>
    <w:rsid w:val="004779F9"/>
    <w:rsid w:val="00477CF4"/>
    <w:rsid w:val="00477F21"/>
    <w:rsid w:val="0048204C"/>
    <w:rsid w:val="00482148"/>
    <w:rsid w:val="00482887"/>
    <w:rsid w:val="004862BA"/>
    <w:rsid w:val="004874F9"/>
    <w:rsid w:val="00490EB9"/>
    <w:rsid w:val="00492653"/>
    <w:rsid w:val="00492D9C"/>
    <w:rsid w:val="0049399C"/>
    <w:rsid w:val="00494A22"/>
    <w:rsid w:val="004956E2"/>
    <w:rsid w:val="0049615F"/>
    <w:rsid w:val="0049627B"/>
    <w:rsid w:val="00496444"/>
    <w:rsid w:val="004A367D"/>
    <w:rsid w:val="004A42FC"/>
    <w:rsid w:val="004A63F7"/>
    <w:rsid w:val="004A6413"/>
    <w:rsid w:val="004A64EF"/>
    <w:rsid w:val="004A7D4A"/>
    <w:rsid w:val="004B1FAD"/>
    <w:rsid w:val="004B2D40"/>
    <w:rsid w:val="004B67E9"/>
    <w:rsid w:val="004C06F9"/>
    <w:rsid w:val="004C2DA2"/>
    <w:rsid w:val="004C59E0"/>
    <w:rsid w:val="004C6929"/>
    <w:rsid w:val="004C6D0D"/>
    <w:rsid w:val="004C6FDE"/>
    <w:rsid w:val="004D0267"/>
    <w:rsid w:val="004D02A6"/>
    <w:rsid w:val="004D03B6"/>
    <w:rsid w:val="004D1BAA"/>
    <w:rsid w:val="004D49E9"/>
    <w:rsid w:val="004E0DBA"/>
    <w:rsid w:val="004E1423"/>
    <w:rsid w:val="004E424C"/>
    <w:rsid w:val="004E5E8C"/>
    <w:rsid w:val="004E6525"/>
    <w:rsid w:val="004E6F0C"/>
    <w:rsid w:val="004F1612"/>
    <w:rsid w:val="004F1925"/>
    <w:rsid w:val="004F1EEB"/>
    <w:rsid w:val="004F29F0"/>
    <w:rsid w:val="004F31C8"/>
    <w:rsid w:val="004F3BE4"/>
    <w:rsid w:val="004F4237"/>
    <w:rsid w:val="004F6807"/>
    <w:rsid w:val="004F69DC"/>
    <w:rsid w:val="00506F5D"/>
    <w:rsid w:val="00507BE3"/>
    <w:rsid w:val="00507CDE"/>
    <w:rsid w:val="0051096B"/>
    <w:rsid w:val="005113F6"/>
    <w:rsid w:val="00511B3F"/>
    <w:rsid w:val="0051263F"/>
    <w:rsid w:val="005134F5"/>
    <w:rsid w:val="005147AF"/>
    <w:rsid w:val="00516129"/>
    <w:rsid w:val="00520E35"/>
    <w:rsid w:val="005225BC"/>
    <w:rsid w:val="005302C8"/>
    <w:rsid w:val="005309A5"/>
    <w:rsid w:val="00530C73"/>
    <w:rsid w:val="00532EC1"/>
    <w:rsid w:val="0053411C"/>
    <w:rsid w:val="0053714B"/>
    <w:rsid w:val="005377D0"/>
    <w:rsid w:val="00537EC9"/>
    <w:rsid w:val="0054320B"/>
    <w:rsid w:val="00543DC4"/>
    <w:rsid w:val="0054552D"/>
    <w:rsid w:val="0054657D"/>
    <w:rsid w:val="00550035"/>
    <w:rsid w:val="005523E9"/>
    <w:rsid w:val="00552FAD"/>
    <w:rsid w:val="0055411D"/>
    <w:rsid w:val="0055574D"/>
    <w:rsid w:val="00562879"/>
    <w:rsid w:val="00563877"/>
    <w:rsid w:val="00563A38"/>
    <w:rsid w:val="00566F6A"/>
    <w:rsid w:val="00572BFE"/>
    <w:rsid w:val="005776D0"/>
    <w:rsid w:val="00580029"/>
    <w:rsid w:val="00582114"/>
    <w:rsid w:val="005842B7"/>
    <w:rsid w:val="005848D3"/>
    <w:rsid w:val="005855A3"/>
    <w:rsid w:val="005856EE"/>
    <w:rsid w:val="0058716C"/>
    <w:rsid w:val="005901E3"/>
    <w:rsid w:val="00593433"/>
    <w:rsid w:val="00595C43"/>
    <w:rsid w:val="00597B09"/>
    <w:rsid w:val="00597C01"/>
    <w:rsid w:val="005A2829"/>
    <w:rsid w:val="005A31B3"/>
    <w:rsid w:val="005A3FEA"/>
    <w:rsid w:val="005A412B"/>
    <w:rsid w:val="005A47B3"/>
    <w:rsid w:val="005A5307"/>
    <w:rsid w:val="005A5963"/>
    <w:rsid w:val="005A62F1"/>
    <w:rsid w:val="005A7090"/>
    <w:rsid w:val="005A73C7"/>
    <w:rsid w:val="005A7EAC"/>
    <w:rsid w:val="005B008A"/>
    <w:rsid w:val="005B2838"/>
    <w:rsid w:val="005B2BF5"/>
    <w:rsid w:val="005B35C8"/>
    <w:rsid w:val="005B4523"/>
    <w:rsid w:val="005C1AD5"/>
    <w:rsid w:val="005C1BDF"/>
    <w:rsid w:val="005C26B1"/>
    <w:rsid w:val="005C3242"/>
    <w:rsid w:val="005C4AD9"/>
    <w:rsid w:val="005D0DB0"/>
    <w:rsid w:val="005D28F0"/>
    <w:rsid w:val="005D2A1B"/>
    <w:rsid w:val="005D3249"/>
    <w:rsid w:val="005D36C5"/>
    <w:rsid w:val="005D57B0"/>
    <w:rsid w:val="005D7554"/>
    <w:rsid w:val="005E0EB5"/>
    <w:rsid w:val="005E1C92"/>
    <w:rsid w:val="005E6048"/>
    <w:rsid w:val="005F029E"/>
    <w:rsid w:val="005F0809"/>
    <w:rsid w:val="005F0C9D"/>
    <w:rsid w:val="005F2D82"/>
    <w:rsid w:val="005F3BC0"/>
    <w:rsid w:val="005F4B44"/>
    <w:rsid w:val="005F7522"/>
    <w:rsid w:val="005F7EA6"/>
    <w:rsid w:val="00602923"/>
    <w:rsid w:val="00602E6F"/>
    <w:rsid w:val="006062AD"/>
    <w:rsid w:val="00607894"/>
    <w:rsid w:val="006114BA"/>
    <w:rsid w:val="006140B1"/>
    <w:rsid w:val="00614E00"/>
    <w:rsid w:val="00615E68"/>
    <w:rsid w:val="00615FF9"/>
    <w:rsid w:val="006162E2"/>
    <w:rsid w:val="0061763F"/>
    <w:rsid w:val="006215BA"/>
    <w:rsid w:val="0062368B"/>
    <w:rsid w:val="0062573B"/>
    <w:rsid w:val="00630203"/>
    <w:rsid w:val="006302C0"/>
    <w:rsid w:val="00631356"/>
    <w:rsid w:val="00633E59"/>
    <w:rsid w:val="00634A49"/>
    <w:rsid w:val="006355D4"/>
    <w:rsid w:val="006370B2"/>
    <w:rsid w:val="00640F1C"/>
    <w:rsid w:val="00643F57"/>
    <w:rsid w:val="00644D31"/>
    <w:rsid w:val="00644EF2"/>
    <w:rsid w:val="00647E18"/>
    <w:rsid w:val="00650652"/>
    <w:rsid w:val="00653424"/>
    <w:rsid w:val="00656EBF"/>
    <w:rsid w:val="00660498"/>
    <w:rsid w:val="00660E9E"/>
    <w:rsid w:val="0066331F"/>
    <w:rsid w:val="006635CD"/>
    <w:rsid w:val="00663CA4"/>
    <w:rsid w:val="00664082"/>
    <w:rsid w:val="0066513B"/>
    <w:rsid w:val="00665B62"/>
    <w:rsid w:val="00666B17"/>
    <w:rsid w:val="00670D04"/>
    <w:rsid w:val="00672808"/>
    <w:rsid w:val="0067404A"/>
    <w:rsid w:val="00674181"/>
    <w:rsid w:val="00675B99"/>
    <w:rsid w:val="00676B9F"/>
    <w:rsid w:val="006815A5"/>
    <w:rsid w:val="006828F5"/>
    <w:rsid w:val="00684CAB"/>
    <w:rsid w:val="00684CEF"/>
    <w:rsid w:val="00685534"/>
    <w:rsid w:val="00686B90"/>
    <w:rsid w:val="00687CA6"/>
    <w:rsid w:val="00692A3E"/>
    <w:rsid w:val="00693313"/>
    <w:rsid w:val="00695757"/>
    <w:rsid w:val="00695E43"/>
    <w:rsid w:val="006A010F"/>
    <w:rsid w:val="006A6556"/>
    <w:rsid w:val="006A74A5"/>
    <w:rsid w:val="006B0319"/>
    <w:rsid w:val="006B039C"/>
    <w:rsid w:val="006B085D"/>
    <w:rsid w:val="006B090B"/>
    <w:rsid w:val="006B1FA1"/>
    <w:rsid w:val="006B3624"/>
    <w:rsid w:val="006B7FE5"/>
    <w:rsid w:val="006C2ACB"/>
    <w:rsid w:val="006C2D00"/>
    <w:rsid w:val="006C3483"/>
    <w:rsid w:val="006C35E5"/>
    <w:rsid w:val="006C43D4"/>
    <w:rsid w:val="006C5D55"/>
    <w:rsid w:val="006C7E29"/>
    <w:rsid w:val="006D0A70"/>
    <w:rsid w:val="006D0B13"/>
    <w:rsid w:val="006D56A5"/>
    <w:rsid w:val="006D5C3C"/>
    <w:rsid w:val="006D6383"/>
    <w:rsid w:val="006D7601"/>
    <w:rsid w:val="006E09FD"/>
    <w:rsid w:val="006E0A01"/>
    <w:rsid w:val="006E1589"/>
    <w:rsid w:val="006E17A5"/>
    <w:rsid w:val="006E3CE1"/>
    <w:rsid w:val="006E759D"/>
    <w:rsid w:val="006F074C"/>
    <w:rsid w:val="006F430D"/>
    <w:rsid w:val="006F459A"/>
    <w:rsid w:val="006F5199"/>
    <w:rsid w:val="006F5257"/>
    <w:rsid w:val="006F6893"/>
    <w:rsid w:val="007012D7"/>
    <w:rsid w:val="007053D0"/>
    <w:rsid w:val="0070615B"/>
    <w:rsid w:val="00707350"/>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3F31"/>
    <w:rsid w:val="00733F57"/>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56D43"/>
    <w:rsid w:val="007600E7"/>
    <w:rsid w:val="007617E8"/>
    <w:rsid w:val="0076182B"/>
    <w:rsid w:val="007620D2"/>
    <w:rsid w:val="00762DD8"/>
    <w:rsid w:val="00763702"/>
    <w:rsid w:val="00763B58"/>
    <w:rsid w:val="00764292"/>
    <w:rsid w:val="007668F7"/>
    <w:rsid w:val="0077134D"/>
    <w:rsid w:val="00771678"/>
    <w:rsid w:val="0077340B"/>
    <w:rsid w:val="00774501"/>
    <w:rsid w:val="00775530"/>
    <w:rsid w:val="007779F8"/>
    <w:rsid w:val="00777B0D"/>
    <w:rsid w:val="00777CC1"/>
    <w:rsid w:val="00784448"/>
    <w:rsid w:val="00785D9F"/>
    <w:rsid w:val="00785F5D"/>
    <w:rsid w:val="00793E6A"/>
    <w:rsid w:val="00796846"/>
    <w:rsid w:val="007A0439"/>
    <w:rsid w:val="007A0489"/>
    <w:rsid w:val="007A0EE1"/>
    <w:rsid w:val="007A4C8F"/>
    <w:rsid w:val="007A68EC"/>
    <w:rsid w:val="007A7277"/>
    <w:rsid w:val="007B15C7"/>
    <w:rsid w:val="007B28EB"/>
    <w:rsid w:val="007B4112"/>
    <w:rsid w:val="007B7731"/>
    <w:rsid w:val="007C3CDC"/>
    <w:rsid w:val="007D169D"/>
    <w:rsid w:val="007D17F5"/>
    <w:rsid w:val="007D1C49"/>
    <w:rsid w:val="007D4B89"/>
    <w:rsid w:val="007D5C0A"/>
    <w:rsid w:val="007D6E88"/>
    <w:rsid w:val="007E4A85"/>
    <w:rsid w:val="007F1DD3"/>
    <w:rsid w:val="007F1E39"/>
    <w:rsid w:val="007F4C2F"/>
    <w:rsid w:val="007F56AE"/>
    <w:rsid w:val="007F7991"/>
    <w:rsid w:val="00800268"/>
    <w:rsid w:val="00802EAC"/>
    <w:rsid w:val="00810270"/>
    <w:rsid w:val="00810D20"/>
    <w:rsid w:val="00810DAA"/>
    <w:rsid w:val="00812E13"/>
    <w:rsid w:val="00813A49"/>
    <w:rsid w:val="00814424"/>
    <w:rsid w:val="00814484"/>
    <w:rsid w:val="0081593E"/>
    <w:rsid w:val="0081678D"/>
    <w:rsid w:val="0081774E"/>
    <w:rsid w:val="008206B3"/>
    <w:rsid w:val="008250AA"/>
    <w:rsid w:val="00825809"/>
    <w:rsid w:val="00825B08"/>
    <w:rsid w:val="00827446"/>
    <w:rsid w:val="0082751E"/>
    <w:rsid w:val="008311B3"/>
    <w:rsid w:val="008350A3"/>
    <w:rsid w:val="00835FDC"/>
    <w:rsid w:val="00836ABC"/>
    <w:rsid w:val="008377C8"/>
    <w:rsid w:val="00837D04"/>
    <w:rsid w:val="00837F0C"/>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4AD"/>
    <w:rsid w:val="00857C5D"/>
    <w:rsid w:val="00861106"/>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82A"/>
    <w:rsid w:val="00881D30"/>
    <w:rsid w:val="008837D0"/>
    <w:rsid w:val="0088382F"/>
    <w:rsid w:val="008850CD"/>
    <w:rsid w:val="008860EF"/>
    <w:rsid w:val="00891B78"/>
    <w:rsid w:val="00891D05"/>
    <w:rsid w:val="008960DD"/>
    <w:rsid w:val="008A19AA"/>
    <w:rsid w:val="008A215D"/>
    <w:rsid w:val="008A2313"/>
    <w:rsid w:val="008A3215"/>
    <w:rsid w:val="008A35C7"/>
    <w:rsid w:val="008A68D4"/>
    <w:rsid w:val="008A6E9C"/>
    <w:rsid w:val="008B016E"/>
    <w:rsid w:val="008B0622"/>
    <w:rsid w:val="008B1D34"/>
    <w:rsid w:val="008B2987"/>
    <w:rsid w:val="008B3605"/>
    <w:rsid w:val="008B56AD"/>
    <w:rsid w:val="008B6B61"/>
    <w:rsid w:val="008B6FEE"/>
    <w:rsid w:val="008B7522"/>
    <w:rsid w:val="008C04BF"/>
    <w:rsid w:val="008C63C3"/>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7BC2"/>
    <w:rsid w:val="008F4C30"/>
    <w:rsid w:val="008F4FB5"/>
    <w:rsid w:val="009030BE"/>
    <w:rsid w:val="009030F5"/>
    <w:rsid w:val="00906214"/>
    <w:rsid w:val="0090695F"/>
    <w:rsid w:val="00907B9A"/>
    <w:rsid w:val="00907BBE"/>
    <w:rsid w:val="009100FD"/>
    <w:rsid w:val="0091325D"/>
    <w:rsid w:val="00913438"/>
    <w:rsid w:val="0091347A"/>
    <w:rsid w:val="00913947"/>
    <w:rsid w:val="00915090"/>
    <w:rsid w:val="00915329"/>
    <w:rsid w:val="00915B54"/>
    <w:rsid w:val="00917178"/>
    <w:rsid w:val="00922419"/>
    <w:rsid w:val="009231ED"/>
    <w:rsid w:val="00924297"/>
    <w:rsid w:val="0092617B"/>
    <w:rsid w:val="00926A22"/>
    <w:rsid w:val="00930B73"/>
    <w:rsid w:val="00932C79"/>
    <w:rsid w:val="00932D24"/>
    <w:rsid w:val="00942374"/>
    <w:rsid w:val="00942C31"/>
    <w:rsid w:val="009432A1"/>
    <w:rsid w:val="0094559F"/>
    <w:rsid w:val="0094607A"/>
    <w:rsid w:val="00950F73"/>
    <w:rsid w:val="009514A2"/>
    <w:rsid w:val="00951E31"/>
    <w:rsid w:val="00956066"/>
    <w:rsid w:val="00957BBD"/>
    <w:rsid w:val="00957E1C"/>
    <w:rsid w:val="009601A7"/>
    <w:rsid w:val="0096053E"/>
    <w:rsid w:val="009617CF"/>
    <w:rsid w:val="00961A53"/>
    <w:rsid w:val="00962AC1"/>
    <w:rsid w:val="00964A2B"/>
    <w:rsid w:val="00964B9D"/>
    <w:rsid w:val="00964DC9"/>
    <w:rsid w:val="00964F4A"/>
    <w:rsid w:val="00971B9C"/>
    <w:rsid w:val="00972233"/>
    <w:rsid w:val="00972375"/>
    <w:rsid w:val="00975177"/>
    <w:rsid w:val="009805EA"/>
    <w:rsid w:val="00981355"/>
    <w:rsid w:val="00981956"/>
    <w:rsid w:val="00982491"/>
    <w:rsid w:val="0098291E"/>
    <w:rsid w:val="00982EDD"/>
    <w:rsid w:val="0099031B"/>
    <w:rsid w:val="00993CB7"/>
    <w:rsid w:val="00995546"/>
    <w:rsid w:val="009972A2"/>
    <w:rsid w:val="00997DB1"/>
    <w:rsid w:val="009A1A41"/>
    <w:rsid w:val="009A210F"/>
    <w:rsid w:val="009A2282"/>
    <w:rsid w:val="009A22BF"/>
    <w:rsid w:val="009A3B6B"/>
    <w:rsid w:val="009A4575"/>
    <w:rsid w:val="009A4CAE"/>
    <w:rsid w:val="009A7706"/>
    <w:rsid w:val="009B01B7"/>
    <w:rsid w:val="009B3DE1"/>
    <w:rsid w:val="009B43F1"/>
    <w:rsid w:val="009B4F5F"/>
    <w:rsid w:val="009C048A"/>
    <w:rsid w:val="009C0682"/>
    <w:rsid w:val="009C3780"/>
    <w:rsid w:val="009C64C2"/>
    <w:rsid w:val="009C7444"/>
    <w:rsid w:val="009D102F"/>
    <w:rsid w:val="009D118F"/>
    <w:rsid w:val="009D78A3"/>
    <w:rsid w:val="009E0687"/>
    <w:rsid w:val="009E1017"/>
    <w:rsid w:val="009E296B"/>
    <w:rsid w:val="009E5125"/>
    <w:rsid w:val="009E5458"/>
    <w:rsid w:val="009E5F2E"/>
    <w:rsid w:val="009E711D"/>
    <w:rsid w:val="009F245E"/>
    <w:rsid w:val="009F2A36"/>
    <w:rsid w:val="009F356B"/>
    <w:rsid w:val="009F4A0C"/>
    <w:rsid w:val="009F6D65"/>
    <w:rsid w:val="009F6EEB"/>
    <w:rsid w:val="009F7F98"/>
    <w:rsid w:val="00A0131E"/>
    <w:rsid w:val="00A01EB3"/>
    <w:rsid w:val="00A045CC"/>
    <w:rsid w:val="00A05A5B"/>
    <w:rsid w:val="00A0609E"/>
    <w:rsid w:val="00A07822"/>
    <w:rsid w:val="00A07A80"/>
    <w:rsid w:val="00A07E50"/>
    <w:rsid w:val="00A1010E"/>
    <w:rsid w:val="00A10E9C"/>
    <w:rsid w:val="00A1172F"/>
    <w:rsid w:val="00A15CD3"/>
    <w:rsid w:val="00A16295"/>
    <w:rsid w:val="00A16F32"/>
    <w:rsid w:val="00A17276"/>
    <w:rsid w:val="00A2008A"/>
    <w:rsid w:val="00A2075B"/>
    <w:rsid w:val="00A20E1E"/>
    <w:rsid w:val="00A2122C"/>
    <w:rsid w:val="00A22AFC"/>
    <w:rsid w:val="00A23E98"/>
    <w:rsid w:val="00A25D73"/>
    <w:rsid w:val="00A267B5"/>
    <w:rsid w:val="00A301E2"/>
    <w:rsid w:val="00A31258"/>
    <w:rsid w:val="00A320F3"/>
    <w:rsid w:val="00A325F3"/>
    <w:rsid w:val="00A355B2"/>
    <w:rsid w:val="00A372C2"/>
    <w:rsid w:val="00A432F5"/>
    <w:rsid w:val="00A4431D"/>
    <w:rsid w:val="00A456FA"/>
    <w:rsid w:val="00A47EA8"/>
    <w:rsid w:val="00A50D3D"/>
    <w:rsid w:val="00A51665"/>
    <w:rsid w:val="00A568C7"/>
    <w:rsid w:val="00A576AA"/>
    <w:rsid w:val="00A57E6B"/>
    <w:rsid w:val="00A60101"/>
    <w:rsid w:val="00A64909"/>
    <w:rsid w:val="00A661E9"/>
    <w:rsid w:val="00A709FB"/>
    <w:rsid w:val="00A73AB9"/>
    <w:rsid w:val="00A77E04"/>
    <w:rsid w:val="00A803D7"/>
    <w:rsid w:val="00A81B42"/>
    <w:rsid w:val="00A82B6D"/>
    <w:rsid w:val="00A83EA9"/>
    <w:rsid w:val="00A85193"/>
    <w:rsid w:val="00A851CF"/>
    <w:rsid w:val="00A9143A"/>
    <w:rsid w:val="00A93D30"/>
    <w:rsid w:val="00AA0439"/>
    <w:rsid w:val="00AA2169"/>
    <w:rsid w:val="00AA2936"/>
    <w:rsid w:val="00AA2C0B"/>
    <w:rsid w:val="00AA4C05"/>
    <w:rsid w:val="00AB0FA2"/>
    <w:rsid w:val="00AB1370"/>
    <w:rsid w:val="00AB33F8"/>
    <w:rsid w:val="00AB6020"/>
    <w:rsid w:val="00AB650C"/>
    <w:rsid w:val="00AC056D"/>
    <w:rsid w:val="00AC2D28"/>
    <w:rsid w:val="00AC6BB7"/>
    <w:rsid w:val="00AD2717"/>
    <w:rsid w:val="00AD2B87"/>
    <w:rsid w:val="00AD2CB6"/>
    <w:rsid w:val="00AD3EB4"/>
    <w:rsid w:val="00AD5813"/>
    <w:rsid w:val="00AD5BB1"/>
    <w:rsid w:val="00AD7EE2"/>
    <w:rsid w:val="00AE01FB"/>
    <w:rsid w:val="00AE05EE"/>
    <w:rsid w:val="00AE0BCB"/>
    <w:rsid w:val="00AE1AFE"/>
    <w:rsid w:val="00AE56E8"/>
    <w:rsid w:val="00AE72C6"/>
    <w:rsid w:val="00AF2FAA"/>
    <w:rsid w:val="00AF3F73"/>
    <w:rsid w:val="00AF5A2E"/>
    <w:rsid w:val="00AF62C0"/>
    <w:rsid w:val="00AF6C4E"/>
    <w:rsid w:val="00B00858"/>
    <w:rsid w:val="00B01EED"/>
    <w:rsid w:val="00B023DC"/>
    <w:rsid w:val="00B032C2"/>
    <w:rsid w:val="00B06617"/>
    <w:rsid w:val="00B07199"/>
    <w:rsid w:val="00B1000C"/>
    <w:rsid w:val="00B12259"/>
    <w:rsid w:val="00B12EF4"/>
    <w:rsid w:val="00B1358F"/>
    <w:rsid w:val="00B135B3"/>
    <w:rsid w:val="00B13CE7"/>
    <w:rsid w:val="00B16C4B"/>
    <w:rsid w:val="00B17265"/>
    <w:rsid w:val="00B20ED0"/>
    <w:rsid w:val="00B215A7"/>
    <w:rsid w:val="00B21CDD"/>
    <w:rsid w:val="00B243D1"/>
    <w:rsid w:val="00B25D24"/>
    <w:rsid w:val="00B262C9"/>
    <w:rsid w:val="00B27FB4"/>
    <w:rsid w:val="00B307A1"/>
    <w:rsid w:val="00B3122F"/>
    <w:rsid w:val="00B33886"/>
    <w:rsid w:val="00B3416A"/>
    <w:rsid w:val="00B34276"/>
    <w:rsid w:val="00B346AA"/>
    <w:rsid w:val="00B3478B"/>
    <w:rsid w:val="00B371E8"/>
    <w:rsid w:val="00B37500"/>
    <w:rsid w:val="00B40018"/>
    <w:rsid w:val="00B40511"/>
    <w:rsid w:val="00B408BD"/>
    <w:rsid w:val="00B41CC6"/>
    <w:rsid w:val="00B45C20"/>
    <w:rsid w:val="00B47612"/>
    <w:rsid w:val="00B50B16"/>
    <w:rsid w:val="00B50F75"/>
    <w:rsid w:val="00B518A5"/>
    <w:rsid w:val="00B518D9"/>
    <w:rsid w:val="00B52192"/>
    <w:rsid w:val="00B5255F"/>
    <w:rsid w:val="00B52EB2"/>
    <w:rsid w:val="00B5517F"/>
    <w:rsid w:val="00B56D2B"/>
    <w:rsid w:val="00B579A8"/>
    <w:rsid w:val="00B60C25"/>
    <w:rsid w:val="00B61B7F"/>
    <w:rsid w:val="00B62774"/>
    <w:rsid w:val="00B62CAF"/>
    <w:rsid w:val="00B63B65"/>
    <w:rsid w:val="00B65D63"/>
    <w:rsid w:val="00B7008F"/>
    <w:rsid w:val="00B70565"/>
    <w:rsid w:val="00B70C84"/>
    <w:rsid w:val="00B7156A"/>
    <w:rsid w:val="00B74B6B"/>
    <w:rsid w:val="00B80AFB"/>
    <w:rsid w:val="00B80E2D"/>
    <w:rsid w:val="00B823E2"/>
    <w:rsid w:val="00B84AF0"/>
    <w:rsid w:val="00B86124"/>
    <w:rsid w:val="00B917FC"/>
    <w:rsid w:val="00B93429"/>
    <w:rsid w:val="00B93EF0"/>
    <w:rsid w:val="00B949D6"/>
    <w:rsid w:val="00B95626"/>
    <w:rsid w:val="00BA0657"/>
    <w:rsid w:val="00BA4658"/>
    <w:rsid w:val="00BA4E70"/>
    <w:rsid w:val="00BA5F78"/>
    <w:rsid w:val="00BA7039"/>
    <w:rsid w:val="00BB1BC6"/>
    <w:rsid w:val="00BB1C0C"/>
    <w:rsid w:val="00BB347B"/>
    <w:rsid w:val="00BB632A"/>
    <w:rsid w:val="00BB6B58"/>
    <w:rsid w:val="00BB7ABD"/>
    <w:rsid w:val="00BC0B14"/>
    <w:rsid w:val="00BC2B84"/>
    <w:rsid w:val="00BC2CBF"/>
    <w:rsid w:val="00BC4B27"/>
    <w:rsid w:val="00BD0596"/>
    <w:rsid w:val="00BD19B4"/>
    <w:rsid w:val="00BD4C4C"/>
    <w:rsid w:val="00BD5EAD"/>
    <w:rsid w:val="00BE0479"/>
    <w:rsid w:val="00BE134E"/>
    <w:rsid w:val="00BE1817"/>
    <w:rsid w:val="00BE1D97"/>
    <w:rsid w:val="00BE337F"/>
    <w:rsid w:val="00BE370E"/>
    <w:rsid w:val="00BE3AAB"/>
    <w:rsid w:val="00BE76BE"/>
    <w:rsid w:val="00BF181F"/>
    <w:rsid w:val="00BF2F1F"/>
    <w:rsid w:val="00BF6993"/>
    <w:rsid w:val="00BF78B4"/>
    <w:rsid w:val="00C00D72"/>
    <w:rsid w:val="00C00E2C"/>
    <w:rsid w:val="00C01815"/>
    <w:rsid w:val="00C028A7"/>
    <w:rsid w:val="00C03BE9"/>
    <w:rsid w:val="00C047A5"/>
    <w:rsid w:val="00C04AB5"/>
    <w:rsid w:val="00C04B47"/>
    <w:rsid w:val="00C05676"/>
    <w:rsid w:val="00C05DC4"/>
    <w:rsid w:val="00C0695E"/>
    <w:rsid w:val="00C10047"/>
    <w:rsid w:val="00C1373F"/>
    <w:rsid w:val="00C1392B"/>
    <w:rsid w:val="00C2182C"/>
    <w:rsid w:val="00C21A4B"/>
    <w:rsid w:val="00C21C84"/>
    <w:rsid w:val="00C2241D"/>
    <w:rsid w:val="00C23AD6"/>
    <w:rsid w:val="00C24431"/>
    <w:rsid w:val="00C27AAB"/>
    <w:rsid w:val="00C27C27"/>
    <w:rsid w:val="00C30349"/>
    <w:rsid w:val="00C32CFF"/>
    <w:rsid w:val="00C367AB"/>
    <w:rsid w:val="00C36DA2"/>
    <w:rsid w:val="00C376C2"/>
    <w:rsid w:val="00C37D39"/>
    <w:rsid w:val="00C4104E"/>
    <w:rsid w:val="00C41421"/>
    <w:rsid w:val="00C428CE"/>
    <w:rsid w:val="00C4429E"/>
    <w:rsid w:val="00C44434"/>
    <w:rsid w:val="00C45169"/>
    <w:rsid w:val="00C45AAE"/>
    <w:rsid w:val="00C465F2"/>
    <w:rsid w:val="00C50011"/>
    <w:rsid w:val="00C50C59"/>
    <w:rsid w:val="00C52843"/>
    <w:rsid w:val="00C56996"/>
    <w:rsid w:val="00C56DBF"/>
    <w:rsid w:val="00C63A0F"/>
    <w:rsid w:val="00C65A97"/>
    <w:rsid w:val="00C67EC7"/>
    <w:rsid w:val="00C71D38"/>
    <w:rsid w:val="00C71EB7"/>
    <w:rsid w:val="00C73E19"/>
    <w:rsid w:val="00C74DD2"/>
    <w:rsid w:val="00C76430"/>
    <w:rsid w:val="00C76E59"/>
    <w:rsid w:val="00C80190"/>
    <w:rsid w:val="00C80891"/>
    <w:rsid w:val="00C811CD"/>
    <w:rsid w:val="00C812DD"/>
    <w:rsid w:val="00C83A7E"/>
    <w:rsid w:val="00C83CF4"/>
    <w:rsid w:val="00C84E0C"/>
    <w:rsid w:val="00C85E52"/>
    <w:rsid w:val="00C87C43"/>
    <w:rsid w:val="00C96E16"/>
    <w:rsid w:val="00CA0521"/>
    <w:rsid w:val="00CA0591"/>
    <w:rsid w:val="00CA2982"/>
    <w:rsid w:val="00CA34C2"/>
    <w:rsid w:val="00CA3E6C"/>
    <w:rsid w:val="00CA3EAB"/>
    <w:rsid w:val="00CA474C"/>
    <w:rsid w:val="00CA4B62"/>
    <w:rsid w:val="00CA597E"/>
    <w:rsid w:val="00CB0351"/>
    <w:rsid w:val="00CB42E3"/>
    <w:rsid w:val="00CB771E"/>
    <w:rsid w:val="00CB7BC7"/>
    <w:rsid w:val="00CC05B2"/>
    <w:rsid w:val="00CC368B"/>
    <w:rsid w:val="00CC3FA5"/>
    <w:rsid w:val="00CC42AE"/>
    <w:rsid w:val="00CC528F"/>
    <w:rsid w:val="00CC537E"/>
    <w:rsid w:val="00CC58AA"/>
    <w:rsid w:val="00CC58C6"/>
    <w:rsid w:val="00CC5A57"/>
    <w:rsid w:val="00CC5B4D"/>
    <w:rsid w:val="00CC6954"/>
    <w:rsid w:val="00CC6EF5"/>
    <w:rsid w:val="00CD0E41"/>
    <w:rsid w:val="00CD180A"/>
    <w:rsid w:val="00CD39DA"/>
    <w:rsid w:val="00CD3A4D"/>
    <w:rsid w:val="00CD4C22"/>
    <w:rsid w:val="00CD5798"/>
    <w:rsid w:val="00CD6320"/>
    <w:rsid w:val="00CD73CF"/>
    <w:rsid w:val="00CD7BD9"/>
    <w:rsid w:val="00CE0D96"/>
    <w:rsid w:val="00CE3321"/>
    <w:rsid w:val="00CE3FB9"/>
    <w:rsid w:val="00CE661A"/>
    <w:rsid w:val="00CE6A2E"/>
    <w:rsid w:val="00CF1566"/>
    <w:rsid w:val="00CF2F36"/>
    <w:rsid w:val="00CF3103"/>
    <w:rsid w:val="00CF310B"/>
    <w:rsid w:val="00CF424F"/>
    <w:rsid w:val="00CF546D"/>
    <w:rsid w:val="00CF75A3"/>
    <w:rsid w:val="00D013BC"/>
    <w:rsid w:val="00D061FA"/>
    <w:rsid w:val="00D07217"/>
    <w:rsid w:val="00D11ACE"/>
    <w:rsid w:val="00D12174"/>
    <w:rsid w:val="00D125D2"/>
    <w:rsid w:val="00D12E94"/>
    <w:rsid w:val="00D147C3"/>
    <w:rsid w:val="00D167C7"/>
    <w:rsid w:val="00D21E0C"/>
    <w:rsid w:val="00D23601"/>
    <w:rsid w:val="00D24655"/>
    <w:rsid w:val="00D269EF"/>
    <w:rsid w:val="00D27488"/>
    <w:rsid w:val="00D27B8D"/>
    <w:rsid w:val="00D3037C"/>
    <w:rsid w:val="00D30E49"/>
    <w:rsid w:val="00D3209C"/>
    <w:rsid w:val="00D3225B"/>
    <w:rsid w:val="00D327BB"/>
    <w:rsid w:val="00D36CB2"/>
    <w:rsid w:val="00D42A1B"/>
    <w:rsid w:val="00D43206"/>
    <w:rsid w:val="00D43CA4"/>
    <w:rsid w:val="00D43E8A"/>
    <w:rsid w:val="00D43ECE"/>
    <w:rsid w:val="00D44D24"/>
    <w:rsid w:val="00D44E5B"/>
    <w:rsid w:val="00D459CA"/>
    <w:rsid w:val="00D47A43"/>
    <w:rsid w:val="00D50BFA"/>
    <w:rsid w:val="00D50C17"/>
    <w:rsid w:val="00D50F37"/>
    <w:rsid w:val="00D513C3"/>
    <w:rsid w:val="00D52142"/>
    <w:rsid w:val="00D549C1"/>
    <w:rsid w:val="00D57ABA"/>
    <w:rsid w:val="00D57E6F"/>
    <w:rsid w:val="00D617C1"/>
    <w:rsid w:val="00D62BB7"/>
    <w:rsid w:val="00D62E57"/>
    <w:rsid w:val="00D638C0"/>
    <w:rsid w:val="00D63CD4"/>
    <w:rsid w:val="00D650FB"/>
    <w:rsid w:val="00D662A5"/>
    <w:rsid w:val="00D66D74"/>
    <w:rsid w:val="00D6767B"/>
    <w:rsid w:val="00D80A18"/>
    <w:rsid w:val="00D80BFA"/>
    <w:rsid w:val="00D819EE"/>
    <w:rsid w:val="00D84833"/>
    <w:rsid w:val="00D86527"/>
    <w:rsid w:val="00D86B31"/>
    <w:rsid w:val="00D93216"/>
    <w:rsid w:val="00D93265"/>
    <w:rsid w:val="00D94485"/>
    <w:rsid w:val="00D94548"/>
    <w:rsid w:val="00D94F9D"/>
    <w:rsid w:val="00D9512B"/>
    <w:rsid w:val="00D954AF"/>
    <w:rsid w:val="00D95527"/>
    <w:rsid w:val="00D97E1D"/>
    <w:rsid w:val="00DA0596"/>
    <w:rsid w:val="00DA1E92"/>
    <w:rsid w:val="00DA24A6"/>
    <w:rsid w:val="00DA3004"/>
    <w:rsid w:val="00DA4261"/>
    <w:rsid w:val="00DA556E"/>
    <w:rsid w:val="00DA762E"/>
    <w:rsid w:val="00DB2A76"/>
    <w:rsid w:val="00DB4170"/>
    <w:rsid w:val="00DB4E43"/>
    <w:rsid w:val="00DB4F97"/>
    <w:rsid w:val="00DB7EF7"/>
    <w:rsid w:val="00DC02C3"/>
    <w:rsid w:val="00DC1D6C"/>
    <w:rsid w:val="00DC29BB"/>
    <w:rsid w:val="00DC450D"/>
    <w:rsid w:val="00DC45EA"/>
    <w:rsid w:val="00DC7BF6"/>
    <w:rsid w:val="00DD0F4C"/>
    <w:rsid w:val="00DD4B9E"/>
    <w:rsid w:val="00DD669B"/>
    <w:rsid w:val="00DD7C76"/>
    <w:rsid w:val="00DE1F11"/>
    <w:rsid w:val="00DE3021"/>
    <w:rsid w:val="00DE6529"/>
    <w:rsid w:val="00DF07DB"/>
    <w:rsid w:val="00DF262F"/>
    <w:rsid w:val="00DF3BB9"/>
    <w:rsid w:val="00DF5304"/>
    <w:rsid w:val="00DF5444"/>
    <w:rsid w:val="00DF548E"/>
    <w:rsid w:val="00DF643A"/>
    <w:rsid w:val="00E009EB"/>
    <w:rsid w:val="00E03225"/>
    <w:rsid w:val="00E04A03"/>
    <w:rsid w:val="00E068B5"/>
    <w:rsid w:val="00E12F63"/>
    <w:rsid w:val="00E14A51"/>
    <w:rsid w:val="00E1527A"/>
    <w:rsid w:val="00E17E1A"/>
    <w:rsid w:val="00E2197E"/>
    <w:rsid w:val="00E237F3"/>
    <w:rsid w:val="00E253B3"/>
    <w:rsid w:val="00E25887"/>
    <w:rsid w:val="00E259DF"/>
    <w:rsid w:val="00E26252"/>
    <w:rsid w:val="00E26500"/>
    <w:rsid w:val="00E271FF"/>
    <w:rsid w:val="00E31B25"/>
    <w:rsid w:val="00E32268"/>
    <w:rsid w:val="00E333DB"/>
    <w:rsid w:val="00E3349E"/>
    <w:rsid w:val="00E34330"/>
    <w:rsid w:val="00E348F9"/>
    <w:rsid w:val="00E3576F"/>
    <w:rsid w:val="00E35941"/>
    <w:rsid w:val="00E3632D"/>
    <w:rsid w:val="00E37ED2"/>
    <w:rsid w:val="00E42441"/>
    <w:rsid w:val="00E472EB"/>
    <w:rsid w:val="00E5020A"/>
    <w:rsid w:val="00E515BF"/>
    <w:rsid w:val="00E51FE3"/>
    <w:rsid w:val="00E52B14"/>
    <w:rsid w:val="00E533A0"/>
    <w:rsid w:val="00E53D91"/>
    <w:rsid w:val="00E55490"/>
    <w:rsid w:val="00E5574A"/>
    <w:rsid w:val="00E62532"/>
    <w:rsid w:val="00E639AC"/>
    <w:rsid w:val="00E651DA"/>
    <w:rsid w:val="00E65493"/>
    <w:rsid w:val="00E67E61"/>
    <w:rsid w:val="00E72687"/>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1C25"/>
    <w:rsid w:val="00EB371F"/>
    <w:rsid w:val="00EB546B"/>
    <w:rsid w:val="00EB6154"/>
    <w:rsid w:val="00EB7383"/>
    <w:rsid w:val="00EB74ED"/>
    <w:rsid w:val="00EB796C"/>
    <w:rsid w:val="00EB79CB"/>
    <w:rsid w:val="00EB79D1"/>
    <w:rsid w:val="00EC09E9"/>
    <w:rsid w:val="00EC0C92"/>
    <w:rsid w:val="00EC59EC"/>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634"/>
    <w:rsid w:val="00EE7D46"/>
    <w:rsid w:val="00EF0223"/>
    <w:rsid w:val="00EF22CD"/>
    <w:rsid w:val="00EF3A54"/>
    <w:rsid w:val="00EF4555"/>
    <w:rsid w:val="00EF4E5E"/>
    <w:rsid w:val="00F00158"/>
    <w:rsid w:val="00F01E8F"/>
    <w:rsid w:val="00F02FE1"/>
    <w:rsid w:val="00F06A16"/>
    <w:rsid w:val="00F07AC1"/>
    <w:rsid w:val="00F10345"/>
    <w:rsid w:val="00F1058F"/>
    <w:rsid w:val="00F1210C"/>
    <w:rsid w:val="00F133D7"/>
    <w:rsid w:val="00F14336"/>
    <w:rsid w:val="00F21967"/>
    <w:rsid w:val="00F222CD"/>
    <w:rsid w:val="00F22506"/>
    <w:rsid w:val="00F24063"/>
    <w:rsid w:val="00F24A32"/>
    <w:rsid w:val="00F261E1"/>
    <w:rsid w:val="00F26D85"/>
    <w:rsid w:val="00F3200C"/>
    <w:rsid w:val="00F33C28"/>
    <w:rsid w:val="00F34DE3"/>
    <w:rsid w:val="00F361A6"/>
    <w:rsid w:val="00F40456"/>
    <w:rsid w:val="00F4098F"/>
    <w:rsid w:val="00F41018"/>
    <w:rsid w:val="00F4242A"/>
    <w:rsid w:val="00F44D32"/>
    <w:rsid w:val="00F4542B"/>
    <w:rsid w:val="00F454F4"/>
    <w:rsid w:val="00F465D7"/>
    <w:rsid w:val="00F4676E"/>
    <w:rsid w:val="00F47103"/>
    <w:rsid w:val="00F52D44"/>
    <w:rsid w:val="00F616DF"/>
    <w:rsid w:val="00F6253B"/>
    <w:rsid w:val="00F62860"/>
    <w:rsid w:val="00F62D02"/>
    <w:rsid w:val="00F64FC5"/>
    <w:rsid w:val="00F66394"/>
    <w:rsid w:val="00F6778B"/>
    <w:rsid w:val="00F71905"/>
    <w:rsid w:val="00F720D0"/>
    <w:rsid w:val="00F72E0A"/>
    <w:rsid w:val="00F7466A"/>
    <w:rsid w:val="00F75EC3"/>
    <w:rsid w:val="00F7630E"/>
    <w:rsid w:val="00F80C84"/>
    <w:rsid w:val="00F815D4"/>
    <w:rsid w:val="00F833E1"/>
    <w:rsid w:val="00F86880"/>
    <w:rsid w:val="00F868A1"/>
    <w:rsid w:val="00F87597"/>
    <w:rsid w:val="00F878E8"/>
    <w:rsid w:val="00F92144"/>
    <w:rsid w:val="00F931EA"/>
    <w:rsid w:val="00F93E7C"/>
    <w:rsid w:val="00F94B55"/>
    <w:rsid w:val="00F950B6"/>
    <w:rsid w:val="00F95803"/>
    <w:rsid w:val="00F971FD"/>
    <w:rsid w:val="00FA0E75"/>
    <w:rsid w:val="00FA1BEE"/>
    <w:rsid w:val="00FA2944"/>
    <w:rsid w:val="00FA2E1D"/>
    <w:rsid w:val="00FA3BCF"/>
    <w:rsid w:val="00FA440D"/>
    <w:rsid w:val="00FA485D"/>
    <w:rsid w:val="00FA562E"/>
    <w:rsid w:val="00FA7272"/>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1D90"/>
    <w:rsid w:val="00FC2B3E"/>
    <w:rsid w:val="00FC4378"/>
    <w:rsid w:val="00FC44C2"/>
    <w:rsid w:val="00FC5030"/>
    <w:rsid w:val="00FC5408"/>
    <w:rsid w:val="00FC557C"/>
    <w:rsid w:val="00FC5A36"/>
    <w:rsid w:val="00FC5B8B"/>
    <w:rsid w:val="00FC694F"/>
    <w:rsid w:val="00FD48DF"/>
    <w:rsid w:val="00FD5BA3"/>
    <w:rsid w:val="00FD5C4B"/>
    <w:rsid w:val="00FD63C2"/>
    <w:rsid w:val="00FE0676"/>
    <w:rsid w:val="00FE180C"/>
    <w:rsid w:val="00FE23BB"/>
    <w:rsid w:val="00FE24FC"/>
    <w:rsid w:val="00FE2C02"/>
    <w:rsid w:val="00FE3387"/>
    <w:rsid w:val="00FE3C5E"/>
    <w:rsid w:val="00FE470B"/>
    <w:rsid w:val="00FE63C3"/>
    <w:rsid w:val="00FE66A9"/>
    <w:rsid w:val="00FE787D"/>
    <w:rsid w:val="00FF1C1C"/>
    <w:rsid w:val="00FF28EB"/>
    <w:rsid w:val="00FF2C2F"/>
    <w:rsid w:val="00FF2D0D"/>
    <w:rsid w:val="00FF32FA"/>
    <w:rsid w:val="00FF3C63"/>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159032429">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A1E8-58CC-4695-A136-3337300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QuangMinh</cp:lastModifiedBy>
  <cp:revision>26</cp:revision>
  <cp:lastPrinted>2020-01-30T03:07:00Z</cp:lastPrinted>
  <dcterms:created xsi:type="dcterms:W3CDTF">2020-11-27T00:56:00Z</dcterms:created>
  <dcterms:modified xsi:type="dcterms:W3CDTF">2020-11-30T02:36:00Z</dcterms:modified>
</cp:coreProperties>
</file>